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782E" w14:textId="5FB2F266" w:rsidR="00276C71" w:rsidRDefault="00276C71" w:rsidP="00276C71">
      <w:pPr>
        <w:widowControl w:val="0"/>
        <w:autoSpaceDE w:val="0"/>
        <w:autoSpaceDN w:val="0"/>
        <w:adjustRightInd w:val="0"/>
        <w:spacing w:before="72"/>
        <w:ind w:left="111"/>
        <w:jc w:val="center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/>
          <w:bCs/>
          <w:spacing w:val="-1"/>
          <w:sz w:val="19"/>
          <w:szCs w:val="19"/>
        </w:rPr>
        <w:t>INICIATIVA DE LA LE</w:t>
      </w:r>
      <w:r>
        <w:rPr>
          <w:rFonts w:ascii="Arial" w:hAnsi="Arial" w:cs="Arial"/>
          <w:b/>
          <w:bCs/>
          <w:sz w:val="19"/>
          <w:szCs w:val="19"/>
        </w:rPr>
        <w:t xml:space="preserve">Y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 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ING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SO</w:t>
      </w:r>
      <w:r>
        <w:rPr>
          <w:rFonts w:ascii="Arial" w:hAnsi="Arial" w:cs="Arial"/>
          <w:b/>
          <w:bCs/>
          <w:sz w:val="19"/>
          <w:szCs w:val="19"/>
        </w:rPr>
        <w:t xml:space="preserve">S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 xml:space="preserve">L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MUNI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PI</w:t>
      </w:r>
      <w:r>
        <w:rPr>
          <w:rFonts w:ascii="Arial" w:hAnsi="Arial" w:cs="Arial"/>
          <w:b/>
          <w:bCs/>
          <w:sz w:val="19"/>
          <w:szCs w:val="19"/>
        </w:rPr>
        <w:t xml:space="preserve">O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DE 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 w:rsidR="003511FC">
        <w:rPr>
          <w:rFonts w:ascii="Arial" w:hAnsi="Arial" w:cs="Arial"/>
          <w:b/>
          <w:bCs/>
          <w:spacing w:val="-1"/>
          <w:sz w:val="19"/>
          <w:szCs w:val="19"/>
        </w:rPr>
        <w:t>TECOH</w:t>
      </w:r>
      <w:r w:rsidR="003511FC">
        <w:rPr>
          <w:rFonts w:ascii="Arial" w:hAnsi="Arial" w:cs="Arial"/>
          <w:b/>
          <w:bCs/>
          <w:sz w:val="19"/>
          <w:szCs w:val="19"/>
        </w:rPr>
        <w:t>, YUCATÁN</w:t>
      </w:r>
      <w:r>
        <w:rPr>
          <w:rFonts w:ascii="Arial" w:hAnsi="Arial" w:cs="Arial"/>
          <w:b/>
          <w:bCs/>
          <w:sz w:val="19"/>
          <w:szCs w:val="19"/>
        </w:rPr>
        <w:t xml:space="preserve">,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A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</w:p>
    <w:p w14:paraId="0AFC65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jc w:val="center"/>
        <w:rPr>
          <w:rFonts w:ascii="Arial" w:hAnsi="Arial" w:cs="Arial"/>
          <w:sz w:val="11"/>
          <w:szCs w:val="11"/>
        </w:rPr>
      </w:pPr>
    </w:p>
    <w:p w14:paraId="0FD8B6CB" w14:textId="6D9AC96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JER</w:t>
      </w:r>
      <w:r>
        <w:rPr>
          <w:rFonts w:ascii="Arial" w:hAnsi="Arial" w:cs="Arial"/>
          <w:b/>
          <w:bCs/>
          <w:spacing w:val="-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pacing w:val="26"/>
          <w:position w:val="-1"/>
          <w:sz w:val="19"/>
          <w:szCs w:val="19"/>
        </w:rPr>
        <w:t>FISCAL</w:t>
      </w:r>
      <w:r w:rsidR="00276C71">
        <w:rPr>
          <w:rFonts w:ascii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0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33434D">
        <w:rPr>
          <w:rFonts w:ascii="Arial" w:hAnsi="Arial" w:cs="Arial"/>
          <w:b/>
          <w:bCs/>
          <w:w w:val="102"/>
          <w:position w:val="-1"/>
          <w:sz w:val="19"/>
          <w:szCs w:val="19"/>
        </w:rPr>
        <w:t>2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:</w:t>
      </w:r>
    </w:p>
    <w:p w14:paraId="07E9522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D00814D" w14:textId="7E14A39F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142" w:right="3126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MERO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ISPOS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  <w:r w:rsidR="0058234F">
        <w:rPr>
          <w:rFonts w:ascii="Arial" w:hAnsi="Arial" w:cs="Arial"/>
          <w:b/>
          <w:bCs/>
          <w:w w:val="102"/>
          <w:sz w:val="19"/>
          <w:szCs w:val="19"/>
        </w:rPr>
        <w:t xml:space="preserve"> </w:t>
      </w:r>
    </w:p>
    <w:p w14:paraId="376D1B2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FB65E48" w14:textId="77777777" w:rsidR="00276C71" w:rsidRDefault="00276C71" w:rsidP="00276C71">
      <w:pPr>
        <w:widowControl w:val="0"/>
        <w:autoSpaceDE w:val="0"/>
        <w:autoSpaceDN w:val="0"/>
        <w:adjustRightInd w:val="0"/>
        <w:ind w:left="3973" w:right="395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424BF12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67069D1" w14:textId="77777777" w:rsidR="00276C71" w:rsidRDefault="00276C71" w:rsidP="00276C71">
      <w:pPr>
        <w:widowControl w:val="0"/>
        <w:autoSpaceDE w:val="0"/>
        <w:autoSpaceDN w:val="0"/>
        <w:adjustRightInd w:val="0"/>
        <w:ind w:left="2912" w:right="289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N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u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za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j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y</w:t>
      </w:r>
    </w:p>
    <w:p w14:paraId="51987DA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21913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7102F03" w14:textId="7A12E768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de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ial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e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travé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s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ía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a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ñ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-2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2</w:t>
      </w:r>
      <w:r w:rsidR="004415E5"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2E86CAB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line="220" w:lineRule="exact"/>
        <w:rPr>
          <w:rFonts w:ascii="Arial" w:hAnsi="Arial" w:cs="Arial"/>
        </w:rPr>
      </w:pPr>
    </w:p>
    <w:p w14:paraId="699DA938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.-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n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liad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nt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i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rta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mismo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á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ga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ey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í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o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  d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dig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á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cte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ederal.</w:t>
      </w:r>
    </w:p>
    <w:p w14:paraId="6071C606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07C6B79D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7EB6E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e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de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p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ent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s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v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13CD1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549A3BB" w14:textId="77777777" w:rsidR="00276C71" w:rsidRDefault="00276C71" w:rsidP="00276C71">
      <w:pPr>
        <w:widowControl w:val="0"/>
        <w:autoSpaceDE w:val="0"/>
        <w:autoSpaceDN w:val="0"/>
        <w:adjustRightInd w:val="0"/>
        <w:ind w:left="411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51AF2E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5E4998D" w14:textId="77777777" w:rsidR="00276C71" w:rsidRDefault="00276C71" w:rsidP="00276C71">
      <w:pPr>
        <w:widowControl w:val="0"/>
        <w:autoSpaceDE w:val="0"/>
        <w:autoSpaceDN w:val="0"/>
        <w:adjustRightInd w:val="0"/>
        <w:ind w:left="2599" w:right="241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onc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n</w:t>
      </w:r>
      <w:r>
        <w:rPr>
          <w:rFonts w:ascii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ó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co</w:t>
      </w:r>
    </w:p>
    <w:p w14:paraId="4DE37AC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AEA2C37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.-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end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res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4AF007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8B2925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A46EF6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6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stos;</w:t>
      </w:r>
    </w:p>
    <w:p w14:paraId="4041DA77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ch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3966CDE3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e</w:t>
      </w:r>
      <w:r>
        <w:rPr>
          <w:rFonts w:ascii="Arial" w:hAnsi="Arial" w:cs="Arial"/>
          <w:spacing w:val="1"/>
          <w:w w:val="102"/>
          <w:sz w:val="19"/>
          <w:szCs w:val="19"/>
        </w:rPr>
        <w:t>jo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s;</w:t>
      </w:r>
    </w:p>
    <w:p w14:paraId="37F56252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5BC9A9F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ovec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am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;</w:t>
      </w:r>
    </w:p>
    <w:p w14:paraId="628B7D0B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V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cion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tat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1C48EDE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V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Aport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34DCA29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V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9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Ing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xtra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rd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nario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F577B77" w14:textId="123DAC44" w:rsidR="00276C71" w:rsidRDefault="00276C71" w:rsidP="00C52B4B">
      <w:pPr>
        <w:widowControl w:val="0"/>
        <w:autoSpaceDE w:val="0"/>
        <w:autoSpaceDN w:val="0"/>
        <w:adjustRightInd w:val="0"/>
        <w:ind w:right="386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M</w:t>
      </w:r>
      <w:r w:rsidR="007D0314">
        <w:rPr>
          <w:rFonts w:ascii="Arial" w:hAnsi="Arial" w:cs="Arial"/>
          <w:b/>
          <w:bCs/>
          <w:spacing w:val="-2"/>
          <w:sz w:val="19"/>
          <w:szCs w:val="19"/>
        </w:rPr>
        <w:t>P</w:t>
      </w:r>
      <w:r w:rsidR="007D0314">
        <w:rPr>
          <w:rFonts w:ascii="Arial" w:hAnsi="Arial" w:cs="Arial"/>
          <w:b/>
          <w:bCs/>
          <w:sz w:val="19"/>
          <w:szCs w:val="19"/>
        </w:rPr>
        <w:t>U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ES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TO</w:t>
      </w:r>
      <w:r w:rsidR="007D0314">
        <w:rPr>
          <w:rFonts w:ascii="Arial" w:hAnsi="Arial" w:cs="Arial"/>
          <w:b/>
          <w:bCs/>
          <w:sz w:val="19"/>
          <w:szCs w:val="19"/>
        </w:rPr>
        <w:t xml:space="preserve">S </w:t>
      </w:r>
      <w:r w:rsidR="00C52B4B">
        <w:rPr>
          <w:rFonts w:ascii="Arial" w:hAnsi="Arial" w:cs="Arial"/>
          <w:spacing w:val="23"/>
          <w:sz w:val="19"/>
          <w:szCs w:val="19"/>
        </w:rPr>
        <w:t>s</w:t>
      </w:r>
      <w:r w:rsidR="007D0314" w:rsidRPr="00C52B4B">
        <w:rPr>
          <w:rFonts w:ascii="Arial" w:hAnsi="Arial" w:cs="Arial"/>
          <w:spacing w:val="23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lasif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 w:rsidR="00C52B4B">
        <w:rPr>
          <w:rFonts w:ascii="Arial" w:hAnsi="Arial" w:cs="Arial"/>
          <w:spacing w:val="10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:</w:t>
      </w:r>
    </w:p>
    <w:p w14:paraId="2A28459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601B480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1904"/>
      </w:tblGrid>
      <w:tr w:rsidR="00276C71" w:rsidRPr="00B84D53" w14:paraId="4CEF3FBB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70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AFA5" w14:textId="2EFF7EA4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872,70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41910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CCD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obr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6580" w14:textId="79BDE19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="006C3B1F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>137,7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.00</w:t>
            </w:r>
          </w:p>
        </w:tc>
      </w:tr>
      <w:tr w:rsidR="00276C71" w:rsidRPr="00B84D53" w14:paraId="1E96453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95DB" w14:textId="77777777" w:rsidR="00276C71" w:rsidRPr="00B84D53" w:rsidRDefault="00276C71" w:rsidP="009D18A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obre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áculos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ione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C402" w14:textId="2B847DDE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="006C3B1F">
              <w:rPr>
                <w:rFonts w:ascii="Arial" w:hAnsi="Arial" w:cs="Arial"/>
                <w:spacing w:val="9"/>
                <w:sz w:val="19"/>
                <w:szCs w:val="19"/>
              </w:rPr>
              <w:t>137,7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B6BFEA5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03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sob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D2E1" w14:textId="5861890A" w:rsidR="00276C71" w:rsidRPr="006E15DD" w:rsidRDefault="00276C71" w:rsidP="006C3B1F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275,00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92E46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D1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ACC7" w14:textId="3523720A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spacing w:val="8"/>
                <w:sz w:val="19"/>
                <w:szCs w:val="19"/>
              </w:rPr>
              <w:t>275,00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FD44E4" w14:textId="77777777" w:rsidTr="00C52B4B">
        <w:trPr>
          <w:trHeight w:hRule="exact" w:val="54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27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ac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149A" w14:textId="5C6DE62D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="006C3B1F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460,00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13FF404" w14:textId="77777777" w:rsidTr="00C52B4B">
        <w:trPr>
          <w:trHeight w:hRule="exact" w:val="361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48B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re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s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82428D" w14:textId="2AB6FBA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60,0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0D80FA4C" w14:textId="77777777" w:rsidR="007D0314" w:rsidRDefault="007D0314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01245BF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FBF8" w14:textId="77777777" w:rsidR="00276C71" w:rsidRPr="00B84D53" w:rsidRDefault="007D0314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2D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5E881AE1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A6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pue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F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847717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1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F2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AF9B4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A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6C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E98229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8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u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49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3C2CC3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841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pr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do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c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 ley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ores  p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ó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8D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A6E4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9618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D8DFED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1B77762C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ej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n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</w:p>
    <w:p w14:paraId="50FD428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EEF5A38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position w:val="-1"/>
          <w:sz w:val="19"/>
          <w:szCs w:val="19"/>
        </w:rPr>
        <w:t>Percibir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ig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u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en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:</w:t>
      </w:r>
    </w:p>
    <w:p w14:paraId="5F64C9E5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24338CE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2E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76A6" w14:textId="6CC37C32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5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0DD41DE9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68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j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ub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4752" w14:textId="34CDF1FD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5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6618307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36B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bl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8709" w14:textId="5220AA78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6DFF4D3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61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b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B4C1" w14:textId="78A8E866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</w:tr>
      <w:tr w:rsidR="00276C71" w:rsidRPr="00B84D53" w14:paraId="32F4CEEC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2A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r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s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y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g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ad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 e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cio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74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A761C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3C43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74B3116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14AF2B7B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00" w:lineRule="exact"/>
        <w:rPr>
          <w:rFonts w:ascii="Times New Roman" w:hAnsi="Times New Roman"/>
          <w:sz w:val="20"/>
          <w:szCs w:val="20"/>
        </w:rPr>
      </w:pPr>
    </w:p>
    <w:p w14:paraId="1F23D4CB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7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i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ce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3CA731AF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50" w:lineRule="exact"/>
        <w:rPr>
          <w:rFonts w:ascii="Arial" w:hAnsi="Arial" w:cs="Arial"/>
          <w:sz w:val="15"/>
          <w:szCs w:val="15"/>
        </w:rPr>
      </w:pPr>
    </w:p>
    <w:p w14:paraId="7529DA6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1AD1E8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1D58B18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E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1D31" w14:textId="2BC71600" w:rsidR="00276C71" w:rsidRPr="006E15DD" w:rsidRDefault="00276C71" w:rsidP="006C3B1F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>1,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435,80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6B8E772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4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so,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g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,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r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to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l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i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bl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B4FA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2D86C824" w14:textId="695B306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</w:t>
            </w:r>
            <w:r w:rsidRPr="006E15DD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29,3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.0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774523" w14:textId="77777777" w:rsidTr="00C81391">
        <w:trPr>
          <w:trHeight w:hRule="exact" w:val="69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B6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7" w:lineRule="auto"/>
              <w:ind w:left="57" w:right="32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s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í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q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 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3F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AF8879B" w14:textId="518C9FC2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="006C3B1F">
              <w:rPr>
                <w:rFonts w:ascii="Arial" w:hAnsi="Arial" w:cs="Arial"/>
                <w:w w:val="102"/>
                <w:sz w:val="19"/>
                <w:szCs w:val="19"/>
              </w:rPr>
              <w:t>3,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D670713" w14:textId="77777777" w:rsidTr="00C81391">
        <w:trPr>
          <w:trHeight w:hRule="exact" w:val="87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25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provech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os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omini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o</w:t>
            </w:r>
          </w:p>
          <w:p w14:paraId="492E86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D831E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tr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nicip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2F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1FE37D" w14:textId="4A0CC1AF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="006C3B1F">
              <w:rPr>
                <w:rFonts w:ascii="Arial" w:hAnsi="Arial" w:cs="Arial"/>
                <w:spacing w:val="12"/>
                <w:sz w:val="19"/>
                <w:szCs w:val="19"/>
              </w:rPr>
              <w:t>5,6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FF3BAC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6D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E0BF" w14:textId="548F8DEF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741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,100.00</w:t>
            </w:r>
          </w:p>
        </w:tc>
      </w:tr>
      <w:tr w:rsidR="00276C71" w:rsidRPr="00B84D53" w14:paraId="5F6C976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4C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u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table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llad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FDCE" w14:textId="509A930B" w:rsidR="00276C71" w:rsidRPr="00B84D53" w:rsidRDefault="00276C71" w:rsidP="006C3B1F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18,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5BA034" w14:textId="77777777" w:rsidTr="00C81391">
        <w:trPr>
          <w:trHeight w:hRule="exact" w:val="352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F96D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u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08BAF" w14:textId="2E880AE0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="006C3B1F"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51DA675" w14:textId="77777777" w:rsidR="00276C71" w:rsidRDefault="007D0314" w:rsidP="007D0314">
      <w:pPr>
        <w:widowControl w:val="0"/>
        <w:tabs>
          <w:tab w:val="left" w:pos="197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53C9ED8" w14:textId="77777777" w:rsidTr="00C81391">
        <w:trPr>
          <w:trHeight w:hRule="exact" w:val="70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BF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mpia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ección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si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a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</w:p>
          <w:p w14:paraId="2BD7F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2C59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1B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DB57455" w14:textId="5511720B" w:rsidR="00276C71" w:rsidRPr="00B84D53" w:rsidRDefault="00276C71" w:rsidP="006C3B1F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6C3B1F">
              <w:rPr>
                <w:rFonts w:ascii="Arial" w:hAnsi="Arial" w:cs="Arial"/>
                <w:spacing w:val="9"/>
                <w:sz w:val="19"/>
                <w:szCs w:val="19"/>
              </w:rPr>
              <w:t>59,50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0015C4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A6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2004" w14:textId="400ADAD4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00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DE78AE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D1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n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B827" w14:textId="4F79186E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6</w:t>
            </w:r>
            <w:r w:rsidR="00505396">
              <w:rPr>
                <w:rFonts w:ascii="Arial" w:hAnsi="Arial" w:cs="Arial"/>
                <w:spacing w:val="9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EBE401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BE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5921" w14:textId="3A18D97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2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="00505396">
              <w:rPr>
                <w:rFonts w:ascii="Arial" w:hAnsi="Arial" w:cs="Arial"/>
                <w:spacing w:val="1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89A1DC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(Policí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iva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sito</w:t>
            </w:r>
          </w:p>
          <w:p w14:paraId="4A3753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9424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F8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2B3D909" w14:textId="5CF55A18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FBFCEC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A6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2143" w14:textId="27E0CAD4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25</w:t>
            </w:r>
            <w:r w:rsidR="00505396">
              <w:rPr>
                <w:rFonts w:ascii="Arial" w:hAnsi="Arial" w:cs="Arial"/>
                <w:spacing w:val="9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26D7F9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53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8EE3" w14:textId="042EE58A" w:rsidR="00276C71" w:rsidRPr="003D221B" w:rsidRDefault="00276C71" w:rsidP="00505396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3D221B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65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,500</w:t>
            </w:r>
            <w:r w:rsidRPr="003D221B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B7D9FB1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B2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E9A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00,000.00</w:t>
            </w:r>
          </w:p>
        </w:tc>
      </w:tr>
      <w:tr w:rsidR="00276C71" w:rsidRPr="00B84D53" w14:paraId="1294879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F6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rec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a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rrollo</w:t>
            </w:r>
          </w:p>
          <w:p w14:paraId="2F021A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EB342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C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0ADB20E" w14:textId="2E36D4B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="00505396">
              <w:rPr>
                <w:rFonts w:ascii="Arial" w:hAnsi="Arial" w:cs="Arial"/>
                <w:spacing w:val="1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1DC0307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C6A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137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xped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ti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pia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graf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z w:val="19"/>
                <w:szCs w:val="19"/>
              </w:rPr>
              <w:t>form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cia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D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50F2A72" w14:textId="60AC749C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3</w:t>
            </w:r>
            <w:r w:rsidR="00505396">
              <w:rPr>
                <w:rFonts w:ascii="Arial" w:hAnsi="Arial" w:cs="Arial"/>
                <w:spacing w:val="1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500.00</w:t>
            </w:r>
          </w:p>
        </w:tc>
      </w:tr>
      <w:tr w:rsidR="00276C71" w:rsidRPr="00B84D53" w14:paraId="77EB06BE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CC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nidad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ación</w:t>
            </w:r>
          </w:p>
          <w:p w14:paraId="18DDFF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9AC3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a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F1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3CF6F3A" w14:textId="6B19605E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2"/>
                <w:sz w:val="19"/>
                <w:szCs w:val="19"/>
              </w:rPr>
              <w:t xml:space="preserve">       0.00</w:t>
            </w:r>
          </w:p>
        </w:tc>
      </w:tr>
      <w:tr w:rsidR="00276C71" w:rsidRPr="00B84D53" w14:paraId="03A637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9ED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s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z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3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EAEF8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22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1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8966D5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AE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C3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26CB51D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2C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A2C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04D96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6E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451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0BD15C" w14:textId="77777777" w:rsidTr="00C81391">
        <w:trPr>
          <w:trHeight w:hRule="exact" w:val="1064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FA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546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d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j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nd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  <w:p w14:paraId="3DE6F8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62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4A032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D0A3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636B93A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310B91A8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8.-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d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,</w:t>
      </w:r>
    </w:p>
    <w:p w14:paraId="23DFB1C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57B3C74E" w14:textId="77777777" w:rsidR="00276C71" w:rsidRDefault="00276C71" w:rsidP="00276C71">
      <w:pPr>
        <w:widowControl w:val="0"/>
        <w:autoSpaceDE w:val="0"/>
        <w:autoSpaceDN w:val="0"/>
        <w:adjustRightInd w:val="0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r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uientes:</w:t>
      </w:r>
    </w:p>
    <w:p w14:paraId="26F1D507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0EFED13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31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526E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70,5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1CDCE95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C4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ipo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r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D5DA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5,500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0BD8A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33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vad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uc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02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15,500.00</w:t>
            </w:r>
          </w:p>
        </w:tc>
      </w:tr>
      <w:tr w:rsidR="00276C71" w:rsidRPr="00B84D53" w14:paraId="4E8AD5EC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7EBF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D0738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0,0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</w:tbl>
    <w:p w14:paraId="3F3D8BC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071279D" w14:textId="77777777" w:rsidTr="00C81391">
        <w:trPr>
          <w:trHeight w:hRule="exact" w:val="68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87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57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23F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C37B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2,000.00</w:t>
            </w:r>
          </w:p>
        </w:tc>
      </w:tr>
      <w:tr w:rsidR="00276C71" w:rsidRPr="00B84D53" w14:paraId="145B103B" w14:textId="77777777" w:rsidTr="00C81391">
        <w:trPr>
          <w:trHeight w:hRule="exact" w:val="71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8F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19C37C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B8B89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6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6ACD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8,000.00</w:t>
            </w:r>
          </w:p>
        </w:tc>
      </w:tr>
      <w:tr w:rsidR="00276C71" w:rsidRPr="00B84D53" w14:paraId="7E07FD20" w14:textId="77777777" w:rsidTr="00C81391">
        <w:trPr>
          <w:trHeight w:hRule="exact" w:val="106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61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6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d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22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12C2C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C63C67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5,000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45A549A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C0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C6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5,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686C52C3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p w14:paraId="5ED63F3B" w14:textId="77777777" w:rsidR="007250D4" w:rsidRDefault="007250D4" w:rsidP="00F9685F">
      <w:pPr>
        <w:widowControl w:val="0"/>
        <w:autoSpaceDE w:val="0"/>
        <w:autoSpaceDN w:val="0"/>
        <w:adjustRightInd w:val="0"/>
        <w:spacing w:line="369" w:lineRule="auto"/>
        <w:ind w:left="182" w:right="159"/>
        <w:rPr>
          <w:rFonts w:ascii="Arial" w:hAnsi="Arial" w:cs="Arial"/>
          <w:b/>
          <w:bCs/>
          <w:spacing w:val="-1"/>
          <w:sz w:val="19"/>
          <w:szCs w:val="19"/>
        </w:rPr>
      </w:pPr>
    </w:p>
    <w:p w14:paraId="4DED939E" w14:textId="77777777" w:rsidR="007250D4" w:rsidRDefault="007250D4" w:rsidP="00F9685F">
      <w:pPr>
        <w:widowControl w:val="0"/>
        <w:autoSpaceDE w:val="0"/>
        <w:autoSpaceDN w:val="0"/>
        <w:adjustRightInd w:val="0"/>
        <w:spacing w:line="369" w:lineRule="auto"/>
        <w:ind w:left="182" w:right="159"/>
        <w:rPr>
          <w:rFonts w:ascii="Arial" w:hAnsi="Arial" w:cs="Arial"/>
          <w:b/>
          <w:bCs/>
          <w:spacing w:val="-1"/>
          <w:sz w:val="19"/>
          <w:szCs w:val="19"/>
        </w:rPr>
      </w:pPr>
    </w:p>
    <w:p w14:paraId="1EAFF33C" w14:textId="5C4493F9" w:rsidR="00276C71" w:rsidRDefault="00415224" w:rsidP="00F9685F">
      <w:pPr>
        <w:widowControl w:val="0"/>
        <w:autoSpaceDE w:val="0"/>
        <w:autoSpaceDN w:val="0"/>
        <w:adjustRightInd w:val="0"/>
        <w:spacing w:line="369" w:lineRule="auto"/>
        <w:ind w:left="182" w:right="159"/>
        <w:rPr>
          <w:rFonts w:ascii="Arial" w:hAnsi="Arial" w:cs="Arial"/>
          <w:w w:val="102"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2E517BC" wp14:editId="09CC6124">
                <wp:simplePos x="0" y="0"/>
                <wp:positionH relativeFrom="page">
                  <wp:posOffset>1038225</wp:posOffset>
                </wp:positionH>
                <wp:positionV relativeFrom="paragraph">
                  <wp:posOffset>442595</wp:posOffset>
                </wp:positionV>
                <wp:extent cx="5723255" cy="164020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3255" cy="164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3"/>
                              <w:gridCol w:w="1929"/>
                            </w:tblGrid>
                            <w:tr w:rsidR="007250D4" w:rsidRPr="00B84D53" w14:paraId="6633577A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FE23C9" w14:textId="77777777" w:rsidR="007250D4" w:rsidRPr="006C6942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w w:val="102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AFC55E" w14:textId="56284A2B" w:rsidR="007250D4" w:rsidRPr="006C6942" w:rsidRDefault="007250D4" w:rsidP="005053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>262,100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7250D4" w:rsidRPr="00B84D53" w14:paraId="44315B6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AFC33A" w14:textId="77777777" w:rsidR="007250D4" w:rsidRPr="006C6942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o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te</w:t>
                                  </w:r>
                                </w:p>
                                <w:p w14:paraId="23E17518" w14:textId="77777777" w:rsidR="007250D4" w:rsidRPr="006C6942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55D836" w14:textId="6805F50B" w:rsidR="007250D4" w:rsidRPr="006C6942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>262,100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.00</w:t>
                                  </w:r>
                                </w:p>
                                <w:p w14:paraId="475455D3" w14:textId="77777777" w:rsidR="007250D4" w:rsidRPr="006C6942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6D6110" w14:textId="77777777" w:rsidR="007250D4" w:rsidRPr="006C6942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50D4" w:rsidRPr="00B84D53" w14:paraId="474CBC34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8B9DC3" w14:textId="77777777" w:rsidR="007250D4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  <w:p w14:paraId="6B300F8A" w14:textId="77777777" w:rsidR="007250D4" w:rsidRPr="00B84D53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D108D6" w14:textId="77777777" w:rsidR="007250D4" w:rsidRPr="00B84D53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42,0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50D4" w:rsidRPr="00B84D53" w14:paraId="1AC70640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DCF526" w14:textId="77777777" w:rsidR="007250D4" w:rsidRPr="00B84D53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n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alta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a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g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ánsito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B59FF9" w14:textId="575E97A8" w:rsidR="007250D4" w:rsidRPr="00B84D53" w:rsidRDefault="007250D4" w:rsidP="005053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2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      45,0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50D4" w:rsidRPr="00B84D53" w14:paraId="355B919B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478337" w14:textId="77777777" w:rsidR="007250D4" w:rsidRPr="00B84D53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81B723" w14:textId="561C6A4A" w:rsidR="007250D4" w:rsidRPr="00B84D53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1,7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50D4" w:rsidRPr="00B84D53" w14:paraId="5C87E81A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EDC3A0" w14:textId="77777777" w:rsidR="007250D4" w:rsidRPr="00B84D53" w:rsidRDefault="007250D4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ci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767C37" w14:textId="312525AD" w:rsidR="007250D4" w:rsidRPr="00B84D53" w:rsidRDefault="007250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1,8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4E00808" w14:textId="77777777" w:rsidR="007250D4" w:rsidRDefault="007250D4" w:rsidP="00276C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17B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1.75pt;margin-top:34.85pt;width:450.65pt;height:1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3"/>
                        <w:gridCol w:w="1929"/>
                      </w:tblGrid>
                      <w:tr w:rsidR="007250D4" w:rsidRPr="00B84D53" w14:paraId="6633577A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FE23C9" w14:textId="77777777" w:rsidR="007250D4" w:rsidRPr="006C6942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w w:val="102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AFC55E" w14:textId="56284A2B" w:rsidR="007250D4" w:rsidRPr="006C6942" w:rsidRDefault="007250D4" w:rsidP="00505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>262,100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.00</w:t>
                            </w:r>
                          </w:p>
                        </w:tc>
                      </w:tr>
                      <w:tr w:rsidR="007250D4" w:rsidRPr="00B84D53" w14:paraId="44315B62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AFC33A" w14:textId="77777777" w:rsidR="007250D4" w:rsidRPr="006C6942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s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d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p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o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te</w:t>
                            </w:r>
                          </w:p>
                          <w:p w14:paraId="23E17518" w14:textId="77777777" w:rsidR="007250D4" w:rsidRPr="006C6942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55D836" w14:textId="6805F50B" w:rsidR="007250D4" w:rsidRPr="006C6942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>262,100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.00</w:t>
                            </w:r>
                          </w:p>
                          <w:p w14:paraId="475455D3" w14:textId="77777777" w:rsidR="007250D4" w:rsidRPr="006C6942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</w:p>
                          <w:p w14:paraId="096D6110" w14:textId="77777777" w:rsidR="007250D4" w:rsidRPr="006C6942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50D4" w:rsidRPr="00B84D53" w14:paraId="474CBC34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8B9DC3" w14:textId="77777777" w:rsidR="007250D4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  <w:p w14:paraId="6B300F8A" w14:textId="77777777" w:rsidR="007250D4" w:rsidRPr="00B84D53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D108D6" w14:textId="77777777" w:rsidR="007250D4" w:rsidRPr="00B84D53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42,000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7250D4" w:rsidRPr="00B84D53" w14:paraId="1AC70640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DCF526" w14:textId="77777777" w:rsidR="007250D4" w:rsidRPr="00B84D53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</w:t>
                            </w:r>
                            <w:r w:rsidRPr="00B84D53">
                              <w:rPr>
                                <w:rFonts w:ascii="Arial" w:hAnsi="Arial" w:cs="Arial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ltas</w:t>
                            </w:r>
                            <w:r w:rsidRPr="00B84D53"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l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</w:t>
                            </w:r>
                            <w:r w:rsidRPr="00B84D53">
                              <w:rPr>
                                <w:rFonts w:ascii="Arial" w:hAnsi="Arial" w:cs="Arial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ánsito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B59FF9" w14:textId="575E97A8" w:rsidR="007250D4" w:rsidRPr="00B84D53" w:rsidRDefault="007250D4" w:rsidP="00505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2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      45,00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7250D4" w:rsidRPr="00B84D53" w14:paraId="355B919B" w14:textId="77777777">
                        <w:trPr>
                          <w:trHeight w:hRule="exact" w:val="356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478337" w14:textId="77777777" w:rsidR="007250D4" w:rsidRPr="00B84D53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C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81B723" w14:textId="561C6A4A" w:rsidR="007250D4" w:rsidRPr="00B84D53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1,7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7250D4" w:rsidRPr="00B84D53" w14:paraId="5C87E81A" w14:textId="77777777">
                        <w:trPr>
                          <w:trHeight w:hRule="exact" w:val="353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EDC3A0" w14:textId="77777777" w:rsidR="007250D4" w:rsidRPr="00B84D53" w:rsidRDefault="007250D4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H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ci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767C37" w14:textId="312525AD" w:rsidR="007250D4" w:rsidRPr="00B84D53" w:rsidRDefault="0072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1,8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4E00808" w14:textId="77777777" w:rsidR="007250D4" w:rsidRDefault="007250D4" w:rsidP="00276C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Ar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t</w:t>
      </w:r>
      <w:r w:rsidR="00276C71">
        <w:rPr>
          <w:rFonts w:ascii="Arial" w:hAnsi="Arial" w:cs="Arial"/>
          <w:b/>
          <w:bCs/>
          <w:sz w:val="19"/>
          <w:szCs w:val="19"/>
        </w:rPr>
        <w:t>í</w: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cul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o  </w:t>
      </w:r>
      <w:r w:rsidR="00276C71"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9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.-  </w:t>
      </w:r>
      <w:r w:rsidR="00276C71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ing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q</w:t>
      </w:r>
      <w:r w:rsidR="00276C71">
        <w:rPr>
          <w:rFonts w:ascii="Arial" w:hAnsi="Arial" w:cs="Arial"/>
          <w:sz w:val="19"/>
          <w:szCs w:val="19"/>
        </w:rPr>
        <w:t xml:space="preserve">ue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la 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 xml:space="preserve">a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ú</w:t>
      </w:r>
      <w:r w:rsidR="00276C71">
        <w:rPr>
          <w:rFonts w:ascii="Arial" w:hAnsi="Arial" w:cs="Arial"/>
          <w:sz w:val="19"/>
          <w:szCs w:val="19"/>
        </w:rPr>
        <w:t xml:space="preserve">blica  </w:t>
      </w:r>
      <w:r w:rsidR="00276C71">
        <w:rPr>
          <w:rFonts w:ascii="Arial" w:hAnsi="Arial" w:cs="Arial"/>
          <w:spacing w:val="1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icipal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rcibirá  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r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pto  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w w:val="102"/>
          <w:sz w:val="19"/>
          <w:szCs w:val="19"/>
        </w:rPr>
        <w:t>d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ovecham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tos,</w:t>
      </w:r>
      <w:r w:rsidR="00276C71">
        <w:rPr>
          <w:rFonts w:ascii="Arial" w:hAnsi="Arial" w:cs="Arial"/>
          <w:spacing w:val="3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l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sific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án</w:t>
      </w:r>
      <w:r w:rsidR="00276C71">
        <w:rPr>
          <w:rFonts w:ascii="Arial" w:hAnsi="Arial" w:cs="Arial"/>
          <w:spacing w:val="20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ig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ient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man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e</w:t>
      </w:r>
      <w:r w:rsidR="00276C71">
        <w:rPr>
          <w:rFonts w:ascii="Arial" w:hAnsi="Arial" w:cs="Arial"/>
          <w:w w:val="102"/>
          <w:sz w:val="19"/>
          <w:szCs w:val="19"/>
        </w:rPr>
        <w:t>r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a</w:t>
      </w:r>
      <w:r w:rsidR="00276C71">
        <w:rPr>
          <w:rFonts w:ascii="Arial" w:hAnsi="Arial" w:cs="Arial"/>
          <w:w w:val="102"/>
          <w:sz w:val="19"/>
          <w:szCs w:val="19"/>
        </w:rPr>
        <w:t>:</w:t>
      </w:r>
    </w:p>
    <w:p w14:paraId="7871C894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3E2A15" w:rsidRPr="00B84D53" w14:paraId="13306660" w14:textId="77777777" w:rsidTr="003E2A15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808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g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4E4" w14:textId="55D75B39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8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  <w:p w14:paraId="38BE94CD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25F4DA0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1D319BBD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15" w:rsidRPr="00B84D53" w14:paraId="572DA877" w14:textId="77777777" w:rsidTr="003E2A15">
        <w:trPr>
          <w:trHeight w:hRule="exact" w:val="350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2AA5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6074D781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D7C485A" w14:textId="77777777" w:rsidR="003E2A15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23F09264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DD2B" w14:textId="00C3EE95" w:rsidR="003E2A15" w:rsidRPr="00B84D53" w:rsidRDefault="003E2A15" w:rsidP="005053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7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BE6F80A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C203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ci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AC55" w14:textId="7E6A7E59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70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3FDE90C0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9C8E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m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strativa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D66A" w14:textId="3C2E2724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6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3E2A15" w:rsidRPr="00B84D53" w14:paraId="1F24A7C0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37C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ive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rn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BECE" w14:textId="129EC773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8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A3B3EEE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2C18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anis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úbli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v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692A" w14:textId="39F3DF88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6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E6C67BF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2606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st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sc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8DDF" w14:textId="51C2CBA9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1,7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2775590" w14:textId="77777777" w:rsidTr="003E2A15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EC04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c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z w:val="19"/>
                <w:szCs w:val="19"/>
              </w:rPr>
              <w:t>Zofe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494B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65B9532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78DE30B5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4A35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ove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s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r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nt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A560" w14:textId="3F81836B" w:rsidR="003E2A15" w:rsidRPr="00B84D53" w:rsidRDefault="003E2A15" w:rsidP="005053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9"/>
                <w:sz w:val="19"/>
                <w:szCs w:val="19"/>
              </w:rPr>
              <w:t>159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3E2A15" w:rsidRPr="00B84D53" w14:paraId="0C02601B" w14:textId="77777777" w:rsidTr="003E2A15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91F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1856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50A5C886" w14:textId="77777777" w:rsidTr="003E2A15">
        <w:trPr>
          <w:trHeight w:hRule="exact" w:val="1027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9C83" w14:textId="77777777" w:rsidR="003E2A15" w:rsidRPr="006C6942" w:rsidRDefault="003E2A15" w:rsidP="003E2A15">
            <w:pPr>
              <w:widowControl w:val="0"/>
              <w:autoSpaceDE w:val="0"/>
              <w:autoSpaceDN w:val="0"/>
              <w:adjustRightInd w:val="0"/>
              <w:spacing w:line="368" w:lineRule="auto"/>
              <w:rPr>
                <w:rFonts w:ascii="Times New Roman" w:hAnsi="Times New Roman"/>
                <w:sz w:val="24"/>
                <w:szCs w:val="24"/>
              </w:rPr>
            </w:pPr>
            <w:r w:rsidRPr="006C6942">
              <w:rPr>
                <w:rFonts w:ascii="Arial" w:hAnsi="Arial" w:cs="Arial"/>
                <w:bCs/>
                <w:sz w:val="19"/>
                <w:szCs w:val="19"/>
              </w:rPr>
              <w:t>Ap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2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5"/>
                <w:sz w:val="19"/>
                <w:szCs w:val="19"/>
              </w:rPr>
              <w:t>v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h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m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t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3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o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mp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idos</w:t>
            </w:r>
            <w:r w:rsidRPr="006C6942">
              <w:rPr>
                <w:rFonts w:ascii="Arial" w:hAnsi="Arial" w:cs="Arial"/>
                <w:bCs/>
                <w:spacing w:val="2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ccio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20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e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a</w:t>
            </w:r>
            <w:r w:rsidRPr="006C6942">
              <w:rPr>
                <w:rFonts w:ascii="Arial" w:hAnsi="Arial" w:cs="Arial"/>
                <w:bCs/>
                <w:spacing w:val="4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y</w:t>
            </w:r>
            <w:r w:rsidRPr="006C6942">
              <w:rPr>
                <w:rFonts w:ascii="Arial" w:hAnsi="Arial" w:cs="Arial"/>
                <w:bCs/>
                <w:spacing w:val="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g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17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u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da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j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r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o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1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nt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s</w:t>
            </w:r>
            <w:r w:rsidRPr="006C6942">
              <w:rPr>
                <w:rFonts w:ascii="Arial" w:hAnsi="Arial" w:cs="Arial"/>
                <w:bCs/>
                <w:spacing w:val="19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d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tes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iquid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ión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3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29FA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E89343C" w14:textId="77777777" w:rsidR="003E2A15" w:rsidRPr="00B84D53" w:rsidRDefault="003E2A15" w:rsidP="003E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30A97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3A8E847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21E39F1F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345C2BFF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4F10B745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27DB9028" w14:textId="77777777" w:rsidR="007250D4" w:rsidRDefault="007250D4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11B79630" w14:textId="77777777" w:rsidR="007250D4" w:rsidRDefault="007250D4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48685C0C" w14:textId="2D36285F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 xml:space="preserve">ículo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 xml:space="preserve">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á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 w:rsidR="00505396">
        <w:rPr>
          <w:rFonts w:ascii="Arial" w:hAnsi="Arial" w:cs="Arial"/>
          <w:sz w:val="19"/>
          <w:szCs w:val="19"/>
        </w:rPr>
        <w:t>un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a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66A020A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11DE3E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Integrarán</w:t>
      </w:r>
      <w:r w:rsidR="00276C71">
        <w:rPr>
          <w:rFonts w:ascii="Arial" w:hAnsi="Arial" w:cs="Arial"/>
          <w:spacing w:val="19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p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os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g</w:t>
      </w:r>
      <w:r w:rsidR="00276C71">
        <w:rPr>
          <w:rFonts w:ascii="Arial" w:hAnsi="Arial" w:cs="Arial"/>
          <w:position w:val="-1"/>
          <w:sz w:val="19"/>
          <w:szCs w:val="19"/>
        </w:rPr>
        <w:t>u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</w:t>
      </w:r>
      <w:r w:rsidR="00276C71">
        <w:rPr>
          <w:rFonts w:ascii="Arial" w:hAnsi="Arial" w:cs="Arial"/>
          <w:position w:val="-1"/>
          <w:sz w:val="19"/>
          <w:szCs w:val="19"/>
        </w:rPr>
        <w:t>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os:</w:t>
      </w:r>
    </w:p>
    <w:p w14:paraId="5087CB1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68EF97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E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3BCC" w14:textId="256C0BD9" w:rsidR="00276C71" w:rsidRPr="00C71A27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49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$</w:t>
            </w:r>
            <w:r w:rsidRPr="00C71A2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3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7,561,532.52</w:t>
            </w:r>
          </w:p>
        </w:tc>
      </w:tr>
      <w:tr w:rsidR="00276C71" w:rsidRPr="00B84D53" w14:paraId="472EB0C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59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icipaciones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F5E9" w14:textId="42D8ED81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2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,561,532.52</w:t>
            </w:r>
          </w:p>
        </w:tc>
      </w:tr>
    </w:tbl>
    <w:p w14:paraId="65419B6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20F3FD6A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1.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rará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os</w:t>
      </w:r>
    </w:p>
    <w:p w14:paraId="4B4D7F0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103B16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Siguie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:</w:t>
      </w:r>
    </w:p>
    <w:p w14:paraId="44B7B6A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6D96AAF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E6E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F58B" w14:textId="450A46B9" w:rsidR="00276C71" w:rsidRPr="00C71A27" w:rsidRDefault="00505396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36,399,454.05</w:t>
            </w:r>
          </w:p>
        </w:tc>
      </w:tr>
      <w:tr w:rsidR="00276C71" w:rsidRPr="00B84D53" w14:paraId="23CCB7BE" w14:textId="77777777" w:rsidTr="00C81391">
        <w:trPr>
          <w:trHeight w:hRule="exact" w:val="399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8F6A" w14:textId="7E49336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24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al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1,488,019.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E344281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AC84" w14:textId="7AFB3129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cim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n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4,,911,434.25</w:t>
            </w:r>
          </w:p>
        </w:tc>
      </w:tr>
    </w:tbl>
    <w:p w14:paraId="15E8472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sz w:val="17"/>
          <w:szCs w:val="17"/>
        </w:rPr>
      </w:pPr>
    </w:p>
    <w:p w14:paraId="0AFD5E8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82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r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pa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n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es:</w:t>
      </w:r>
    </w:p>
    <w:p w14:paraId="352155D0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p w14:paraId="5AE5D9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8FE00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85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EFA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               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F0F4841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4E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ganismos</w:t>
            </w:r>
          </w:p>
          <w:p w14:paraId="2D4CAF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1F75D9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ali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01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771A0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AE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15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tr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D3E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9C0E5B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FB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ig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u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68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44F2438" w14:textId="77777777" w:rsidTr="00C81391">
        <w:trPr>
          <w:trHeight w:hRule="exact" w:val="53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CF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gn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ne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5F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5B28F3C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7D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9" w:lineRule="auto"/>
              <w:ind w:left="57" w:right="1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b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o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ticip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e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m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DB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EDFB9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A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92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9C7B0B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DB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es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F3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  <w:p w14:paraId="03C26B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AB67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453934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26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d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C8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C31F0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EE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deicomis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á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9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CDA59E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A9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BA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5ED07BF" w14:textId="77777777" w:rsidTr="00C81391">
        <w:trPr>
          <w:trHeight w:hRule="exact" w:val="70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E1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90" w:lineRule="auto"/>
              <w:ind w:left="57" w:right="10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a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C2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4645B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120948DE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EFF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85E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93D303D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04EF37D3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417F" w14:textId="77777777" w:rsidR="00276C71" w:rsidRPr="00B84D53" w:rsidRDefault="00276C71" w:rsidP="006C69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m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54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A38F678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49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l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43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85CCE73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3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                           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D747C41" w14:textId="77777777" w:rsidTr="00C81391">
        <w:trPr>
          <w:trHeight w:hRule="exact" w:val="113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01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8587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7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AL 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N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RCIB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C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RÁ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9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249509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A476F6" w14:textId="606C1C38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96,752,086.57</w:t>
            </w:r>
          </w:p>
        </w:tc>
      </w:tr>
    </w:tbl>
    <w:p w14:paraId="38CFAEF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80" w:lineRule="exact"/>
        <w:rPr>
          <w:rFonts w:ascii="Times New Roman" w:hAnsi="Times New Roman"/>
          <w:sz w:val="28"/>
          <w:szCs w:val="28"/>
        </w:rPr>
      </w:pPr>
    </w:p>
    <w:p w14:paraId="127916E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664" w:right="36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S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DO IMPUE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4A703A1D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E724C1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1DDFB3B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750" w:right="3750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Impue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dial</w:t>
      </w:r>
    </w:p>
    <w:p w14:paraId="0BFBB6F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52A7D65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D7681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3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er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t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l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bla:</w:t>
      </w:r>
    </w:p>
    <w:p w14:paraId="61C0AD3E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215" w:lineRule="exact"/>
        <w:ind w:left="4159" w:right="416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TAR</w:t>
      </w:r>
      <w:r>
        <w:rPr>
          <w:rFonts w:ascii="Arial" w:hAnsi="Arial" w:cs="Arial"/>
          <w:b/>
          <w:bCs/>
          <w:spacing w:val="-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FA</w:t>
      </w:r>
    </w:p>
    <w:p w14:paraId="37C30588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06"/>
        <w:gridCol w:w="1868"/>
        <w:gridCol w:w="2444"/>
      </w:tblGrid>
      <w:tr w:rsidR="00276C71" w:rsidRPr="00B84D53" w14:paraId="54B14CE7" w14:textId="77777777" w:rsidTr="00C81391">
        <w:trPr>
          <w:trHeight w:hRule="exact" w:val="101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C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1" w:right="22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9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0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 Su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C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8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u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ja An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 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5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to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l Límite</w:t>
            </w:r>
          </w:p>
        </w:tc>
      </w:tr>
      <w:tr w:rsidR="00276C71" w:rsidRPr="00B84D53" w14:paraId="73D23A04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29" w:right="1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29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D5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3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3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65ED766A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B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E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0A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8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2ECB2ED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F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0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9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5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01C70C71" w14:textId="77777777" w:rsidTr="00C81391">
        <w:trPr>
          <w:trHeight w:hRule="exact" w:val="34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6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760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0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8F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7F1C601E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FC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5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CF9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F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0C795FE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61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5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D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472DA6E0" w14:textId="77777777" w:rsidTr="00C81391">
        <w:trPr>
          <w:trHeight w:hRule="exact" w:val="34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8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E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l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D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3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</w:tbl>
    <w:p w14:paraId="3D67A9B4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42133D75" w14:textId="77777777" w:rsidR="007250D4" w:rsidRDefault="007250D4" w:rsidP="00791CE5">
      <w:pPr>
        <w:widowControl w:val="0"/>
        <w:autoSpaceDE w:val="0"/>
        <w:autoSpaceDN w:val="0"/>
        <w:adjustRightInd w:val="0"/>
        <w:spacing w:line="368" w:lineRule="auto"/>
        <w:ind w:left="115" w:right="80" w:firstLine="689"/>
        <w:rPr>
          <w:rFonts w:ascii="Arial" w:hAnsi="Arial" w:cs="Arial"/>
          <w:sz w:val="19"/>
          <w:szCs w:val="19"/>
        </w:rPr>
      </w:pPr>
    </w:p>
    <w:p w14:paraId="4CE63F6C" w14:textId="4B096277" w:rsidR="00276C71" w:rsidRDefault="00276C71" w:rsidP="00791CE5">
      <w:pPr>
        <w:widowControl w:val="0"/>
        <w:autoSpaceDE w:val="0"/>
        <w:autoSpaceDN w:val="0"/>
        <w:adjustRightInd w:val="0"/>
        <w:spacing w:line="368" w:lineRule="auto"/>
        <w:ind w:left="115" w:right="80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E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ál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l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: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catastr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z w:val="19"/>
          <w:szCs w:val="19"/>
        </w:rPr>
        <w:t xml:space="preserve">l </w:t>
      </w:r>
      <w:r w:rsidR="00791CE5"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ímit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inf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 xml:space="preserve">ior </w:t>
      </w:r>
      <w:r w:rsidR="00791CE5"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z w:val="19"/>
          <w:szCs w:val="19"/>
        </w:rPr>
        <w:t>ultiplic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á </w:t>
      </w:r>
      <w:r w:rsidR="007D0314">
        <w:rPr>
          <w:rFonts w:ascii="Arial" w:hAnsi="Arial" w:cs="Arial"/>
          <w:spacing w:val="8"/>
          <w:sz w:val="19"/>
          <w:szCs w:val="19"/>
        </w:rPr>
        <w:t>po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f</w:t>
      </w:r>
      <w:r w:rsidR="00437DB9">
        <w:rPr>
          <w:rFonts w:ascii="Arial" w:hAnsi="Arial" w:cs="Arial"/>
          <w:spacing w:val="1"/>
          <w:sz w:val="19"/>
          <w:szCs w:val="19"/>
        </w:rPr>
        <w:t>a</w:t>
      </w:r>
      <w:r w:rsidR="00437DB9">
        <w:rPr>
          <w:rFonts w:ascii="Arial" w:hAnsi="Arial" w:cs="Arial"/>
          <w:spacing w:val="-1"/>
          <w:sz w:val="19"/>
          <w:szCs w:val="19"/>
        </w:rPr>
        <w:t>c</w:t>
      </w:r>
      <w:r w:rsidR="00437DB9">
        <w:rPr>
          <w:rFonts w:ascii="Arial" w:hAnsi="Arial" w:cs="Arial"/>
          <w:sz w:val="19"/>
          <w:szCs w:val="19"/>
        </w:rPr>
        <w:t>tor aplicabl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duct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ido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s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d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t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min</w:t>
      </w:r>
      <w:r w:rsidR="00791CE5">
        <w:rPr>
          <w:rFonts w:ascii="Arial" w:hAnsi="Arial" w:cs="Arial"/>
          <w:spacing w:val="1"/>
          <w:sz w:val="19"/>
          <w:szCs w:val="19"/>
        </w:rPr>
        <w:t>á</w:t>
      </w:r>
      <w:r w:rsidR="00791CE5">
        <w:rPr>
          <w:rFonts w:ascii="Arial" w:hAnsi="Arial" w:cs="Arial"/>
          <w:sz w:val="19"/>
          <w:szCs w:val="19"/>
        </w:rPr>
        <w:t>ndose 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ent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i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81BF4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86F7B4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d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4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u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ra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ñ</w:t>
      </w:r>
      <w:r>
        <w:rPr>
          <w:rFonts w:ascii="Arial" w:hAnsi="Arial" w:cs="Arial"/>
          <w:w w:val="102"/>
          <w:sz w:val="19"/>
          <w:szCs w:val="19"/>
        </w:rPr>
        <w:t xml:space="preserve">o,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z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%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.</w:t>
      </w:r>
    </w:p>
    <w:p w14:paraId="0BD9803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3218B74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3C6EA4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duc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cuari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il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ced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is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gr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ia </w:t>
      </w:r>
      <w:r>
        <w:rPr>
          <w:rFonts w:ascii="Arial" w:hAnsi="Arial" w:cs="Arial"/>
          <w:sz w:val="19"/>
          <w:szCs w:val="19"/>
        </w:rPr>
        <w:t>federa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ji</w:t>
      </w:r>
      <w:r>
        <w:rPr>
          <w:rFonts w:ascii="Arial" w:hAnsi="Arial" w:cs="Arial"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>es.</w:t>
      </w:r>
    </w:p>
    <w:p w14:paraId="1E6D84D6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6A8DD7F0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6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fect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  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sto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  ba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astral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5EA1F5F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7BEDEC9" w14:textId="77777777" w:rsidR="00D47624" w:rsidRDefault="00D47624" w:rsidP="00276C71">
      <w:pPr>
        <w:widowControl w:val="0"/>
        <w:autoSpaceDE w:val="0"/>
        <w:autoSpaceDN w:val="0"/>
        <w:adjustRightInd w:val="0"/>
        <w:ind w:left="2031"/>
        <w:rPr>
          <w:rFonts w:ascii="Arial" w:hAnsi="Arial" w:cs="Arial"/>
          <w:b/>
          <w:bCs/>
          <w:sz w:val="19"/>
          <w:szCs w:val="19"/>
        </w:rPr>
      </w:pPr>
    </w:p>
    <w:p w14:paraId="0666E905" w14:textId="77777777" w:rsidR="00276C71" w:rsidRDefault="00276C71" w:rsidP="00276C71">
      <w:pPr>
        <w:widowControl w:val="0"/>
        <w:autoSpaceDE w:val="0"/>
        <w:autoSpaceDN w:val="0"/>
        <w:adjustRightInd w:val="0"/>
        <w:ind w:left="203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Valo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ni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erre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w w:val="102"/>
          <w:sz w:val="19"/>
          <w:szCs w:val="19"/>
        </w:rPr>
        <w:t>t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b/>
          <w:bCs/>
          <w:w w:val="102"/>
          <w:sz w:val="19"/>
          <w:szCs w:val="19"/>
        </w:rPr>
        <w:t>n:</w:t>
      </w:r>
    </w:p>
    <w:p w14:paraId="35060CD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966"/>
        <w:gridCol w:w="120"/>
        <w:gridCol w:w="1917"/>
        <w:gridCol w:w="120"/>
        <w:gridCol w:w="1334"/>
        <w:gridCol w:w="120"/>
        <w:gridCol w:w="890"/>
        <w:gridCol w:w="120"/>
      </w:tblGrid>
      <w:tr w:rsidR="00276C71" w:rsidRPr="00B84D53" w14:paraId="36B389C1" w14:textId="77777777" w:rsidTr="00505396">
        <w:trPr>
          <w:gridBefore w:val="1"/>
          <w:wBefore w:w="120" w:type="dxa"/>
          <w:trHeight w:hRule="exact" w:val="682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LE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5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689" w:right="266" w:hanging="38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AMO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 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E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E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99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364" w:right="173" w:hanging="1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010A40AA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F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F7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FC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84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2C819DD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D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3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8848B5A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8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9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B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55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F4169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BC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9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E5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5F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2B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2D090D4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0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E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B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70838D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1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0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00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1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4B95F8A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5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3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7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7C56EC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7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8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C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1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D1A6358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9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2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3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32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3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C15F9F4" w14:textId="77777777" w:rsidTr="00505396">
        <w:trPr>
          <w:gridBefore w:val="1"/>
          <w:wBefore w:w="120" w:type="dxa"/>
          <w:trHeight w:hRule="exact" w:val="372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9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A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6D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5BC0207A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58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8B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F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4D69B65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4C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2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9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7394BB8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2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6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6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9592AA9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E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D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E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12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3B4F06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23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77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4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5B4868D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DB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4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5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32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2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FE6AE1A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C4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F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F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E59490" w14:textId="77777777" w:rsidTr="00505396">
        <w:trPr>
          <w:gridBefore w:val="1"/>
          <w:wBefore w:w="120" w:type="dxa"/>
          <w:trHeight w:hRule="exact" w:val="4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E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E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5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1C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D47624" w:rsidRPr="00B84D53" w14:paraId="7DDF20D6" w14:textId="77777777" w:rsidTr="00505396">
        <w:trPr>
          <w:gridBefore w:val="1"/>
          <w:wBefore w:w="120" w:type="dxa"/>
          <w:trHeight w:hRule="exact" w:val="4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B936" w14:textId="444529AC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2C5C8DF1" w14:textId="75BE23F3" w:rsidR="007250D4" w:rsidRDefault="007250D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1A761378" w14:textId="3ED5B58A" w:rsidR="007250D4" w:rsidRDefault="007250D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27A24BE5" w14:textId="77777777" w:rsidR="007250D4" w:rsidRDefault="007250D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1AFD360B" w14:textId="77297D41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0DB718F5" w14:textId="77777777" w:rsidR="007250D4" w:rsidRDefault="007250D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F0F0D5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F8008D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6DE0F81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40A709B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E1E5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423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34D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Arial" w:hAnsi="Arial" w:cs="Arial"/>
                <w:spacing w:val="1"/>
                <w:w w:val="102"/>
                <w:sz w:val="19"/>
                <w:szCs w:val="19"/>
              </w:rPr>
            </w:pPr>
          </w:p>
        </w:tc>
      </w:tr>
      <w:tr w:rsidR="00D47624" w:rsidRPr="00B84D53" w14:paraId="702BC6AB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BC57" w14:textId="77777777" w:rsidR="00D47624" w:rsidRPr="00B84D53" w:rsidRDefault="00D47624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6F2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045F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B522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1C1A1E09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BF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C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C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0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3B0FFC38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F1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E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4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C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7D1E91CC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0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3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F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87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12F0789B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9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9B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A5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4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38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7B7DD71" w14:textId="77777777" w:rsidTr="00505396">
        <w:trPr>
          <w:gridAfter w:val="1"/>
          <w:wAfter w:w="120" w:type="dxa"/>
          <w:trHeight w:hRule="exact" w:val="68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0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DE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LE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3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CC.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  <w:p w14:paraId="3AF78B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5A660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1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25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5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34082FF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1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5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12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4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3A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D829115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2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2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0B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0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215790F5" w14:textId="77777777" w:rsidTr="00505396">
        <w:trPr>
          <w:gridAfter w:val="1"/>
          <w:wAfter w:w="120" w:type="dxa"/>
          <w:trHeight w:hRule="exact" w:val="39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E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9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72EB6099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0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C5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2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139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180DFE40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3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DB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05E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FBA81EC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3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BB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0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7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22DB9B7E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D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1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8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F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3A2468A" w14:textId="77777777" w:rsidTr="00505396">
        <w:trPr>
          <w:gridAfter w:val="1"/>
          <w:wAfter w:w="120" w:type="dxa"/>
          <w:trHeight w:hRule="exact" w:val="68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6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7" w:right="6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0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CALL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2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IA 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C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9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4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62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336E8C5D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0F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6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6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7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B4A1A2F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3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C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C8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5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D47624" w:rsidRPr="00B84D53" w14:paraId="5FE06F81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9BC7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0ABEFB10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5BB23927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182B6974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601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7D6A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84E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Arial" w:hAnsi="Arial" w:cs="Arial"/>
                <w:spacing w:val="1"/>
                <w:w w:val="102"/>
                <w:sz w:val="19"/>
                <w:szCs w:val="19"/>
              </w:rPr>
            </w:pPr>
          </w:p>
        </w:tc>
      </w:tr>
    </w:tbl>
    <w:p w14:paraId="04DB3C3E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2930"/>
      </w:tblGrid>
      <w:tr w:rsidR="00276C71" w:rsidRPr="00B84D53" w14:paraId="4F1B35FC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E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129" w:right="2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TICOS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B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A</w:t>
            </w:r>
          </w:p>
        </w:tc>
      </w:tr>
      <w:tr w:rsidR="00276C71" w:rsidRPr="00B84D53" w14:paraId="52936E1C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RECH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.00</w:t>
            </w:r>
          </w:p>
        </w:tc>
      </w:tr>
      <w:tr w:rsidR="00276C71" w:rsidRPr="00B84D53" w14:paraId="70B85BC3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0B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MIN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NC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D9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7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E38D85B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8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R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D47624" w:rsidRPr="00B84D53" w14:paraId="7A1A6E68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C16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894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36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5D10A1A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28D5D156" w14:textId="77777777" w:rsidTr="00C81391">
        <w:trPr>
          <w:trHeight w:hRule="exact" w:val="101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2972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1131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100" w:right="6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ALORES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             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 CONST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E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493B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70C4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E7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DE3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A54F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CF41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0C81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ER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ERIA</w:t>
            </w:r>
          </w:p>
        </w:tc>
      </w:tr>
      <w:tr w:rsidR="00276C71" w:rsidRPr="00B84D53" w14:paraId="4499154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D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76" w:right="1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IP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8A9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00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8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D9187F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3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9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3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4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0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8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71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72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673.00</w:t>
            </w:r>
          </w:p>
        </w:tc>
      </w:tr>
      <w:tr w:rsidR="00276C71" w:rsidRPr="00B84D53" w14:paraId="1D7FB6A4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4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ETO                    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E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5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2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26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28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4B6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454.00</w:t>
            </w:r>
          </w:p>
        </w:tc>
      </w:tr>
      <w:tr w:rsidR="00276C71" w:rsidRPr="00B84D53" w14:paraId="429D5958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D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1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2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874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B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38.00</w:t>
            </w:r>
          </w:p>
        </w:tc>
      </w:tr>
      <w:tr w:rsidR="00276C71" w:rsidRPr="00B84D53" w14:paraId="736D9085" w14:textId="77777777" w:rsidTr="00C81391">
        <w:trPr>
          <w:trHeight w:hRule="exact" w:val="68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56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I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        </w:t>
            </w:r>
            <w:r w:rsidRPr="00B84D53">
              <w:rPr>
                <w:rFonts w:ascii="Arial" w:hAnsi="Arial" w:cs="Arial"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C01" w14:textId="77777777" w:rsidR="00276C71" w:rsidRPr="00B84D5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B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25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3A96467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A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ÓMI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A8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D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0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47DB4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6FED8F95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36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ZI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S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EJA   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C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C0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EF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B63CC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A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3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14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A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E7112F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2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3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1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1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9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15.00</w:t>
            </w:r>
          </w:p>
        </w:tc>
      </w:tr>
      <w:tr w:rsidR="00276C71" w:rsidRPr="00B84D53" w14:paraId="4455EEE2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A2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Ó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JA              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6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C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DFE37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3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V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96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8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E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2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142596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0108EA22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200" w:lineRule="exact"/>
        <w:rPr>
          <w:rFonts w:ascii="Times New Roman" w:hAnsi="Times New Roman"/>
          <w:sz w:val="20"/>
          <w:szCs w:val="20"/>
        </w:rPr>
      </w:pPr>
    </w:p>
    <w:p w14:paraId="630A9845" w14:textId="77777777" w:rsidR="00D47624" w:rsidRDefault="00D47624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b/>
          <w:bCs/>
          <w:sz w:val="19"/>
          <w:szCs w:val="19"/>
        </w:rPr>
      </w:pPr>
    </w:p>
    <w:p w14:paraId="4E0ACA9B" w14:textId="1846651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s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vil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zca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d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term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n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5FA0CF1D" w14:textId="3736685F" w:rsidR="007250D4" w:rsidRDefault="007250D4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sz w:val="19"/>
          <w:szCs w:val="19"/>
        </w:rPr>
      </w:pPr>
    </w:p>
    <w:p w14:paraId="3D4EE060" w14:textId="77777777" w:rsidR="007250D4" w:rsidRDefault="007250D4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sz w:val="19"/>
          <w:szCs w:val="19"/>
        </w:rPr>
      </w:pPr>
    </w:p>
    <w:p w14:paraId="0F0B754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59DEE7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4"/>
          <w:szCs w:val="24"/>
        </w:rPr>
      </w:pPr>
    </w:p>
    <w:p w14:paraId="56D3343C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06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tacional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a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br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tr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ón.</w:t>
      </w:r>
    </w:p>
    <w:p w14:paraId="7F87C12D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0AE452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2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;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t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E5D2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60" w:lineRule="exact"/>
        <w:rPr>
          <w:rFonts w:ascii="Arial" w:hAnsi="Arial" w:cs="Arial"/>
          <w:sz w:val="16"/>
          <w:szCs w:val="16"/>
        </w:rPr>
      </w:pPr>
    </w:p>
    <w:p w14:paraId="1DD36CC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8807F16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49837AC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E9CA2AB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A194427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301551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29B5FB" w14:textId="77777777" w:rsidR="00276C71" w:rsidRDefault="00276C71" w:rsidP="00276C71">
      <w:pPr>
        <w:widowControl w:val="0"/>
        <w:autoSpaceDE w:val="0"/>
        <w:autoSpaceDN w:val="0"/>
        <w:adjustRightInd w:val="0"/>
        <w:ind w:left="395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5C3756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201DB29" w14:textId="77777777" w:rsidR="00276C71" w:rsidRDefault="00276C71" w:rsidP="00276C71">
      <w:pPr>
        <w:widowControl w:val="0"/>
        <w:autoSpaceDE w:val="0"/>
        <w:autoSpaceDN w:val="0"/>
        <w:adjustRightInd w:val="0"/>
        <w:ind w:left="2054" w:right="20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mpu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r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r</w:t>
      </w:r>
      <w:r>
        <w:rPr>
          <w:rFonts w:ascii="Arial" w:hAnsi="Arial" w:cs="Arial"/>
          <w:b/>
          <w:bCs/>
          <w:sz w:val="19"/>
          <w:szCs w:val="19"/>
        </w:rPr>
        <w:t>s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ectá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C419AD9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6BDE405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857045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D4EB3C1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3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5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jet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obr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ec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culo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licas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ers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ca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alada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2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  di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e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an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F52E2C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9D1F8A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sz w:val="24"/>
          <w:szCs w:val="24"/>
        </w:rPr>
      </w:pPr>
    </w:p>
    <w:p w14:paraId="573DFAA2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35" w:right="81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p</w:t>
      </w:r>
      <w:r w:rsidR="00437DB9">
        <w:rPr>
          <w:rFonts w:ascii="Arial" w:hAnsi="Arial" w:cs="Arial"/>
          <w:spacing w:val="1"/>
          <w:sz w:val="19"/>
          <w:szCs w:val="19"/>
        </w:rPr>
        <w:t>e</w:t>
      </w:r>
      <w:r w:rsidR="00437DB9">
        <w:rPr>
          <w:rFonts w:ascii="Arial" w:hAnsi="Arial" w:cs="Arial"/>
          <w:sz w:val="19"/>
          <w:szCs w:val="19"/>
        </w:rPr>
        <w:t xml:space="preserve">rcibidos </w:t>
      </w:r>
      <w:r w:rsidR="00437DB9"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mi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ca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a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e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in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:</w:t>
      </w:r>
    </w:p>
    <w:p w14:paraId="7FC5075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4B89E4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9CF0D1" w14:textId="77777777" w:rsidR="00276C71" w:rsidRDefault="00276C71" w:rsidP="00276C71">
      <w:pPr>
        <w:widowControl w:val="0"/>
        <w:autoSpaceDE w:val="0"/>
        <w:autoSpaceDN w:val="0"/>
        <w:adjustRightInd w:val="0"/>
        <w:ind w:left="165" w:right="306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o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 xml:space="preserve">……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4CF78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658ADF9" w14:textId="77777777" w:rsidR="00276C71" w:rsidRDefault="00276C71" w:rsidP="00276C71">
      <w:pPr>
        <w:widowControl w:val="0"/>
        <w:autoSpaceDE w:val="0"/>
        <w:autoSpaceDN w:val="0"/>
        <w:adjustRightInd w:val="0"/>
        <w:ind w:left="111" w:right="311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en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mitid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a…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%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317213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96138D4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56585153" w14:textId="77777777" w:rsidR="00D47624" w:rsidRDefault="00D47624" w:rsidP="00276C71">
      <w:pPr>
        <w:widowControl w:val="0"/>
        <w:autoSpaceDE w:val="0"/>
        <w:autoSpaceDN w:val="0"/>
        <w:adjustRightInd w:val="0"/>
        <w:ind w:left="3931" w:right="3909"/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51CE09A9" w14:textId="77777777" w:rsidR="00276C71" w:rsidRDefault="00276C71" w:rsidP="00276C71">
      <w:pPr>
        <w:widowControl w:val="0"/>
        <w:autoSpaceDE w:val="0"/>
        <w:autoSpaceDN w:val="0"/>
        <w:adjustRightInd w:val="0"/>
        <w:ind w:left="393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5580C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339E061" w14:textId="77777777" w:rsidR="00276C71" w:rsidRDefault="00276C71" w:rsidP="00276C71">
      <w:pPr>
        <w:widowControl w:val="0"/>
        <w:autoSpaceDE w:val="0"/>
        <w:autoSpaceDN w:val="0"/>
        <w:adjustRightInd w:val="0"/>
        <w:ind w:left="2389" w:right="23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l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u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quisi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E61C8C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8601E1D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A6FEB45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3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ulo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a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s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ñ</w:t>
      </w:r>
      <w:r>
        <w:rPr>
          <w:rFonts w:ascii="Arial" w:hAnsi="Arial" w:cs="Arial"/>
          <w:sz w:val="19"/>
          <w:szCs w:val="19"/>
        </w:rPr>
        <w:t>alad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5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uca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534D018" w14:textId="77777777" w:rsidR="00D47624" w:rsidRDefault="00D47624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3680" w:right="3681"/>
        <w:jc w:val="center"/>
        <w:rPr>
          <w:rFonts w:ascii="Arial" w:hAnsi="Arial" w:cs="Arial"/>
          <w:b/>
          <w:bCs/>
          <w:sz w:val="19"/>
          <w:szCs w:val="19"/>
        </w:rPr>
      </w:pPr>
    </w:p>
    <w:p w14:paraId="72A17A66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3680" w:right="368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T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ERO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RECH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37E18E1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63141B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6F40D0" w14:textId="77777777" w:rsidR="00276C71" w:rsidRDefault="00276C71" w:rsidP="00276C71">
      <w:pPr>
        <w:widowControl w:val="0"/>
        <w:autoSpaceDE w:val="0"/>
        <w:autoSpaceDN w:val="0"/>
        <w:adjustRightInd w:val="0"/>
        <w:ind w:left="3965" w:right="39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161A17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2F3DCD7" w14:textId="77777777" w:rsidR="00276C71" w:rsidRDefault="00276C71" w:rsidP="00276C71">
      <w:pPr>
        <w:widowControl w:val="0"/>
        <w:autoSpaceDE w:val="0"/>
        <w:autoSpaceDN w:val="0"/>
        <w:adjustRightInd w:val="0"/>
        <w:ind w:left="1842" w:right="1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e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e</w:t>
      </w:r>
    </w:p>
    <w:p w14:paraId="506C00F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A6CF969" w14:textId="77777777" w:rsidR="00276C71" w:rsidRDefault="00276C71" w:rsidP="00276C71">
      <w:pPr>
        <w:widowControl w:val="0"/>
        <w:autoSpaceDE w:val="0"/>
        <w:autoSpaceDN w:val="0"/>
        <w:adjustRightInd w:val="0"/>
        <w:ind w:left="2569" w:right="25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omin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ú</w:t>
      </w:r>
      <w:r>
        <w:rPr>
          <w:rFonts w:ascii="Arial" w:hAnsi="Arial" w:cs="Arial"/>
          <w:b/>
          <w:bCs/>
          <w:sz w:val="19"/>
          <w:szCs w:val="19"/>
        </w:rPr>
        <w:t>blic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imoni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al</w:t>
      </w:r>
    </w:p>
    <w:p w14:paraId="21A9258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110C9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C0CA608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7.-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rcad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7C4A3A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6AE5AE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3446"/>
      </w:tblGrid>
      <w:tr w:rsidR="00276C71" w:rsidRPr="00B84D53" w14:paraId="500CA202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j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A17B" w14:textId="106E0074" w:rsidR="00276C71" w:rsidRPr="00B84D53" w:rsidRDefault="00276C71" w:rsidP="0058234F">
            <w:pPr>
              <w:widowControl w:val="0"/>
              <w:autoSpaceDE w:val="0"/>
              <w:autoSpaceDN w:val="0"/>
              <w:adjustRightInd w:val="0"/>
              <w:spacing w:before="2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8234F">
              <w:rPr>
                <w:rFonts w:ascii="Arial" w:hAnsi="Arial" w:cs="Arial"/>
                <w:spacing w:val="3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5AE3471B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4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fi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0E8" w14:textId="19E43C3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8234F">
              <w:rPr>
                <w:rFonts w:ascii="Arial" w:hAnsi="Arial" w:cs="Arial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C4E3CE7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6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ñ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8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20832E41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7E0E8B94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0F0DB91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261FF49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32F851AD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7B62327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0137BAA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520173F6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1CCA7A8A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63924043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CB84392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4053432" w14:textId="77777777" w:rsidR="00276C71" w:rsidRDefault="00276C71" w:rsidP="00276C71">
      <w:pPr>
        <w:widowControl w:val="0"/>
        <w:autoSpaceDE w:val="0"/>
        <w:autoSpaceDN w:val="0"/>
        <w:adjustRightInd w:val="0"/>
        <w:ind w:left="2694" w:right="269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gua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ble</w:t>
      </w:r>
    </w:p>
    <w:p w14:paraId="16B03B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DE0555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D7F43C1" w14:textId="77777777" w:rsidR="00276C71" w:rsidRDefault="00276C71" w:rsidP="00276C71">
      <w:pPr>
        <w:widowControl w:val="0"/>
        <w:autoSpaceDE w:val="0"/>
        <w:autoSpaceDN w:val="0"/>
        <w:adjustRightInd w:val="0"/>
        <w:ind w:left="78" w:right="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u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56570D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io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ste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64B15FD3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14:paraId="03B6192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381"/>
        <w:gridCol w:w="1015"/>
        <w:gridCol w:w="1295"/>
      </w:tblGrid>
      <w:tr w:rsidR="00276C71" w:rsidRPr="00B84D53" w14:paraId="4BA0397E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F02F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850D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oméstic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01BA56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FA65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4.00</w:t>
            </w:r>
          </w:p>
        </w:tc>
      </w:tr>
      <w:tr w:rsidR="00276C71" w:rsidRPr="00B84D53" w14:paraId="734D66F2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CCA84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605A05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rci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897F9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94BFD9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.00</w:t>
            </w:r>
          </w:p>
        </w:tc>
      </w:tr>
      <w:tr w:rsidR="00276C71" w:rsidRPr="00B84D53" w14:paraId="279AD28B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7335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DE94B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dust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9F985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97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482C3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60D7E754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8BE5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V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6F14D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23233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AFE82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55D27B0C" w14:textId="77777777" w:rsidR="00276C71" w:rsidRDefault="00276C71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x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ble        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,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2D04E5A7" w14:textId="77777777" w:rsidR="00505396" w:rsidRDefault="00505396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sz w:val="19"/>
          <w:szCs w:val="19"/>
        </w:rPr>
      </w:pPr>
    </w:p>
    <w:p w14:paraId="2FEB0DE9" w14:textId="77777777" w:rsidR="00505396" w:rsidRDefault="00505396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sz w:val="19"/>
          <w:szCs w:val="19"/>
        </w:rPr>
      </w:pPr>
    </w:p>
    <w:p w14:paraId="06C76D0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BAE6E13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  <w:sz w:val="24"/>
          <w:szCs w:val="24"/>
        </w:rPr>
      </w:pPr>
    </w:p>
    <w:p w14:paraId="5DC1A225" w14:textId="77777777" w:rsidR="00276C71" w:rsidRDefault="00276C71" w:rsidP="00276C71">
      <w:pPr>
        <w:widowControl w:val="0"/>
        <w:autoSpaceDE w:val="0"/>
        <w:autoSpaceDN w:val="0"/>
        <w:adjustRightInd w:val="0"/>
        <w:ind w:left="391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765E1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003E9AD" w14:textId="77777777" w:rsidR="00276C71" w:rsidRDefault="00276C71" w:rsidP="00276C71">
      <w:pPr>
        <w:widowControl w:val="0"/>
        <w:autoSpaceDE w:val="0"/>
        <w:autoSpaceDN w:val="0"/>
        <w:adjustRightInd w:val="0"/>
        <w:ind w:left="2478" w:right="247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lumb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blico</w:t>
      </w:r>
    </w:p>
    <w:p w14:paraId="5128657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C97B59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6D8DB522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15" w:right="27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9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ad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ul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c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706AD535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70" w:lineRule="exact"/>
        <w:rPr>
          <w:rFonts w:ascii="Arial" w:hAnsi="Arial" w:cs="Arial"/>
          <w:sz w:val="17"/>
          <w:szCs w:val="17"/>
        </w:rPr>
      </w:pPr>
    </w:p>
    <w:p w14:paraId="4D8235D5" w14:textId="77777777" w:rsidR="00276C71" w:rsidRDefault="00276C71" w:rsidP="00276C71">
      <w:pPr>
        <w:widowControl w:val="0"/>
        <w:autoSpaceDE w:val="0"/>
        <w:autoSpaceDN w:val="0"/>
        <w:adjustRightInd w:val="0"/>
        <w:ind w:left="1904" w:right="182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ia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o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</w:p>
    <w:p w14:paraId="175815A8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9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rresp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n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pacing w:val="-1"/>
          <w:sz w:val="19"/>
          <w:szCs w:val="19"/>
        </w:rPr>
        <w:t>i</w:t>
      </w:r>
      <w:r w:rsidR="00791CE5">
        <w:rPr>
          <w:rFonts w:ascii="Arial" w:hAnsi="Arial" w:cs="Arial"/>
          <w:sz w:val="19"/>
          <w:szCs w:val="19"/>
        </w:rPr>
        <w:t>ent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1"/>
          <w:sz w:val="19"/>
          <w:szCs w:val="19"/>
        </w:rPr>
        <w:t>a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mpi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100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w w:val="102"/>
          <w:sz w:val="19"/>
          <w:szCs w:val="19"/>
        </w:rPr>
        <w:t>00.</w:t>
      </w:r>
    </w:p>
    <w:p w14:paraId="2943896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32D48FB7" w14:textId="77777777" w:rsidR="00D47624" w:rsidRDefault="00D47624" w:rsidP="007B4C1D">
      <w:pPr>
        <w:jc w:val="center"/>
        <w:rPr>
          <w:b/>
        </w:rPr>
      </w:pPr>
    </w:p>
    <w:p w14:paraId="1F9A37E6" w14:textId="77777777" w:rsidR="00D47624" w:rsidRDefault="00D47624" w:rsidP="007B4C1D">
      <w:pPr>
        <w:jc w:val="center"/>
        <w:rPr>
          <w:b/>
        </w:rPr>
      </w:pPr>
    </w:p>
    <w:p w14:paraId="1EF9FC52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  <w:spacing w:val="1"/>
        </w:rPr>
        <w:t>T</w:t>
      </w:r>
      <w:r w:rsidRPr="007B4C1D">
        <w:rPr>
          <w:b/>
          <w:spacing w:val="-2"/>
        </w:rPr>
        <w:t>U</w:t>
      </w:r>
      <w:r w:rsidRPr="007B4C1D">
        <w:rPr>
          <w:b/>
          <w:spacing w:val="1"/>
        </w:rPr>
        <w:t>L</w:t>
      </w:r>
      <w:r w:rsidRPr="007B4C1D">
        <w:rPr>
          <w:b/>
        </w:rPr>
        <w:t>O</w:t>
      </w:r>
      <w:r w:rsidRPr="007B4C1D">
        <w:rPr>
          <w:b/>
          <w:spacing w:val="20"/>
        </w:rPr>
        <w:t xml:space="preserve"> </w:t>
      </w:r>
      <w:r w:rsidRPr="007B4C1D">
        <w:rPr>
          <w:b/>
          <w:w w:val="102"/>
        </w:rPr>
        <w:t>V</w:t>
      </w:r>
    </w:p>
    <w:p w14:paraId="7751A476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21F386F" w14:textId="77777777" w:rsidR="00276C71" w:rsidRDefault="00276C71" w:rsidP="00276C71">
      <w:pPr>
        <w:widowControl w:val="0"/>
        <w:autoSpaceDE w:val="0"/>
        <w:autoSpaceDN w:val="0"/>
        <w:adjustRightInd w:val="0"/>
        <w:ind w:left="2902" w:right="282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eones</w:t>
      </w:r>
    </w:p>
    <w:p w14:paraId="52C4ADA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E46A367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9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3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fo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56F7880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7"/>
        <w:gridCol w:w="1880"/>
      </w:tblGrid>
      <w:tr w:rsidR="00276C71" w:rsidRPr="00B84D53" w14:paraId="0A9CE20E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2B28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 </w:t>
            </w:r>
            <w:r w:rsidRPr="00B84D53">
              <w:rPr>
                <w:rFonts w:ascii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maci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pta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1FB1FF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0388EF6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3F98F0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mp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idad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95BC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504DF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14D12832" w14:textId="1AB29190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)</w:t>
            </w:r>
            <w:r w:rsidRPr="00B84D5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f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ndo</w:t>
            </w:r>
            <w:r w:rsidR="00505396"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="00505396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="00505396"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itos</w:t>
            </w:r>
            <w:r w:rsidR="00505396"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="00505396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restos</w:t>
            </w:r>
            <w:r w:rsidR="00505396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ño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6FFBBD1" w14:textId="2D85FD61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25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57EECA5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062890B1" w14:textId="2B9097E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 xml:space="preserve"> 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="00505396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="00505396"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ario</w:t>
            </w:r>
            <w:r w:rsidR="00505396"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cripta</w:t>
            </w:r>
            <w:r w:rsidR="00505396"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an</w:t>
            </w:r>
            <w:r w:rsidR="00505396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5D439A2F" w14:textId="5495ED14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50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4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DF190C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493B2C" w14:textId="610881AF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17000E5" w14:textId="10B049B4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95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0C29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08C6F86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7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u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p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óve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2</w:t>
      </w:r>
    </w:p>
    <w:p w14:paraId="54342217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6F0CBFA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721F1DD" w14:textId="77777777" w:rsidR="00276C71" w:rsidRDefault="00276C71" w:rsidP="00276C71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é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cur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n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3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35</w:t>
      </w:r>
      <w:r>
        <w:rPr>
          <w:rFonts w:ascii="Arial" w:hAnsi="Arial" w:cs="Arial"/>
          <w:spacing w:val="1"/>
          <w:w w:val="102"/>
          <w:sz w:val="19"/>
          <w:szCs w:val="19"/>
        </w:rPr>
        <w:t>6</w:t>
      </w:r>
      <w:r>
        <w:rPr>
          <w:rFonts w:ascii="Arial" w:hAnsi="Arial" w:cs="Arial"/>
          <w:w w:val="102"/>
          <w:sz w:val="19"/>
          <w:szCs w:val="19"/>
        </w:rPr>
        <w:t>.00</w:t>
      </w:r>
    </w:p>
    <w:p w14:paraId="4C48971B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17D9CF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9F0F8C3" w14:textId="77777777" w:rsidR="00276C71" w:rsidRDefault="00276C71" w:rsidP="00276C71">
      <w:pPr>
        <w:widowControl w:val="0"/>
        <w:autoSpaceDE w:val="0"/>
        <w:autoSpaceDN w:val="0"/>
        <w:adjustRightInd w:val="0"/>
        <w:ind w:left="298" w:right="145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$2</w:t>
      </w:r>
      <w:r w:rsidR="007B4C1D">
        <w:rPr>
          <w:rFonts w:ascii="Arial" w:hAnsi="Arial" w:cs="Arial"/>
          <w:w w:val="102"/>
          <w:sz w:val="19"/>
          <w:szCs w:val="19"/>
        </w:rPr>
        <w:t>0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6CE9FDEA" w14:textId="77777777" w:rsidR="00D47624" w:rsidRDefault="00D47624" w:rsidP="00D47624">
      <w:pPr>
        <w:widowControl w:val="0"/>
        <w:autoSpaceDE w:val="0"/>
        <w:autoSpaceDN w:val="0"/>
        <w:adjustRightInd w:val="0"/>
        <w:ind w:left="3980" w:right="3900"/>
        <w:rPr>
          <w:rFonts w:ascii="Arial" w:hAnsi="Arial" w:cs="Arial"/>
          <w:b/>
          <w:bCs/>
          <w:sz w:val="19"/>
          <w:szCs w:val="19"/>
        </w:rPr>
      </w:pPr>
    </w:p>
    <w:p w14:paraId="39E16D2D" w14:textId="77777777" w:rsidR="00276C71" w:rsidRDefault="00276C71" w:rsidP="00276C71">
      <w:pPr>
        <w:widowControl w:val="0"/>
        <w:autoSpaceDE w:val="0"/>
        <w:autoSpaceDN w:val="0"/>
        <w:adjustRightInd w:val="0"/>
        <w:ind w:left="3980" w:right="390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18262D9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BAFD652" w14:textId="77777777" w:rsidR="00276C71" w:rsidRDefault="00276C71" w:rsidP="00276C71">
      <w:pPr>
        <w:widowControl w:val="0"/>
        <w:autoSpaceDE w:val="0"/>
        <w:autoSpaceDN w:val="0"/>
        <w:adjustRightInd w:val="0"/>
        <w:ind w:left="3087" w:right="300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73BDC0C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19AA7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24652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95" w:right="8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nitari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unici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za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n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males.</w:t>
      </w:r>
    </w:p>
    <w:p w14:paraId="504A32EF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4990CE85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19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r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chos </w:t>
      </w:r>
      <w:r w:rsidR="00791CE5">
        <w:rPr>
          <w:rFonts w:ascii="Arial" w:hAnsi="Arial" w:cs="Arial"/>
          <w:spacing w:val="6"/>
          <w:sz w:val="19"/>
          <w:szCs w:val="19"/>
        </w:rPr>
        <w:t>po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>uto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z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 xml:space="preserve">ción </w:t>
      </w:r>
      <w:r w:rsidR="007D0314">
        <w:rPr>
          <w:rFonts w:ascii="Arial" w:hAnsi="Arial" w:cs="Arial"/>
          <w:spacing w:val="11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z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gará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534F9A09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206"/>
      </w:tblGrid>
      <w:tr w:rsidR="00276C71" w:rsidRPr="00B84D53" w14:paraId="2FDD573B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D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824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186CB1A9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00F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or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3F65600F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7EB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C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</w:tbl>
    <w:p w14:paraId="2F2301E8" w14:textId="77777777" w:rsidR="007D0314" w:rsidRDefault="007D0314" w:rsidP="00276C7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0CEEAE" w14:textId="77777777" w:rsidR="007D0314" w:rsidRPr="007D0314" w:rsidRDefault="007D0314" w:rsidP="007D0314">
      <w:pPr>
        <w:rPr>
          <w:rFonts w:ascii="Times New Roman" w:hAnsi="Times New Roman"/>
          <w:sz w:val="24"/>
          <w:szCs w:val="24"/>
        </w:rPr>
      </w:pPr>
    </w:p>
    <w:p w14:paraId="1ECBBABB" w14:textId="77777777" w:rsidR="00D47624" w:rsidRDefault="00D47624" w:rsidP="007D0314">
      <w:pPr>
        <w:tabs>
          <w:tab w:val="left" w:pos="4044"/>
        </w:tabs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08C74D10" w14:textId="77777777" w:rsidR="00D47624" w:rsidRDefault="00D47624" w:rsidP="007D0314">
      <w:pPr>
        <w:tabs>
          <w:tab w:val="left" w:pos="4044"/>
        </w:tabs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242D7B67" w14:textId="77777777" w:rsidR="00276C71" w:rsidRDefault="00276C71" w:rsidP="007D0314">
      <w:pPr>
        <w:tabs>
          <w:tab w:val="left" w:pos="4044"/>
        </w:tabs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cia</w:t>
      </w:r>
    </w:p>
    <w:p w14:paraId="7FE3F15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6AF598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00B24E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gi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i</w:t>
      </w:r>
      <w:r>
        <w:rPr>
          <w:rFonts w:ascii="Arial" w:hAnsi="Arial" w:cs="Arial"/>
          <w:spacing w:val="-1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69391F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653F89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2219"/>
      </w:tblGrid>
      <w:tr w:rsidR="00276C71" w:rsidRPr="00B84D53" w14:paraId="70495400" w14:textId="77777777" w:rsidTr="00C81391">
        <w:trPr>
          <w:trHeight w:hRule="exact" w:val="34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A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4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3D05628" w14:textId="77777777" w:rsidTr="00C81391">
        <w:trPr>
          <w:trHeight w:hRule="exact" w:val="34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F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F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A85F4A8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sz w:val="28"/>
          <w:szCs w:val="28"/>
        </w:rPr>
      </w:pPr>
    </w:p>
    <w:p w14:paraId="7BCB3C97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3EE06AF6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42742DD1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60D848E0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647096B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4E539093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5758B26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00C22365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50078661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14:paraId="4BBB1DAA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46DE835" w14:textId="77777777" w:rsidR="00276C71" w:rsidRDefault="00276C71" w:rsidP="00276C71">
      <w:pPr>
        <w:widowControl w:val="0"/>
        <w:autoSpaceDE w:val="0"/>
        <w:autoSpaceDN w:val="0"/>
        <w:adjustRightInd w:val="0"/>
        <w:ind w:left="2919" w:right="292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6772373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BCD30F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1DF9A205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r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pal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causará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CC95CCE" w14:textId="77777777" w:rsidR="00276C71" w:rsidRDefault="00276C71" w:rsidP="00276C71">
      <w:pPr>
        <w:widowControl w:val="0"/>
        <w:autoSpaceDE w:val="0"/>
        <w:autoSpaceDN w:val="0"/>
        <w:adjustRightInd w:val="0"/>
        <w:spacing w:before="2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236"/>
        <w:gridCol w:w="1191"/>
      </w:tblGrid>
      <w:tr w:rsidR="00276C71" w:rsidRPr="00B84D53" w14:paraId="51E591E9" w14:textId="77777777" w:rsidTr="00C81391">
        <w:trPr>
          <w:trHeight w:hRule="exact" w:val="69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FA0D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lastRenderedPageBreak/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misión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os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les.</w:t>
            </w:r>
          </w:p>
          <w:p w14:paraId="4AD73B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E04300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j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le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ño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s,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celas, 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3BB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25B1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C06E4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7A7C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C78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83D0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.00</w:t>
            </w:r>
          </w:p>
        </w:tc>
      </w:tr>
      <w:tr w:rsidR="00276C71" w:rsidRPr="00B84D53" w14:paraId="481D7F69" w14:textId="77777777" w:rsidTr="00C81391">
        <w:trPr>
          <w:trHeight w:hRule="exact" w:val="83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6F1B70E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ifest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n</w:t>
            </w:r>
          </w:p>
          <w:p w14:paraId="0AC674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E409F8" w14:textId="77777777" w:rsidR="00276C71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cio</w:t>
            </w:r>
          </w:p>
          <w:p w14:paraId="275F60E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1115A11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5D2A08B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C65A126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61E438E5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B67A068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218168E2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CA17B4B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5A03DA3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A79E441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691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6AF1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2CF5D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4A5E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</w:tr>
      <w:tr w:rsidR="00276C71" w:rsidRPr="00B84D53" w14:paraId="25AD7E16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EADC4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47DA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tostát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tificad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:</w:t>
            </w:r>
          </w:p>
          <w:p w14:paraId="6E860E8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7E916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,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23B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6FF4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401EF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5616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194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3591DBEC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0BCAD3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,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186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6A7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3C482FA0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7AECA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2D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76B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4F6BFB3C" w14:textId="77777777" w:rsidTr="00C81391">
        <w:trPr>
          <w:trHeight w:hRule="exact" w:val="50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857D7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y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E01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1025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50202EC9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C920D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2680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xped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:</w:t>
            </w:r>
          </w:p>
          <w:p w14:paraId="022065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FE457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visió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r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0DA4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7509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8EFBC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1F70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37AE2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C5E72F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DAFA6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ficac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d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rban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b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lat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3BA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8AAA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58BEE5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42E8F1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u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EF2A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3DB5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895076" w14:textId="77777777" w:rsidTr="00C81391">
        <w:trPr>
          <w:trHeight w:hRule="exact" w:val="67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53A02F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4" w:right="-6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pie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nic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mero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  <w:p w14:paraId="435D93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EC29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o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rtific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p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80D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0AC7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4925CBD" w14:textId="77777777" w:rsidTr="00C81391">
        <w:trPr>
          <w:trHeight w:hRule="exact" w:val="36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8E0A3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cia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2D6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1D78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2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00</w:t>
            </w:r>
          </w:p>
        </w:tc>
      </w:tr>
    </w:tbl>
    <w:p w14:paraId="37F544AF" w14:textId="77777777" w:rsidR="00D47624" w:rsidRDefault="00D47624" w:rsidP="00D4762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bCs/>
          <w:sz w:val="19"/>
          <w:szCs w:val="19"/>
        </w:rPr>
      </w:pPr>
    </w:p>
    <w:p w14:paraId="5DFCA17D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-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ón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p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o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3FCC28A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406C42" w14:textId="77777777" w:rsidR="00276C71" w:rsidRDefault="00276C71" w:rsidP="00276C71">
      <w:pPr>
        <w:widowControl w:val="0"/>
        <w:autoSpaceDE w:val="0"/>
        <w:autoSpaceDN w:val="0"/>
        <w:adjustRightInd w:val="0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a                                                                                                  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0.00</w:t>
      </w:r>
    </w:p>
    <w:p w14:paraId="4085CE6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4D437A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w w:val="102"/>
          <w:position w:val="-1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Pl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to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og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spacing w:val="-1"/>
          <w:position w:val="-1"/>
          <w:sz w:val="19"/>
          <w:szCs w:val="19"/>
        </w:rPr>
        <w:t>f</w:t>
      </w:r>
      <w:r>
        <w:rPr>
          <w:rFonts w:ascii="Arial" w:hAnsi="Arial" w:cs="Arial"/>
          <w:position w:val="-1"/>
          <w:sz w:val="19"/>
          <w:szCs w:val="19"/>
        </w:rPr>
        <w:t>icos</w:t>
      </w:r>
      <w:r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h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sta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1</w:t>
      </w:r>
      <w:r>
        <w:rPr>
          <w:rFonts w:ascii="Arial" w:hAnsi="Arial" w:cs="Arial"/>
          <w:position w:val="-1"/>
          <w:sz w:val="19"/>
          <w:szCs w:val="19"/>
        </w:rPr>
        <w:t>00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has.                                                                            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3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6</w:t>
      </w:r>
      <w:r>
        <w:rPr>
          <w:rFonts w:ascii="Arial" w:hAnsi="Arial" w:cs="Arial"/>
          <w:w w:val="102"/>
          <w:position w:val="-1"/>
          <w:sz w:val="19"/>
          <w:szCs w:val="19"/>
        </w:rPr>
        <w:t>8.00</w:t>
      </w:r>
    </w:p>
    <w:p w14:paraId="62615C3C" w14:textId="77777777" w:rsidR="003873FF" w:rsidRDefault="003873FF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w w:val="102"/>
          <w:position w:val="-1"/>
          <w:sz w:val="19"/>
          <w:szCs w:val="19"/>
        </w:rPr>
      </w:pPr>
    </w:p>
    <w:p w14:paraId="772280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9FFF49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</w:pPr>
    </w:p>
    <w:p w14:paraId="72113EC0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  <w:sectPr w:rsidR="00276C71">
          <w:headerReference w:type="default" r:id="rId8"/>
          <w:pgSz w:w="11900" w:h="16840"/>
          <w:pgMar w:top="1580" w:right="1260" w:bottom="280" w:left="1540" w:header="0" w:footer="2267" w:gutter="0"/>
          <w:cols w:space="720"/>
          <w:noEndnote/>
        </w:sectPr>
      </w:pPr>
    </w:p>
    <w:p w14:paraId="1AA1448A" w14:textId="77777777" w:rsidR="00276C71" w:rsidRDefault="00276C71" w:rsidP="00276C71">
      <w:pPr>
        <w:widowControl w:val="0"/>
        <w:autoSpaceDE w:val="0"/>
        <w:autoSpaceDN w:val="0"/>
        <w:adjustRightInd w:val="0"/>
        <w:spacing w:before="41"/>
        <w:ind w:left="393" w:right="-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 xml:space="preserve">V.-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Por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id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sió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ó</w:t>
      </w:r>
      <w:r>
        <w:rPr>
          <w:rFonts w:ascii="Arial" w:hAnsi="Arial" w:cs="Arial"/>
          <w:b/>
          <w:bCs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if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</w:p>
    <w:p w14:paraId="37CF19A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F180C5D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Medidas</w:t>
      </w:r>
    </w:p>
    <w:tbl>
      <w:tblPr>
        <w:tblpPr w:leftFromText="141" w:rightFromText="141" w:vertAnchor="text" w:horzAnchor="margin" w:tblpY="511"/>
        <w:tblW w:w="8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4"/>
        <w:gridCol w:w="1235"/>
      </w:tblGrid>
      <w:tr w:rsidR="001B6CAC" w:rsidRPr="00B84D53" w14:paraId="5999235A" w14:textId="77777777" w:rsidTr="001B6CAC">
        <w:trPr>
          <w:trHeight w:hRule="exact" w:val="699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789F067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filma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:</w:t>
            </w:r>
          </w:p>
          <w:p w14:paraId="07C772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984252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D91631E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9440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317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474431C4" w14:textId="77777777" w:rsidTr="001B6CAC">
        <w:trPr>
          <w:trHeight w:hRule="exact" w:val="504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62EE296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m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5B7625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0DE5648C" w14:textId="77777777" w:rsidTr="001B6CAC">
        <w:trPr>
          <w:trHeight w:hRule="exact" w:val="1173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1E3612B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86FD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367" w:lineRule="auto"/>
              <w:ind w:left="40" w:right="8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I.-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l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ció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did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í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s</w:t>
            </w:r>
            <w:r w:rsidRPr="00B84D53">
              <w:rPr>
                <w:rFonts w:ascii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colindancia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redios</w:t>
            </w:r>
          </w:p>
          <w:p w14:paraId="7666520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lig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E65E41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EBD81D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CEAC4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B2D351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961898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2E566F7C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344F0F4C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80AB88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D47624" w:rsidRPr="00B84D53" w14:paraId="55A9DBA0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705B5B52" w14:textId="77777777" w:rsidR="00D47624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  <w:p w14:paraId="5C87823A" w14:textId="77777777" w:rsidR="00D47624" w:rsidRPr="00B84D53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59BD0E6" w14:textId="77777777" w:rsidR="00D47624" w:rsidRPr="00B84D53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5396" w:rsidRPr="00B84D53" w14:paraId="63C0E642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16BA6B91" w14:textId="77777777" w:rsidR="00505396" w:rsidRPr="00B84D53" w:rsidRDefault="00505396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8BD5DB7" w14:textId="77777777" w:rsidR="00505396" w:rsidRPr="00B84D53" w:rsidRDefault="00505396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4FFAA5C" w14:textId="28F276D8" w:rsidR="00276C71" w:rsidRDefault="00276C71" w:rsidP="00276C71">
      <w:pPr>
        <w:widowControl w:val="0"/>
        <w:autoSpaceDE w:val="0"/>
        <w:autoSpaceDN w:val="0"/>
        <w:adjustRightInd w:val="0"/>
        <w:spacing w:before="39"/>
        <w:rPr>
          <w:rFonts w:ascii="Arial" w:hAnsi="Arial" w:cs="Arial"/>
          <w:sz w:val="19"/>
          <w:szCs w:val="19"/>
        </w:rPr>
        <w:sectPr w:rsidR="00276C71">
          <w:type w:val="continuous"/>
          <w:pgSz w:w="11900" w:h="16840"/>
          <w:pgMar w:top="1440" w:right="1260" w:bottom="280" w:left="1540" w:header="720" w:footer="720" w:gutter="0"/>
          <w:cols w:num="2" w:space="720" w:equalWidth="0">
            <w:col w:w="7249" w:space="236"/>
            <w:col w:w="1615"/>
          </w:cols>
          <w:noEndnote/>
        </w:sect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sz w:val="19"/>
          <w:szCs w:val="19"/>
        </w:rPr>
        <w:lastRenderedPageBreak/>
        <w:t xml:space="preserve">$     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7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</w:p>
    <w:p w14:paraId="1F375BBF" w14:textId="77777777" w:rsidR="00276C71" w:rsidRDefault="00276C71" w:rsidP="003873FF">
      <w:pPr>
        <w:widowControl w:val="0"/>
        <w:autoSpaceDE w:val="0"/>
        <w:autoSpaceDN w:val="0"/>
        <w:adjustRightInd w:val="0"/>
        <w:spacing w:before="39" w:line="215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lastRenderedPageBreak/>
        <w:t>VIII</w:t>
      </w:r>
      <w:r>
        <w:rPr>
          <w:rFonts w:ascii="Arial" w:hAnsi="Arial" w:cs="Arial"/>
          <w:position w:val="-1"/>
          <w:sz w:val="19"/>
          <w:szCs w:val="19"/>
        </w:rPr>
        <w:t>.-</w:t>
      </w:r>
      <w:r>
        <w:rPr>
          <w:rFonts w:ascii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spacing w:val="-1"/>
          <w:position w:val="-1"/>
          <w:sz w:val="19"/>
          <w:szCs w:val="19"/>
        </w:rPr>
        <w:t>c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ua</w:t>
      </w:r>
      <w:r>
        <w:rPr>
          <w:rFonts w:ascii="Arial" w:hAnsi="Arial" w:cs="Arial"/>
          <w:position w:val="-1"/>
          <w:sz w:val="19"/>
          <w:szCs w:val="19"/>
        </w:rPr>
        <w:t>lizacio</w:t>
      </w:r>
      <w:r>
        <w:rPr>
          <w:rFonts w:ascii="Arial" w:hAnsi="Arial" w:cs="Arial"/>
          <w:spacing w:val="1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es</w:t>
      </w:r>
      <w:r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re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ios</w:t>
      </w:r>
      <w:r>
        <w:rPr>
          <w:rFonts w:ascii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u</w:t>
      </w:r>
      <w:r>
        <w:rPr>
          <w:rFonts w:ascii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hAnsi="Arial" w:cs="Arial"/>
          <w:spacing w:val="-2"/>
          <w:position w:val="-1"/>
          <w:sz w:val="19"/>
          <w:szCs w:val="19"/>
        </w:rPr>
        <w:t>b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os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caus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án</w:t>
      </w:r>
      <w:r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y</w:t>
      </w:r>
      <w:r>
        <w:rPr>
          <w:rFonts w:ascii="Arial" w:hAnsi="Arial" w:cs="Arial"/>
          <w:spacing w:val="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-2"/>
          <w:position w:val="-1"/>
          <w:sz w:val="19"/>
          <w:szCs w:val="19"/>
        </w:rPr>
        <w:t>g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igui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spacing w:val="-2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chos:</w:t>
      </w:r>
    </w:p>
    <w:p w14:paraId="29C77D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523FD5D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491"/>
        <w:gridCol w:w="1966"/>
        <w:gridCol w:w="2431"/>
      </w:tblGrid>
      <w:tr w:rsidR="00276C71" w:rsidRPr="00B84D53" w14:paraId="21745FAC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C4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7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B6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8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4" w:right="7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79C740B" w14:textId="77777777" w:rsidTr="00C81391">
        <w:trPr>
          <w:trHeight w:hRule="exact" w:val="3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B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1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4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27B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5D8DA10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9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8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E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F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69A0B7A" w14:textId="77777777" w:rsidTr="00C81391">
        <w:trPr>
          <w:trHeight w:hRule="exact" w:val="34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5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9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D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C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458386D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B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95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2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E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5A87A3E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73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8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80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6A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B668CC5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783318C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i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icas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rícol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.</w:t>
      </w:r>
    </w:p>
    <w:p w14:paraId="5B4AD233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06EE00B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6.-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r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1895E6F5" w14:textId="77777777" w:rsidR="00276C71" w:rsidRDefault="00276C71" w:rsidP="00276C71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4766"/>
      </w:tblGrid>
      <w:tr w:rsidR="00276C71" w:rsidRPr="00B84D53" w14:paraId="26AD8E0B" w14:textId="77777777" w:rsidTr="00C81391">
        <w:trPr>
          <w:trHeight w:hRule="exact" w:val="349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ast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573512E4" w14:textId="77777777" w:rsidTr="00C81391">
        <w:trPr>
          <w:trHeight w:hRule="exact" w:val="35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2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2A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0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2A229F87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Times New Roman" w:hAnsi="Times New Roman"/>
          <w:sz w:val="16"/>
          <w:szCs w:val="16"/>
        </w:rPr>
      </w:pPr>
    </w:p>
    <w:p w14:paraId="0D4ECAB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2C2E18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7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visió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é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i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</w:t>
      </w:r>
    </w:p>
    <w:p w14:paraId="29531A90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42EDF53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Condominio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2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ca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r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re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position w:val="-1"/>
          <w:sz w:val="19"/>
          <w:szCs w:val="19"/>
        </w:rPr>
        <w:t>hos</w:t>
      </w:r>
      <w:r w:rsidR="00276C71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d</w:t>
      </w:r>
      <w:r w:rsidR="00276C71">
        <w:rPr>
          <w:rFonts w:ascii="Arial" w:hAnsi="Arial" w:cs="Arial"/>
          <w:position w:val="-1"/>
          <w:sz w:val="19"/>
          <w:szCs w:val="19"/>
        </w:rPr>
        <w:t>o</w:t>
      </w:r>
      <w:r w:rsidR="00276C71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o:</w:t>
      </w:r>
    </w:p>
    <w:p w14:paraId="453A6B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31C9C5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4411"/>
      </w:tblGrid>
      <w:tr w:rsidR="00276C71" w:rsidRPr="00B84D53" w14:paraId="01CD4D16" w14:textId="77777777" w:rsidTr="00C81391">
        <w:trPr>
          <w:trHeight w:hRule="exact" w:val="34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2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288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2F8E4B13" w14:textId="77777777" w:rsidTr="00C81391">
        <w:trPr>
          <w:trHeight w:hRule="exact" w:val="346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E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0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00E2D187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188CCF4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8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ent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ción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itu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</w:p>
    <w:p w14:paraId="6CF9C41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4E3B89F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w w:val="102"/>
          <w:position w:val="-1"/>
          <w:sz w:val="19"/>
          <w:szCs w:val="19"/>
        </w:rPr>
        <w:t>Pública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.</w:t>
      </w:r>
    </w:p>
    <w:p w14:paraId="6F2E9855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p w14:paraId="6996D649" w14:textId="77777777" w:rsidR="00276C71" w:rsidRDefault="00276C71" w:rsidP="00276C71">
      <w:pPr>
        <w:widowControl w:val="0"/>
        <w:autoSpaceDE w:val="0"/>
        <w:autoSpaceDN w:val="0"/>
        <w:adjustRightInd w:val="0"/>
        <w:ind w:left="3900" w:right="389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5AA78D7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EA7A4C" w14:textId="77777777" w:rsidR="00276C71" w:rsidRDefault="00276C71" w:rsidP="00276C71">
      <w:pPr>
        <w:widowControl w:val="0"/>
        <w:autoSpaceDE w:val="0"/>
        <w:autoSpaceDN w:val="0"/>
        <w:adjustRightInd w:val="0"/>
        <w:ind w:left="2271" w:right="227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a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misos</w:t>
      </w:r>
    </w:p>
    <w:p w14:paraId="0662A9A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9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da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ícul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214133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2730DAE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4923BB" w14:textId="6802F829" w:rsidR="00276C71" w:rsidRDefault="00276C71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w w:val="102"/>
          <w:position w:val="-1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gi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ólicas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ará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ot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do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a</w:t>
      </w:r>
      <w:r w:rsidR="00D47624">
        <w:rPr>
          <w:rFonts w:ascii="Arial" w:hAnsi="Arial" w:cs="Arial"/>
          <w:w w:val="102"/>
          <w:sz w:val="19"/>
          <w:szCs w:val="19"/>
        </w:rPr>
        <w:t xml:space="preserve"> </w:t>
      </w:r>
      <w:r w:rsidR="007D0314">
        <w:rPr>
          <w:rFonts w:ascii="Arial" w:hAnsi="Arial" w:cs="Arial"/>
          <w:position w:val="-1"/>
          <w:sz w:val="19"/>
          <w:szCs w:val="19"/>
        </w:rPr>
        <w:t>Siguiente</w:t>
      </w:r>
      <w:r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a</w:t>
      </w:r>
      <w:r>
        <w:rPr>
          <w:rFonts w:ascii="Arial" w:hAnsi="Arial" w:cs="Arial"/>
          <w:w w:val="102"/>
          <w:position w:val="-1"/>
          <w:sz w:val="19"/>
          <w:szCs w:val="19"/>
        </w:rPr>
        <w:t>rifa:</w:t>
      </w:r>
    </w:p>
    <w:p w14:paraId="54F71E9A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275DCE64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54C3A100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56ECAFB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14:paraId="511E3089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right="542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Nu</w:t>
      </w:r>
      <w:r>
        <w:rPr>
          <w:rFonts w:ascii="Arial" w:hAnsi="Arial" w:cs="Arial"/>
          <w:b/>
          <w:bCs/>
          <w:spacing w:val="3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as     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Ren</w:t>
      </w:r>
      <w:r>
        <w:rPr>
          <w:rFonts w:ascii="Arial" w:hAnsi="Arial" w:cs="Arial"/>
          <w:b/>
          <w:bCs/>
          <w:spacing w:val="3"/>
          <w:w w:val="102"/>
          <w:position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w w:val="102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ón</w:t>
      </w:r>
    </w:p>
    <w:p w14:paraId="0E38D9E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1359"/>
        <w:gridCol w:w="1314"/>
      </w:tblGrid>
      <w:tr w:rsidR="00276C71" w:rsidRPr="00B84D53" w14:paraId="1A4A9505" w14:textId="77777777" w:rsidTr="00C81391">
        <w:trPr>
          <w:trHeight w:hRule="exact" w:val="40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0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nat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orerí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6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5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FA28" w14:textId="7C747920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187916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6296D786" w14:textId="77777777" w:rsidTr="00C81391">
        <w:trPr>
          <w:trHeight w:hRule="exact" w:val="40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5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r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A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5F6" w14:textId="40874B8B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187916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3DAD36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4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r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z w:val="19"/>
                <w:szCs w:val="19"/>
              </w:rPr>
              <w:t>-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5CA" w14:textId="1F8143D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="00D47624">
              <w:rPr>
                <w:rFonts w:ascii="Arial" w:hAnsi="Arial" w:cs="Arial"/>
                <w:spacing w:val="3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165" w14:textId="5801A692" w:rsidR="00276C71" w:rsidRPr="00B84D53" w:rsidRDefault="00276C71" w:rsidP="00D47624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="00D47624">
              <w:rPr>
                <w:rFonts w:ascii="Arial" w:hAnsi="Arial" w:cs="Arial"/>
                <w:spacing w:val="3"/>
                <w:sz w:val="19"/>
                <w:szCs w:val="19"/>
              </w:rPr>
              <w:t>5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75D8D3F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8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5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E9D" w14:textId="4C5DAD96" w:rsidR="00276C71" w:rsidRPr="00B84D53" w:rsidRDefault="00276C71" w:rsidP="00D47624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D47624">
              <w:rPr>
                <w:rFonts w:ascii="Arial" w:hAnsi="Arial" w:cs="Arial"/>
                <w:spacing w:val="4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</w:tr>
      <w:tr w:rsidR="00276C71" w:rsidRPr="00B84D53" w14:paraId="130DF361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zzer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d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C2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193E9061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10359F4D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1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r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n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a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 1,246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a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si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am</w:t>
      </w:r>
      <w:r>
        <w:rPr>
          <w:rFonts w:ascii="Arial" w:hAnsi="Arial" w:cs="Arial"/>
          <w:sz w:val="19"/>
          <w:szCs w:val="19"/>
        </w:rPr>
        <w:t>ient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tiv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nd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que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ra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.</w:t>
      </w:r>
    </w:p>
    <w:p w14:paraId="742CFA14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C82B8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DEAA589" w14:textId="77777777" w:rsidR="00276C71" w:rsidRDefault="00276C71" w:rsidP="00437DB9">
      <w:pPr>
        <w:widowControl w:val="0"/>
        <w:autoSpaceDE w:val="0"/>
        <w:autoSpaceDN w:val="0"/>
        <w:adjustRightInd w:val="0"/>
        <w:spacing w:line="367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vació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c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in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6DDD548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1847"/>
        <w:gridCol w:w="1599"/>
      </w:tblGrid>
      <w:tr w:rsidR="00276C71" w:rsidRPr="00B84D53" w14:paraId="4C1763A7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B8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6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EVA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DD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OV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276C71" w:rsidRPr="00B84D53" w14:paraId="599AAF6D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entr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urn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baret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D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A8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8D9A6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ti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1E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A8E" w14:textId="479CA752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24023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5B23267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A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r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DC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ECB" w14:textId="0522DAB4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24023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3FCCBC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F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s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e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l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7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7FC" w14:textId="43AE507F" w:rsidR="00276C71" w:rsidRPr="00B84D53" w:rsidRDefault="00276C71" w:rsidP="00240237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240237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20A6D5E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F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Salone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ile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llar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7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82B7" w14:textId="34A4264E" w:rsidR="00276C71" w:rsidRPr="00B84D53" w:rsidRDefault="00276C71" w:rsidP="00240237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240237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AD33749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C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onch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0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9E7" w14:textId="72FA13D4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24023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7E3F70A" w14:textId="77777777" w:rsidTr="00C81391">
        <w:trPr>
          <w:trHeight w:hRule="exact" w:val="68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D9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9" w:right="6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,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in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das a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9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C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4F88E8A3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5251A349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v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 w:rsidR="00791CE5">
        <w:rPr>
          <w:rFonts w:ascii="Arial" w:hAnsi="Arial" w:cs="Arial"/>
          <w:sz w:val="19"/>
          <w:szCs w:val="19"/>
        </w:rPr>
        <w:t>a</w:t>
      </w:r>
      <w:r w:rsidR="00791CE5">
        <w:rPr>
          <w:rFonts w:ascii="Arial" w:hAnsi="Arial" w:cs="Arial"/>
          <w:spacing w:val="1"/>
          <w:sz w:val="19"/>
          <w:szCs w:val="19"/>
        </w:rPr>
        <w:t>u</w:t>
      </w:r>
      <w:r w:rsidR="00791CE5">
        <w:rPr>
          <w:rFonts w:ascii="Arial" w:hAnsi="Arial" w:cs="Arial"/>
          <w:sz w:val="19"/>
          <w:szCs w:val="19"/>
        </w:rPr>
        <w:t>tori</w:t>
      </w:r>
      <w:r w:rsidR="00791CE5">
        <w:rPr>
          <w:rFonts w:ascii="Arial" w:hAnsi="Arial" w:cs="Arial"/>
          <w:spacing w:val="-1"/>
          <w:sz w:val="19"/>
          <w:szCs w:val="19"/>
        </w:rPr>
        <w:t>z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io</w:t>
      </w:r>
      <w:r w:rsidR="00791CE5">
        <w:rPr>
          <w:rFonts w:ascii="Arial" w:hAnsi="Arial" w:cs="Arial"/>
          <w:spacing w:val="-2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 xml:space="preserve">es </w:t>
      </w:r>
      <w:r w:rsidR="00791CE5">
        <w:rPr>
          <w:rFonts w:ascii="Arial" w:hAnsi="Arial" w:cs="Arial"/>
          <w:spacing w:val="3"/>
          <w:sz w:val="19"/>
          <w:szCs w:val="19"/>
        </w:rPr>
        <w:t>par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fu</w:t>
      </w:r>
      <w:r w:rsidR="007D0314">
        <w:rPr>
          <w:rFonts w:ascii="Arial" w:hAnsi="Arial" w:cs="Arial"/>
          <w:spacing w:val="-2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 xml:space="preserve">cionamiento </w:t>
      </w:r>
      <w:r w:rsidR="007D0314">
        <w:rPr>
          <w:rFonts w:ascii="Arial" w:hAnsi="Arial" w:cs="Arial"/>
          <w:spacing w:val="4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e</w:t>
      </w:r>
      <w:r w:rsidR="007D0314">
        <w:rPr>
          <w:rFonts w:ascii="Arial" w:hAnsi="Arial" w:cs="Arial"/>
          <w:spacing w:val="-1"/>
          <w:sz w:val="19"/>
          <w:szCs w:val="19"/>
        </w:rPr>
        <w:t>s</w:t>
      </w:r>
      <w:r w:rsidR="007D0314">
        <w:rPr>
          <w:rFonts w:ascii="Arial" w:hAnsi="Arial" w:cs="Arial"/>
          <w:sz w:val="19"/>
          <w:szCs w:val="19"/>
        </w:rPr>
        <w:t>tablec</w:t>
      </w:r>
      <w:r w:rsidR="007D0314">
        <w:rPr>
          <w:rFonts w:ascii="Arial" w:hAnsi="Arial" w:cs="Arial"/>
          <w:spacing w:val="-1"/>
          <w:sz w:val="19"/>
          <w:szCs w:val="19"/>
        </w:rPr>
        <w:t>i</w:t>
      </w:r>
      <w:r w:rsidR="007D0314">
        <w:rPr>
          <w:rFonts w:ascii="Arial" w:hAnsi="Arial" w:cs="Arial"/>
          <w:sz w:val="19"/>
          <w:szCs w:val="19"/>
        </w:rPr>
        <w:t xml:space="preserve">mientos </w:t>
      </w:r>
      <w:r w:rsidR="007D0314">
        <w:rPr>
          <w:rFonts w:ascii="Arial" w:hAnsi="Arial" w:cs="Arial"/>
          <w:spacing w:val="8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ale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les  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liza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3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6047"/>
        <w:gridCol w:w="48"/>
        <w:gridCol w:w="1327"/>
        <w:gridCol w:w="91"/>
        <w:gridCol w:w="1122"/>
        <w:gridCol w:w="12"/>
      </w:tblGrid>
      <w:tr w:rsidR="00276C71" w:rsidRPr="00B84D53" w14:paraId="5BDBE0E8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AD8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D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n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ón</w:t>
            </w:r>
          </w:p>
        </w:tc>
      </w:tr>
      <w:tr w:rsidR="00276C71" w:rsidRPr="00B84D53" w14:paraId="31239862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D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      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arm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a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z w:val="19"/>
                <w:szCs w:val="19"/>
              </w:rPr>
              <w:t>nari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i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E1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E82A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AC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="001A206F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1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7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7151F2D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9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I.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olin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8168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2,0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3B62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800</w:t>
            </w:r>
            <w:r w:rsidRPr="000269AF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82203FA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5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V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6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6E70013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F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n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B1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70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5A284A5C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D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i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F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D2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407E4234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2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V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í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5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FE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FBDB22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6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ch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mi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50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77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7E605AB1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C9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X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t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7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8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8BC19DA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al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r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33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D6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930D061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B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cción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7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AD57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000.00</w:t>
            </w:r>
          </w:p>
        </w:tc>
      </w:tr>
      <w:tr w:rsidR="00276C71" w:rsidRPr="00B84D53" w14:paraId="0FEBBD06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C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s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F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9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D96EF2" w14:textId="77777777" w:rsidTr="001E068B">
        <w:trPr>
          <w:gridBefore w:val="1"/>
          <w:wBefore w:w="18" w:type="dxa"/>
          <w:trHeight w:hRule="exact" w:val="101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E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514" w:right="67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I.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leres 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c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 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os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/o 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c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tas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facci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s,  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err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,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a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   y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nt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utos </w:t>
            </w:r>
            <w:r w:rsidRPr="00B84D53">
              <w:rPr>
                <w:rFonts w:ascii="Arial" w:hAnsi="Arial" w:cs="Arial"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y l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1F0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,8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62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5514636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4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V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erí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 Ciber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3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15E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4B4412" w14:textId="77777777" w:rsidTr="001E068B">
        <w:trPr>
          <w:gridBefore w:val="1"/>
          <w:wBefore w:w="18" w:type="dxa"/>
          <w:trHeight w:hRule="exact" w:val="347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minal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u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xi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9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6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1DCA8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63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i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café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ó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t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E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8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7BF0B74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41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81F52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E0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op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o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as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5B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0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4AA7B0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0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X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7A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A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CE93D90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9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er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s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2BA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40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E3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7B4429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402DBD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76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nt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E0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1D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2F0C401" w14:textId="77777777" w:rsidTr="001E068B">
        <w:trPr>
          <w:gridAfter w:val="1"/>
          <w:wAfter w:w="12" w:type="dxa"/>
          <w:trHeight w:hRule="exact" w:val="680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14" w:right="66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istas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io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álisis clín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C335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8A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DFDAE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05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XXI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ulc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2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2A2810D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8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V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a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786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DC3DDFF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8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r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ést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E7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76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9B3786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A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V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4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7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742B57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5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a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1F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5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AF73711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8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n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18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3A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D859CE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4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X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c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stema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4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1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A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551C446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A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88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8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5C48E3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9A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ju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er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A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E98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D3F3ED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D6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t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C9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E0E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3371D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4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57BF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966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C614F3E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CAD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V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aquill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dor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EB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4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5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D57BE5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C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ica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ficad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iel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7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6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6CD215B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99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XXVI.</w:t>
            </w:r>
            <w:r w:rsidR="00276C71"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sta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lecimi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ntos</w:t>
            </w:r>
            <w:r w:rsidR="00276C71"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tas</w:t>
            </w:r>
            <w:r w:rsidR="00276C71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id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ios</w:t>
            </w:r>
            <w:r w:rsidR="00276C71"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="00276C71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ini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2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8B799E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9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1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13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7E31E0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D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ar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E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BC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324DF5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B6E1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X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Gim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si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2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93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10BA2CB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blería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1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B6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DFDB2" w14:textId="77777777" w:rsidTr="001E068B">
        <w:trPr>
          <w:gridAfter w:val="1"/>
          <w:wAfter w:w="12" w:type="dxa"/>
          <w:trHeight w:hRule="exact" w:val="481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551" w14:textId="55CBE721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lastRenderedPageBreak/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r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ni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="007D0314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Abarrotes,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  <w:r w:rsidR="003873FF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0E1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CB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A9E85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ef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46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0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2513D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A85" w14:textId="1960F9C5" w:rsidR="00276C71" w:rsidRPr="00B84D53" w:rsidRDefault="00276C71" w:rsidP="003873FF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3873FF">
              <w:rPr>
                <w:rFonts w:ascii="Arial" w:hAnsi="Arial" w:cs="Arial"/>
                <w:bCs/>
                <w:sz w:val="19"/>
                <w:szCs w:val="19"/>
              </w:rPr>
              <w:t>Comercializadora en gener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0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92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10CC32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5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cé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F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E3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CB06B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8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l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A5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3F737EC" w14:textId="77777777" w:rsidTr="001E068B">
        <w:trPr>
          <w:gridAfter w:val="1"/>
          <w:wAfter w:w="12" w:type="dxa"/>
          <w:trHeight w:hRule="exact" w:val="347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610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I</w:t>
            </w:r>
            <w:r w:rsidRPr="00892E4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892E43">
              <w:rPr>
                <w:rFonts w:ascii="Arial" w:hAnsi="Arial" w:cs="Arial"/>
                <w:sz w:val="19"/>
                <w:szCs w:val="19"/>
              </w:rPr>
              <w:t>jas</w:t>
            </w:r>
            <w:r w:rsidRPr="00892E4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avíc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las,</w:t>
            </w:r>
            <w:r w:rsidRPr="00892E4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porcícolas</w:t>
            </w:r>
            <w:r w:rsidRPr="00892E43">
              <w:rPr>
                <w:rFonts w:ascii="Arial" w:hAnsi="Arial" w:cs="Arial"/>
                <w:sz w:val="19"/>
                <w:szCs w:val="19"/>
              </w:rPr>
              <w:t xml:space="preserve"> y</w:t>
            </w:r>
            <w:r w:rsidRPr="00892E4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na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7C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1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5E292CB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3"/>
        <w:gridCol w:w="1375"/>
        <w:gridCol w:w="1313"/>
      </w:tblGrid>
      <w:tr w:rsidR="00276C71" w:rsidRPr="00B84D53" w14:paraId="7230FECC" w14:textId="77777777" w:rsidTr="001A206F">
        <w:trPr>
          <w:trHeight w:hRule="exact" w:val="344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CD2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VII.</w:t>
            </w:r>
            <w:r w:rsidRPr="00892E4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5D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0B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BB1E3D9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26E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892E43"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276C71">
              <w:rPr>
                <w:rFonts w:ascii="Arial" w:hAnsi="Arial" w:cs="Arial"/>
                <w:bCs/>
                <w:spacing w:val="-10"/>
                <w:sz w:val="19"/>
                <w:szCs w:val="19"/>
              </w:rPr>
              <w:t xml:space="preserve">Maquiladores y </w:t>
            </w:r>
            <w:r w:rsidRPr="00892E43">
              <w:rPr>
                <w:rFonts w:ascii="Arial" w:hAnsi="Arial" w:cs="Arial"/>
                <w:sz w:val="19"/>
                <w:szCs w:val="19"/>
              </w:rPr>
              <w:t>Em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z w:val="19"/>
                <w:szCs w:val="19"/>
              </w:rPr>
              <w:t>cadoras</w:t>
            </w:r>
            <w:r w:rsidRPr="00892E4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uct</w:t>
            </w:r>
            <w:r w:rsidRPr="00892E4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C9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8B7C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0FD1E93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078" w14:textId="77777777" w:rsidR="00276C71" w:rsidRPr="00892E4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6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X</w:t>
            </w:r>
            <w:r w:rsidRPr="00892E4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arderí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DC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DD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9F39F6D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EB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276C71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>. Agencias de pronósticos</w:t>
            </w:r>
            <w:r w:rsidR="001A206F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 xml:space="preserve"> (Estanquillos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EB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A5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.00</w:t>
            </w:r>
          </w:p>
        </w:tc>
      </w:tr>
      <w:tr w:rsidR="00110807" w:rsidRPr="00B84D53" w14:paraId="263AC32A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FC8D" w14:textId="77777777" w:rsidR="00110807" w:rsidRPr="00110807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</w:pPr>
            <w:r w:rsidRPr="0011080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XI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 xml:space="preserve">Ópticas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2E6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3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E0D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1,500.00</w:t>
            </w:r>
          </w:p>
        </w:tc>
      </w:tr>
    </w:tbl>
    <w:p w14:paraId="375DDEF3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273EEF10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1" w:firstLine="89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cale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mplimient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 </w:t>
      </w:r>
      <w:r>
        <w:rPr>
          <w:rFonts w:ascii="Arial" w:hAnsi="Arial" w:cs="Arial"/>
          <w:sz w:val="19"/>
          <w:szCs w:val="19"/>
        </w:rPr>
        <w:t>di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-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actividad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c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dustr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rvi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os.</w:t>
      </w:r>
    </w:p>
    <w:p w14:paraId="34660A0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99BD13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5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34.-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cia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stal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í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le,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a:</w:t>
      </w:r>
    </w:p>
    <w:p w14:paraId="79B5EB9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028"/>
      </w:tblGrid>
      <w:tr w:rsidR="00276C71" w:rsidRPr="00B84D53" w14:paraId="6422AF3D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31B09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F49FAA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0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BEE0412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21A9A2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jos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D2E028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A18DFEC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51F00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y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dr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1613AC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AAACDB7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75355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30B7C4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5.00</w:t>
            </w:r>
          </w:p>
        </w:tc>
      </w:tr>
      <w:tr w:rsidR="00276C71" w:rsidRPr="00B84D53" w14:paraId="47F1BF3A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5A2A1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V.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el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ó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B28D14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</w:tbl>
    <w:p w14:paraId="2041E884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1B81DEA1" w14:textId="77777777" w:rsidR="00276C71" w:rsidRDefault="007D0314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"/>
          <w:sz w:val="19"/>
          <w:szCs w:val="19"/>
        </w:rPr>
        <w:t>35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l</w:t>
      </w:r>
      <w:r w:rsidR="00276C71"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0"/>
          <w:sz w:val="19"/>
          <w:szCs w:val="19"/>
        </w:rPr>
        <w:t>de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s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misos </w:t>
      </w:r>
      <w:r>
        <w:rPr>
          <w:rFonts w:ascii="Arial" w:hAnsi="Arial" w:cs="Arial"/>
          <w:spacing w:val="2"/>
          <w:sz w:val="19"/>
          <w:szCs w:val="19"/>
        </w:rPr>
        <w:t>para</w:t>
      </w:r>
      <w:r w:rsidR="00276C71">
        <w:rPr>
          <w:rFonts w:ascii="Arial" w:hAnsi="Arial" w:cs="Arial"/>
          <w:spacing w:val="4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uz</w:t>
      </w:r>
      <w:r w:rsidR="00276C71">
        <w:rPr>
          <w:rFonts w:ascii="Arial" w:hAnsi="Arial" w:cs="Arial"/>
          <w:spacing w:val="4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</w:t>
      </w:r>
      <w:r w:rsidR="00276C71">
        <w:rPr>
          <w:rFonts w:ascii="Arial" w:hAnsi="Arial" w:cs="Arial"/>
          <w:spacing w:val="4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do</w:t>
      </w:r>
      <w:r>
        <w:rPr>
          <w:rFonts w:ascii="Arial" w:hAnsi="Arial" w:cs="Arial"/>
          <w:sz w:val="19"/>
          <w:szCs w:val="19"/>
        </w:rPr>
        <w:t>, bailes</w:t>
      </w:r>
      <w:r w:rsidR="00276C71">
        <w:rPr>
          <w:rFonts w:ascii="Arial" w:hAnsi="Arial" w:cs="Arial"/>
          <w:spacing w:val="5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>verbenas</w:t>
      </w:r>
      <w:r w:rsidR="00276C71">
        <w:rPr>
          <w:rFonts w:ascii="Arial" w:hAnsi="Arial" w:cs="Arial"/>
          <w:w w:val="102"/>
          <w:sz w:val="19"/>
          <w:szCs w:val="19"/>
        </w:rPr>
        <w:t xml:space="preserve">, </w:t>
      </w:r>
      <w:r w:rsidR="00276C71">
        <w:rPr>
          <w:rFonts w:ascii="Arial" w:hAnsi="Arial" w:cs="Arial"/>
          <w:sz w:val="19"/>
          <w:szCs w:val="19"/>
        </w:rPr>
        <w:t>fiestas</w:t>
      </w:r>
      <w:r w:rsidR="00276C71">
        <w:rPr>
          <w:rFonts w:ascii="Arial" w:hAnsi="Arial" w:cs="Arial"/>
          <w:spacing w:val="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s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sará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 p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2"/>
          <w:sz w:val="19"/>
          <w:szCs w:val="19"/>
        </w:rPr>
        <w:t>g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á</w:t>
      </w:r>
      <w:r w:rsidR="00276C71">
        <w:rPr>
          <w:rFonts w:ascii="Arial" w:hAnsi="Arial" w:cs="Arial"/>
          <w:spacing w:val="1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u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h</w:t>
      </w:r>
      <w:r w:rsidR="00276C71">
        <w:rPr>
          <w:rFonts w:ascii="Arial" w:hAnsi="Arial" w:cs="Arial"/>
          <w:sz w:val="19"/>
          <w:szCs w:val="19"/>
        </w:rPr>
        <w:t>o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bec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al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$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4,984.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y </w:t>
      </w:r>
      <w:r w:rsidR="00276C71">
        <w:rPr>
          <w:rFonts w:ascii="Arial" w:hAnsi="Arial" w:cs="Arial"/>
          <w:w w:val="102"/>
          <w:sz w:val="19"/>
          <w:szCs w:val="19"/>
        </w:rPr>
        <w:t xml:space="preserve">en </w:t>
      </w:r>
      <w:r w:rsidR="00276C71">
        <w:rPr>
          <w:rFonts w:ascii="Arial" w:hAnsi="Arial" w:cs="Arial"/>
          <w:sz w:val="19"/>
          <w:szCs w:val="19"/>
        </w:rPr>
        <w:t>comis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ías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$</w:t>
      </w:r>
      <w:r w:rsidR="00276C71">
        <w:rPr>
          <w:rFonts w:ascii="Arial" w:hAnsi="Arial" w:cs="Arial"/>
          <w:sz w:val="19"/>
          <w:szCs w:val="19"/>
        </w:rPr>
        <w:t>2,8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1.</w:t>
      </w:r>
      <w:r w:rsidR="00276C71">
        <w:rPr>
          <w:rFonts w:ascii="Arial" w:hAnsi="Arial" w:cs="Arial"/>
          <w:spacing w:val="-2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or</w:t>
      </w:r>
      <w:r w:rsidR="00276C71">
        <w:rPr>
          <w:rFonts w:ascii="Arial" w:hAnsi="Arial" w:cs="Arial"/>
          <w:spacing w:val="8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día.</w:t>
      </w:r>
    </w:p>
    <w:p w14:paraId="604695B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0EE95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6.-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o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V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 xml:space="preserve">I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tículo </w:t>
      </w:r>
      <w:r w:rsidR="007D0314">
        <w:rPr>
          <w:rFonts w:ascii="Arial" w:hAnsi="Arial" w:cs="Arial"/>
          <w:spacing w:val="1"/>
          <w:sz w:val="19"/>
          <w:szCs w:val="19"/>
        </w:rPr>
        <w:t>62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H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 xml:space="preserve">ienda </w:t>
      </w:r>
      <w:r w:rsidR="007D0314">
        <w:rPr>
          <w:rFonts w:ascii="Arial" w:hAnsi="Arial" w:cs="Arial"/>
          <w:spacing w:val="5"/>
          <w:sz w:val="19"/>
          <w:szCs w:val="19"/>
        </w:rPr>
        <w:t>de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pacing w:val="-2"/>
          <w:sz w:val="19"/>
          <w:szCs w:val="19"/>
        </w:rPr>
        <w:t>u</w:t>
      </w:r>
      <w:r w:rsidR="007D0314">
        <w:rPr>
          <w:rFonts w:ascii="Arial" w:hAnsi="Arial" w:cs="Arial"/>
          <w:spacing w:val="1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1"/>
          <w:sz w:val="19"/>
          <w:szCs w:val="19"/>
        </w:rPr>
        <w:t>p</w:t>
      </w:r>
      <w:r w:rsidR="007D0314">
        <w:rPr>
          <w:rFonts w:ascii="Arial" w:hAnsi="Arial" w:cs="Arial"/>
          <w:sz w:val="19"/>
          <w:szCs w:val="19"/>
        </w:rPr>
        <w:t xml:space="preserve">io </w:t>
      </w:r>
      <w:r w:rsidR="007D0314">
        <w:rPr>
          <w:rFonts w:ascii="Arial" w:hAnsi="Arial" w:cs="Arial"/>
          <w:spacing w:val="5"/>
          <w:sz w:val="19"/>
          <w:szCs w:val="19"/>
        </w:rPr>
        <w:t>d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h</w:t>
      </w:r>
      <w:r w:rsidR="007D0314">
        <w:rPr>
          <w:rFonts w:ascii="Arial" w:hAnsi="Arial" w:cs="Arial"/>
          <w:sz w:val="19"/>
          <w:szCs w:val="19"/>
        </w:rPr>
        <w:t xml:space="preserve">, Yucatán, </w:t>
      </w:r>
      <w:r w:rsidR="007D0314">
        <w:rPr>
          <w:rFonts w:ascii="Arial" w:hAnsi="Arial" w:cs="Arial"/>
          <w:spacing w:val="3"/>
          <w:sz w:val="19"/>
          <w:szCs w:val="19"/>
        </w:rPr>
        <w:t>s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2943B65B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25B78073" w14:textId="6A58343D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str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ra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Baja   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m2</w:t>
      </w:r>
    </w:p>
    <w:p w14:paraId="0BC788E2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0DAF60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65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.</w:t>
      </w:r>
      <w:r w:rsidRPr="00892E43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ayor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4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etr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rados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n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nta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Alta   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$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0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6B1E5A83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06835539" w14:textId="66471FFA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</w:t>
      </w:r>
      <w:r w:rsidRPr="00892E43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d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-2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</w:t>
      </w:r>
      <w:r w:rsidRPr="00892E43">
        <w:rPr>
          <w:rFonts w:ascii="Arial" w:hAnsi="Arial" w:cs="Arial"/>
          <w:spacing w:val="4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7690D7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437BE45" w14:textId="0544E45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V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 xml:space="preserve">liación                                                                                </w:t>
      </w:r>
      <w:r w:rsidRPr="00892E43">
        <w:rPr>
          <w:rFonts w:ascii="Arial" w:hAnsi="Arial" w:cs="Arial"/>
          <w:spacing w:val="4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398B1DBB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9005F69" w14:textId="425D20A9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V.</w:t>
      </w:r>
      <w:r w:rsidRPr="00892E43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moli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0E58F5C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5D94A01" w14:textId="476A236E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52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lastRenderedPageBreak/>
        <w:t>V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r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a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pt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ba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2"/>
          <w:sz w:val="19"/>
          <w:szCs w:val="19"/>
        </w:rPr>
        <w:t>q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etas,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drados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vime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z w:val="19"/>
          <w:szCs w:val="19"/>
        </w:rPr>
        <w:t xml:space="preserve">o           </w:t>
      </w:r>
      <w:r w:rsidRPr="00892E43">
        <w:rPr>
          <w:rFonts w:ascii="Arial" w:hAnsi="Arial" w:cs="Arial"/>
          <w:spacing w:val="3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.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0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BF8CE1E" w14:textId="23E6DA7A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nstr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l</w:t>
      </w:r>
      <w:r w:rsidRPr="00892E43">
        <w:rPr>
          <w:rFonts w:ascii="Arial" w:hAnsi="Arial" w:cs="Arial"/>
          <w:sz w:val="19"/>
          <w:szCs w:val="19"/>
        </w:rPr>
        <w:t>b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="003873FF">
        <w:rPr>
          <w:rFonts w:ascii="Arial" w:hAnsi="Arial" w:cs="Arial"/>
          <w:sz w:val="19"/>
          <w:szCs w:val="19"/>
        </w:rPr>
        <w:t xml:space="preserve">cas  </w:t>
      </w:r>
      <w:r w:rsidRPr="00892E43">
        <w:rPr>
          <w:rFonts w:ascii="Arial" w:hAnsi="Arial" w:cs="Arial"/>
          <w:sz w:val="19"/>
          <w:szCs w:val="19"/>
        </w:rPr>
        <w:t xml:space="preserve">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3</w:t>
      </w:r>
    </w:p>
    <w:p w14:paraId="1308593A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253B127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44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z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 xml:space="preserve">s                                                       </w:t>
      </w:r>
      <w:r w:rsidRPr="00892E43">
        <w:rPr>
          <w:rFonts w:ascii="Arial" w:hAnsi="Arial" w:cs="Arial"/>
          <w:spacing w:val="3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me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in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p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r</w:t>
      </w:r>
      <w:r w:rsidRPr="00892E43">
        <w:rPr>
          <w:rFonts w:ascii="Arial" w:hAnsi="Arial" w:cs="Arial"/>
          <w:w w:val="102"/>
          <w:sz w:val="19"/>
          <w:szCs w:val="19"/>
        </w:rPr>
        <w:t>of</w:t>
      </w:r>
      <w:r w:rsidRPr="00892E43">
        <w:rPr>
          <w:rFonts w:ascii="Arial" w:hAnsi="Arial" w:cs="Arial"/>
          <w:spacing w:val="-2"/>
          <w:w w:val="102"/>
          <w:sz w:val="19"/>
          <w:szCs w:val="19"/>
        </w:rPr>
        <w:t>u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n</w:t>
      </w:r>
      <w:r w:rsidRPr="00892E43">
        <w:rPr>
          <w:rFonts w:ascii="Arial" w:hAnsi="Arial" w:cs="Arial"/>
          <w:w w:val="102"/>
          <w:sz w:val="19"/>
          <w:szCs w:val="19"/>
        </w:rPr>
        <w:t>d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i</w:t>
      </w:r>
      <w:r w:rsidRPr="00892E43">
        <w:rPr>
          <w:rFonts w:ascii="Arial" w:hAnsi="Arial" w:cs="Arial"/>
          <w:w w:val="102"/>
          <w:sz w:val="19"/>
          <w:szCs w:val="19"/>
        </w:rPr>
        <w:t>dad</w:t>
      </w:r>
    </w:p>
    <w:p w14:paraId="1FC0100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633440B" w14:textId="11791441" w:rsidR="00276C71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X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u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f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"/>
          <w:sz w:val="19"/>
          <w:szCs w:val="19"/>
        </w:rPr>
        <w:t>é</w:t>
      </w:r>
      <w:r w:rsidRPr="00892E43">
        <w:rPr>
          <w:rFonts w:ascii="Arial" w:hAnsi="Arial" w:cs="Arial"/>
          <w:sz w:val="19"/>
          <w:szCs w:val="19"/>
        </w:rPr>
        <w:t xml:space="preserve">ptica                                                                                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3</w:t>
      </w:r>
    </w:p>
    <w:p w14:paraId="2777E4AB" w14:textId="791F9AE6" w:rsidR="00276C71" w:rsidRPr="00892E43" w:rsidRDefault="00276C71" w:rsidP="003873FF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X.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 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 w:rsidR="003873FF"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rucci</w:t>
      </w:r>
      <w:r>
        <w:rPr>
          <w:rFonts w:ascii="Arial" w:hAnsi="Arial" w:cs="Arial"/>
          <w:spacing w:val="-2"/>
          <w:sz w:val="19"/>
          <w:szCs w:val="19"/>
        </w:rPr>
        <w:t>ó</w:t>
      </w:r>
      <w:r w:rsidR="003873FF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ición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 w:rsidR="003873F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u </w:t>
      </w:r>
      <w:r w:rsidR="003873FF">
        <w:rPr>
          <w:rFonts w:ascii="Arial" w:hAnsi="Arial" w:cs="Arial"/>
          <w:sz w:val="19"/>
          <w:szCs w:val="19"/>
        </w:rPr>
        <w:t>obra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in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es</w:t>
      </w:r>
      <w:r w:rsidR="003873FF">
        <w:rPr>
          <w:rFonts w:ascii="Arial" w:hAnsi="Arial" w:cs="Arial"/>
          <w:w w:val="10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3"/>
          <w:sz w:val="19"/>
          <w:szCs w:val="19"/>
        </w:rPr>
        <w:t>6</w:t>
      </w:r>
      <w:r w:rsidRPr="00892E43">
        <w:rPr>
          <w:rFonts w:ascii="Arial" w:hAnsi="Arial" w:cs="Arial"/>
          <w:sz w:val="19"/>
          <w:szCs w:val="19"/>
        </w:rPr>
        <w:t>.5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="003873FF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line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a</w:t>
      </w:r>
      <w:r w:rsidRPr="00892E43">
        <w:rPr>
          <w:rFonts w:ascii="Arial" w:hAnsi="Arial" w:cs="Arial"/>
          <w:w w:val="102"/>
          <w:sz w:val="19"/>
          <w:szCs w:val="19"/>
        </w:rPr>
        <w:t>l</w:t>
      </w:r>
    </w:p>
    <w:p w14:paraId="3D8C4618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i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vial               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</w:p>
    <w:p w14:paraId="4969D59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C34F280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3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p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b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2"/>
          <w:sz w:val="19"/>
          <w:szCs w:val="19"/>
        </w:rPr>
        <w:t>n</w:t>
      </w:r>
      <w:r w:rsidRPr="00892E43">
        <w:rPr>
          <w:rFonts w:ascii="Arial" w:hAnsi="Arial" w:cs="Arial"/>
          <w:sz w:val="19"/>
          <w:szCs w:val="19"/>
        </w:rPr>
        <w:t xml:space="preserve">o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00</w:t>
      </w:r>
      <w:r w:rsidRPr="00892E43">
        <w:rPr>
          <w:rFonts w:ascii="Arial" w:hAnsi="Arial" w:cs="Arial"/>
          <w:w w:val="102"/>
          <w:sz w:val="19"/>
          <w:szCs w:val="19"/>
        </w:rPr>
        <w:t>.00</w:t>
      </w:r>
    </w:p>
    <w:p w14:paraId="16480C1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50598DD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em</w:t>
      </w:r>
      <w:r w:rsidRPr="00892E43">
        <w:rPr>
          <w:rFonts w:ascii="Arial" w:hAnsi="Arial" w:cs="Arial"/>
          <w:spacing w:val="-1"/>
          <w:sz w:val="19"/>
          <w:szCs w:val="19"/>
        </w:rPr>
        <w:t>i</w:t>
      </w:r>
      <w:r w:rsidRPr="00892E43">
        <w:rPr>
          <w:rFonts w:ascii="Arial" w:hAnsi="Arial" w:cs="Arial"/>
          <w:sz w:val="19"/>
          <w:szCs w:val="19"/>
        </w:rPr>
        <w:t>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v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dios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agen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 xml:space="preserve">rbana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2,90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w w:val="102"/>
          <w:sz w:val="19"/>
          <w:szCs w:val="19"/>
        </w:rPr>
        <w:t>00</w:t>
      </w:r>
    </w:p>
    <w:p w14:paraId="22C6387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9701EF2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IV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taj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q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ol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ló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1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á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</w:p>
    <w:p w14:paraId="4D5FDFD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21BF2BB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XV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a</w:t>
      </w:r>
    </w:p>
    <w:p w14:paraId="353BDAC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4450565" w14:textId="0D4905D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V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áre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8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d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á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  <w:r w:rsidR="003873FF">
        <w:rPr>
          <w:rFonts w:ascii="Arial" w:hAnsi="Arial" w:cs="Arial"/>
          <w:w w:val="102"/>
          <w:sz w:val="19"/>
          <w:szCs w:val="19"/>
        </w:rPr>
        <w:t>.</w:t>
      </w:r>
    </w:p>
    <w:p w14:paraId="385AC51F" w14:textId="4F73F0EC" w:rsidR="003873FF" w:rsidRPr="003873FF" w:rsidRDefault="003873FF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 xml:space="preserve">XVII.  </w:t>
      </w:r>
      <w:r>
        <w:rPr>
          <w:rFonts w:ascii="Arial" w:hAnsi="Arial" w:cs="Arial"/>
          <w:bCs/>
          <w:spacing w:val="-1"/>
          <w:sz w:val="19"/>
          <w:szCs w:val="19"/>
        </w:rPr>
        <w:t>Li</w:t>
      </w:r>
      <w:r w:rsidR="00900B56">
        <w:rPr>
          <w:rFonts w:ascii="Arial" w:hAnsi="Arial" w:cs="Arial"/>
          <w:bCs/>
          <w:spacing w:val="-1"/>
          <w:sz w:val="19"/>
          <w:szCs w:val="19"/>
        </w:rPr>
        <w:t>cencia de Uso de Suelo</w:t>
      </w:r>
      <w:r>
        <w:rPr>
          <w:rFonts w:ascii="Arial" w:hAnsi="Arial" w:cs="Arial"/>
          <w:bCs/>
          <w:spacing w:val="-1"/>
          <w:sz w:val="19"/>
          <w:szCs w:val="19"/>
        </w:rPr>
        <w:t xml:space="preserve">                                                          $2,500.00</w:t>
      </w:r>
    </w:p>
    <w:p w14:paraId="76ECCC4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564CE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74A4C97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5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dará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>st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ucci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pacing w:val="-2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t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ja, </w:t>
      </w:r>
      <w:r>
        <w:rPr>
          <w:rFonts w:ascii="Arial" w:hAnsi="Arial" w:cs="Arial"/>
          <w:sz w:val="19"/>
          <w:szCs w:val="19"/>
        </w:rPr>
        <w:t>siempr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tine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abit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.</w:t>
      </w:r>
    </w:p>
    <w:p w14:paraId="38690BC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0F4CF3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7.-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le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á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es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350.0</w:t>
      </w:r>
      <w:r w:rsidRPr="00892E43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í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BE6498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3525FF79" w14:textId="77777777" w:rsidR="00276C71" w:rsidRDefault="00276C71" w:rsidP="00276C71">
      <w:pPr>
        <w:widowControl w:val="0"/>
        <w:autoSpaceDE w:val="0"/>
        <w:autoSpaceDN w:val="0"/>
        <w:adjustRightInd w:val="0"/>
        <w:ind w:left="3926" w:right="392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0DC6A02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7FA8775" w14:textId="77777777" w:rsidR="00276C71" w:rsidRDefault="00276C71" w:rsidP="00276C71">
      <w:pPr>
        <w:widowControl w:val="0"/>
        <w:autoSpaceDE w:val="0"/>
        <w:autoSpaceDN w:val="0"/>
        <w:adjustRightInd w:val="0"/>
        <w:ind w:left="1931" w:right="193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e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st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cias</w:t>
      </w:r>
    </w:p>
    <w:p w14:paraId="012B491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49F593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02F2BE4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56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8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c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a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4CB387CB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</w:rPr>
      </w:pPr>
    </w:p>
    <w:p w14:paraId="1E6D58E8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i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.00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 w:rsidR="00EB4CC6">
        <w:rPr>
          <w:rFonts w:ascii="Arial" w:hAnsi="Arial" w:cs="Arial"/>
          <w:spacing w:val="8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63F86DCF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.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fic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           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 w:rsidR="007B4C1D">
        <w:rPr>
          <w:rFonts w:ascii="Arial" w:hAnsi="Arial" w:cs="Arial"/>
          <w:spacing w:val="1"/>
          <w:sz w:val="19"/>
          <w:szCs w:val="19"/>
        </w:rPr>
        <w:t>1</w:t>
      </w:r>
      <w:r w:rsidR="00EB4CC6"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hoja </w:t>
      </w:r>
    </w:p>
    <w:p w14:paraId="4C997A83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p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p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.                         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 w:rsidR="00EB4CC6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o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</w:p>
    <w:p w14:paraId="36FDC50A" w14:textId="77777777" w:rsidR="00276C71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n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                            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1"/>
          <w:sz w:val="19"/>
          <w:szCs w:val="19"/>
        </w:rPr>
        <w:t>25</w:t>
      </w:r>
      <w:r>
        <w:rPr>
          <w:rFonts w:ascii="Arial" w:hAnsi="Arial" w:cs="Arial"/>
          <w:sz w:val="19"/>
          <w:szCs w:val="19"/>
        </w:rPr>
        <w:t>.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407CD51E" w14:textId="77777777" w:rsidR="00276C71" w:rsidRDefault="00276C71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008BA7D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39E7180A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1920E2C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C8651EE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5801F259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5DBB26D5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6FCDA5CC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3F5E7CF1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26EC10E1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9504DB9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0B36A653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A9766D7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2D5111C9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A241108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4AE1E8B" w14:textId="77777777" w:rsidR="007D0314" w:rsidRPr="00027B7B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00" w:right="3900"/>
        <w:jc w:val="center"/>
        <w:rPr>
          <w:rFonts w:ascii="Arial" w:hAnsi="Arial" w:cs="Arial"/>
          <w:b/>
          <w:bCs/>
          <w:color w:val="FF0000"/>
          <w:w w:val="102"/>
          <w:sz w:val="19"/>
          <w:szCs w:val="19"/>
        </w:rPr>
      </w:pPr>
      <w:r w:rsidRPr="00027B7B">
        <w:rPr>
          <w:rFonts w:ascii="Arial" w:hAnsi="Arial" w:cs="Arial"/>
          <w:b/>
          <w:bCs/>
          <w:color w:val="FF0000"/>
          <w:sz w:val="19"/>
          <w:szCs w:val="19"/>
        </w:rPr>
        <w:lastRenderedPageBreak/>
        <w:t>C</w:t>
      </w:r>
      <w:r w:rsidRPr="00027B7B">
        <w:rPr>
          <w:rFonts w:ascii="Arial" w:hAnsi="Arial" w:cs="Arial"/>
          <w:b/>
          <w:bCs/>
          <w:color w:val="FF0000"/>
          <w:spacing w:val="-2"/>
          <w:sz w:val="19"/>
          <w:szCs w:val="19"/>
        </w:rPr>
        <w:t>A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PÍTULO</w:t>
      </w:r>
      <w:r w:rsidRPr="00027B7B">
        <w:rPr>
          <w:rFonts w:ascii="Arial" w:hAnsi="Arial" w:cs="Arial"/>
          <w:b/>
          <w:bCs/>
          <w:color w:val="FF0000"/>
          <w:spacing w:val="20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pacing w:val="1"/>
          <w:w w:val="102"/>
          <w:sz w:val="19"/>
          <w:szCs w:val="19"/>
        </w:rPr>
        <w:t>X</w:t>
      </w:r>
      <w:r w:rsidRPr="00027B7B">
        <w:rPr>
          <w:rFonts w:ascii="Arial" w:hAnsi="Arial" w:cs="Arial"/>
          <w:b/>
          <w:bCs/>
          <w:color w:val="FF0000"/>
          <w:w w:val="102"/>
          <w:sz w:val="19"/>
          <w:szCs w:val="19"/>
        </w:rPr>
        <w:t>I</w:t>
      </w:r>
    </w:p>
    <w:p w14:paraId="56D6B501" w14:textId="77777777" w:rsidR="00276C71" w:rsidRPr="00027B7B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color w:val="FF0000"/>
          <w:sz w:val="19"/>
          <w:szCs w:val="19"/>
        </w:rPr>
      </w:pPr>
      <w:r w:rsidRPr="00027B7B">
        <w:rPr>
          <w:rFonts w:ascii="Arial" w:hAnsi="Arial" w:cs="Arial"/>
          <w:b/>
          <w:bCs/>
          <w:color w:val="FF0000"/>
          <w:spacing w:val="-2"/>
          <w:sz w:val="19"/>
          <w:szCs w:val="19"/>
        </w:rPr>
        <w:t>D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r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cho</w:t>
      </w:r>
      <w:r w:rsidRPr="00027B7B">
        <w:rPr>
          <w:rFonts w:ascii="Arial" w:hAnsi="Arial" w:cs="Arial"/>
          <w:b/>
          <w:bCs/>
          <w:color w:val="FF0000"/>
          <w:spacing w:val="16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p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o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r</w:t>
      </w:r>
      <w:r w:rsidRPr="00027B7B">
        <w:rPr>
          <w:rFonts w:ascii="Arial" w:hAnsi="Arial" w:cs="Arial"/>
          <w:b/>
          <w:bCs/>
          <w:color w:val="FF0000"/>
          <w:spacing w:val="6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pacing w:val="-2"/>
          <w:sz w:val="19"/>
          <w:szCs w:val="19"/>
        </w:rPr>
        <w:t>S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r</w:t>
      </w:r>
      <w:r w:rsidRPr="00027B7B">
        <w:rPr>
          <w:rFonts w:ascii="Arial" w:hAnsi="Arial" w:cs="Arial"/>
          <w:b/>
          <w:bCs/>
          <w:color w:val="FF0000"/>
          <w:spacing w:val="-4"/>
          <w:sz w:val="19"/>
          <w:szCs w:val="19"/>
        </w:rPr>
        <w:t>v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i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c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i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o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s</w:t>
      </w:r>
      <w:r w:rsidRPr="00027B7B">
        <w:rPr>
          <w:rFonts w:ascii="Arial" w:hAnsi="Arial" w:cs="Arial"/>
          <w:b/>
          <w:bCs/>
          <w:color w:val="FF0000"/>
          <w:spacing w:val="18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d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spacing w:val="5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la</w:t>
      </w:r>
      <w:r w:rsidRPr="00027B7B">
        <w:rPr>
          <w:rFonts w:ascii="Arial" w:hAnsi="Arial" w:cs="Arial"/>
          <w:b/>
          <w:bCs/>
          <w:color w:val="FF0000"/>
          <w:spacing w:val="4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Unidad</w:t>
      </w:r>
      <w:r w:rsidRPr="00027B7B">
        <w:rPr>
          <w:rFonts w:ascii="Arial" w:hAnsi="Arial" w:cs="Arial"/>
          <w:b/>
          <w:bCs/>
          <w:color w:val="FF0000"/>
          <w:spacing w:val="14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d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spacing w:val="5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w w:val="102"/>
          <w:sz w:val="19"/>
          <w:szCs w:val="19"/>
        </w:rPr>
        <w:t>Tr</w:t>
      </w:r>
      <w:r w:rsidRPr="00027B7B">
        <w:rPr>
          <w:rFonts w:ascii="Arial" w:hAnsi="Arial" w:cs="Arial"/>
          <w:b/>
          <w:bCs/>
          <w:color w:val="FF0000"/>
          <w:spacing w:val="1"/>
          <w:w w:val="102"/>
          <w:sz w:val="19"/>
          <w:szCs w:val="19"/>
        </w:rPr>
        <w:t>a</w:t>
      </w:r>
      <w:r w:rsidRPr="00027B7B">
        <w:rPr>
          <w:rFonts w:ascii="Arial" w:hAnsi="Arial" w:cs="Arial"/>
          <w:b/>
          <w:bCs/>
          <w:color w:val="FF0000"/>
          <w:w w:val="102"/>
          <w:sz w:val="19"/>
          <w:szCs w:val="19"/>
        </w:rPr>
        <w:t>n</w:t>
      </w:r>
      <w:r w:rsidRPr="00027B7B">
        <w:rPr>
          <w:rFonts w:ascii="Arial" w:hAnsi="Arial" w:cs="Arial"/>
          <w:b/>
          <w:bCs/>
          <w:color w:val="FF0000"/>
          <w:spacing w:val="-2"/>
          <w:w w:val="102"/>
          <w:sz w:val="19"/>
          <w:szCs w:val="19"/>
        </w:rPr>
        <w:t>s</w:t>
      </w:r>
      <w:r w:rsidRPr="00027B7B">
        <w:rPr>
          <w:rFonts w:ascii="Arial" w:hAnsi="Arial" w:cs="Arial"/>
          <w:b/>
          <w:bCs/>
          <w:color w:val="FF0000"/>
          <w:w w:val="102"/>
          <w:sz w:val="19"/>
          <w:szCs w:val="19"/>
        </w:rPr>
        <w:t>p</w:t>
      </w:r>
      <w:r w:rsidRPr="00027B7B">
        <w:rPr>
          <w:rFonts w:ascii="Arial" w:hAnsi="Arial" w:cs="Arial"/>
          <w:b/>
          <w:bCs/>
          <w:color w:val="FF0000"/>
          <w:spacing w:val="1"/>
          <w:w w:val="102"/>
          <w:sz w:val="19"/>
          <w:szCs w:val="19"/>
        </w:rPr>
        <w:t>a</w:t>
      </w:r>
      <w:r w:rsidRPr="00027B7B">
        <w:rPr>
          <w:rFonts w:ascii="Arial" w:hAnsi="Arial" w:cs="Arial"/>
          <w:b/>
          <w:bCs/>
          <w:color w:val="FF0000"/>
          <w:spacing w:val="-1"/>
          <w:w w:val="102"/>
          <w:sz w:val="19"/>
          <w:szCs w:val="19"/>
        </w:rPr>
        <w:t>r</w:t>
      </w:r>
      <w:r w:rsidRPr="00027B7B">
        <w:rPr>
          <w:rFonts w:ascii="Arial" w:hAnsi="Arial" w:cs="Arial"/>
          <w:b/>
          <w:bCs/>
          <w:color w:val="FF0000"/>
          <w:spacing w:val="1"/>
          <w:w w:val="102"/>
          <w:sz w:val="19"/>
          <w:szCs w:val="19"/>
        </w:rPr>
        <w:t>e</w:t>
      </w:r>
      <w:r w:rsidRPr="00027B7B">
        <w:rPr>
          <w:rFonts w:ascii="Arial" w:hAnsi="Arial" w:cs="Arial"/>
          <w:b/>
          <w:bCs/>
          <w:color w:val="FF0000"/>
          <w:w w:val="102"/>
          <w:sz w:val="19"/>
          <w:szCs w:val="19"/>
        </w:rPr>
        <w:t>ncia</w:t>
      </w:r>
    </w:p>
    <w:p w14:paraId="05EAC09B" w14:textId="77777777" w:rsidR="00276C71" w:rsidRPr="00027B7B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30" w:lineRule="exact"/>
        <w:rPr>
          <w:rFonts w:ascii="Arial" w:hAnsi="Arial" w:cs="Arial"/>
          <w:color w:val="FF0000"/>
          <w:sz w:val="13"/>
          <w:szCs w:val="13"/>
        </w:rPr>
      </w:pPr>
    </w:p>
    <w:p w14:paraId="19EBBA9A" w14:textId="77777777" w:rsidR="00276C71" w:rsidRPr="00027B7B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color w:val="FF0000"/>
          <w:sz w:val="19"/>
          <w:szCs w:val="19"/>
        </w:rPr>
      </w:pP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Artí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c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 xml:space="preserve">ulo </w:t>
      </w:r>
      <w:r w:rsidRPr="00027B7B">
        <w:rPr>
          <w:rFonts w:ascii="Arial" w:hAnsi="Arial" w:cs="Arial"/>
          <w:b/>
          <w:bCs/>
          <w:color w:val="FF0000"/>
          <w:spacing w:val="21"/>
          <w:sz w:val="19"/>
          <w:szCs w:val="19"/>
        </w:rPr>
        <w:t xml:space="preserve"> 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>3</w:t>
      </w:r>
      <w:r w:rsidRPr="00027B7B"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9</w:t>
      </w:r>
      <w:r w:rsidRPr="00027B7B">
        <w:rPr>
          <w:rFonts w:ascii="Arial" w:hAnsi="Arial" w:cs="Arial"/>
          <w:b/>
          <w:bCs/>
          <w:color w:val="FF0000"/>
          <w:sz w:val="19"/>
          <w:szCs w:val="19"/>
        </w:rPr>
        <w:t xml:space="preserve">.- </w:t>
      </w:r>
      <w:r w:rsidRPr="00027B7B">
        <w:rPr>
          <w:rFonts w:ascii="Arial" w:hAnsi="Arial" w:cs="Arial"/>
          <w:b/>
          <w:bCs/>
          <w:color w:val="FF0000"/>
          <w:spacing w:val="14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L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os </w:t>
      </w:r>
      <w:r w:rsidRPr="00027B7B">
        <w:rPr>
          <w:rFonts w:ascii="Arial" w:hAnsi="Arial" w:cs="Arial"/>
          <w:color w:val="FF0000"/>
          <w:spacing w:val="13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d</w:t>
      </w:r>
      <w:r w:rsidRPr="00027B7B">
        <w:rPr>
          <w:rFonts w:ascii="Arial" w:hAnsi="Arial" w:cs="Arial"/>
          <w:color w:val="FF0000"/>
          <w:sz w:val="19"/>
          <w:szCs w:val="19"/>
        </w:rPr>
        <w:t>e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r</w:t>
      </w:r>
      <w:r w:rsidRPr="00027B7B">
        <w:rPr>
          <w:rFonts w:ascii="Arial" w:hAnsi="Arial" w:cs="Arial"/>
          <w:color w:val="FF0000"/>
          <w:sz w:val="19"/>
          <w:szCs w:val="19"/>
        </w:rPr>
        <w:t>ec</w:t>
      </w:r>
      <w:r w:rsidRPr="00027B7B">
        <w:rPr>
          <w:rFonts w:ascii="Arial" w:hAnsi="Arial" w:cs="Arial"/>
          <w:color w:val="FF0000"/>
          <w:spacing w:val="-2"/>
          <w:sz w:val="19"/>
          <w:szCs w:val="19"/>
        </w:rPr>
        <w:t>h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o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s </w:t>
      </w:r>
      <w:r w:rsidRPr="00027B7B">
        <w:rPr>
          <w:rFonts w:ascii="Arial" w:hAnsi="Arial" w:cs="Arial"/>
          <w:color w:val="FF0000"/>
          <w:spacing w:val="23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a </w:t>
      </w:r>
      <w:r w:rsidRPr="00027B7B">
        <w:rPr>
          <w:rFonts w:ascii="Arial" w:hAnsi="Arial" w:cs="Arial"/>
          <w:color w:val="FF0000"/>
          <w:spacing w:val="10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>q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u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e </w:t>
      </w:r>
      <w:r w:rsidRPr="00027B7B">
        <w:rPr>
          <w:rFonts w:ascii="Arial" w:hAnsi="Arial" w:cs="Arial"/>
          <w:color w:val="FF0000"/>
          <w:spacing w:val="13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se </w:t>
      </w:r>
      <w:r w:rsidRPr="00027B7B">
        <w:rPr>
          <w:rFonts w:ascii="Arial" w:hAnsi="Arial" w:cs="Arial"/>
          <w:color w:val="FF0000"/>
          <w:spacing w:val="11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>r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color w:val="FF0000"/>
          <w:sz w:val="19"/>
          <w:szCs w:val="19"/>
        </w:rPr>
        <w:t>fi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re </w:t>
      </w:r>
      <w:r w:rsidRPr="00027B7B">
        <w:rPr>
          <w:rFonts w:ascii="Arial" w:hAnsi="Arial" w:cs="Arial"/>
          <w:color w:val="FF0000"/>
          <w:spacing w:val="19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color w:val="FF0000"/>
          <w:spacing w:val="-1"/>
          <w:sz w:val="19"/>
          <w:szCs w:val="19"/>
        </w:rPr>
        <w:t>s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ta </w:t>
      </w:r>
      <w:r w:rsidRPr="00027B7B">
        <w:rPr>
          <w:rFonts w:ascii="Arial" w:hAnsi="Arial" w:cs="Arial"/>
          <w:color w:val="FF0000"/>
          <w:spacing w:val="14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>sec</w:t>
      </w:r>
      <w:r w:rsidRPr="00027B7B">
        <w:rPr>
          <w:rFonts w:ascii="Arial" w:hAnsi="Arial" w:cs="Arial"/>
          <w:color w:val="FF0000"/>
          <w:spacing w:val="-1"/>
          <w:sz w:val="19"/>
          <w:szCs w:val="19"/>
        </w:rPr>
        <w:t>c</w:t>
      </w:r>
      <w:r w:rsidRPr="00027B7B">
        <w:rPr>
          <w:rFonts w:ascii="Arial" w:hAnsi="Arial" w:cs="Arial"/>
          <w:color w:val="FF0000"/>
          <w:sz w:val="19"/>
          <w:szCs w:val="19"/>
        </w:rPr>
        <w:t>i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ó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n </w:t>
      </w:r>
      <w:r w:rsidRPr="00027B7B">
        <w:rPr>
          <w:rFonts w:ascii="Arial" w:hAnsi="Arial" w:cs="Arial"/>
          <w:color w:val="FF0000"/>
          <w:spacing w:val="21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-1"/>
          <w:sz w:val="19"/>
          <w:szCs w:val="19"/>
        </w:rPr>
        <w:t>s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e </w:t>
      </w:r>
      <w:r w:rsidRPr="00027B7B">
        <w:rPr>
          <w:rFonts w:ascii="Arial" w:hAnsi="Arial" w:cs="Arial"/>
          <w:color w:val="FF0000"/>
          <w:spacing w:val="14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p</w:t>
      </w:r>
      <w:r w:rsidRPr="00027B7B">
        <w:rPr>
          <w:rFonts w:ascii="Arial" w:hAnsi="Arial" w:cs="Arial"/>
          <w:color w:val="FF0000"/>
          <w:sz w:val="19"/>
          <w:szCs w:val="19"/>
        </w:rPr>
        <w:t>agar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á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n </w:t>
      </w:r>
      <w:r w:rsidRPr="00027B7B">
        <w:rPr>
          <w:rFonts w:ascii="Arial" w:hAnsi="Arial" w:cs="Arial"/>
          <w:color w:val="FF0000"/>
          <w:spacing w:val="22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pacing w:val="-2"/>
          <w:sz w:val="19"/>
          <w:szCs w:val="19"/>
        </w:rPr>
        <w:t>d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e </w:t>
      </w:r>
      <w:r w:rsidRPr="00027B7B">
        <w:rPr>
          <w:rFonts w:ascii="Arial" w:hAnsi="Arial" w:cs="Arial"/>
          <w:color w:val="FF0000"/>
          <w:spacing w:val="11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>conf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o</w:t>
      </w:r>
      <w:r w:rsidRPr="00027B7B">
        <w:rPr>
          <w:rFonts w:ascii="Arial" w:hAnsi="Arial" w:cs="Arial"/>
          <w:color w:val="FF0000"/>
          <w:sz w:val="19"/>
          <w:szCs w:val="19"/>
        </w:rPr>
        <w:t>rmi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d</w:t>
      </w:r>
      <w:r w:rsidRPr="00027B7B">
        <w:rPr>
          <w:rFonts w:ascii="Arial" w:hAnsi="Arial" w:cs="Arial"/>
          <w:color w:val="FF0000"/>
          <w:spacing w:val="-2"/>
          <w:sz w:val="19"/>
          <w:szCs w:val="19"/>
        </w:rPr>
        <w:t>a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d </w:t>
      </w:r>
      <w:r w:rsidRPr="00027B7B">
        <w:rPr>
          <w:rFonts w:ascii="Arial" w:hAnsi="Arial" w:cs="Arial"/>
          <w:color w:val="FF0000"/>
          <w:spacing w:val="28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sz w:val="19"/>
          <w:szCs w:val="19"/>
        </w:rPr>
        <w:t xml:space="preserve">con </w:t>
      </w:r>
      <w:r w:rsidRPr="00027B7B">
        <w:rPr>
          <w:rFonts w:ascii="Arial" w:hAnsi="Arial" w:cs="Arial"/>
          <w:color w:val="FF0000"/>
          <w:spacing w:val="14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w w:val="102"/>
          <w:sz w:val="19"/>
          <w:szCs w:val="19"/>
        </w:rPr>
        <w:t xml:space="preserve">las </w:t>
      </w:r>
      <w:r w:rsidRPr="00027B7B">
        <w:rPr>
          <w:rFonts w:ascii="Arial" w:hAnsi="Arial" w:cs="Arial"/>
          <w:color w:val="FF0000"/>
          <w:sz w:val="19"/>
          <w:szCs w:val="19"/>
        </w:rPr>
        <w:t>sig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ui</w:t>
      </w:r>
      <w:r w:rsidRPr="00027B7B">
        <w:rPr>
          <w:rFonts w:ascii="Arial" w:hAnsi="Arial" w:cs="Arial"/>
          <w:color w:val="FF0000"/>
          <w:sz w:val="19"/>
          <w:szCs w:val="19"/>
        </w:rPr>
        <w:t>ent</w:t>
      </w:r>
      <w:r w:rsidRPr="00027B7B">
        <w:rPr>
          <w:rFonts w:ascii="Arial" w:hAnsi="Arial" w:cs="Arial"/>
          <w:color w:val="FF0000"/>
          <w:spacing w:val="1"/>
          <w:sz w:val="19"/>
          <w:szCs w:val="19"/>
        </w:rPr>
        <w:t>e</w:t>
      </w:r>
      <w:r w:rsidRPr="00027B7B">
        <w:rPr>
          <w:rFonts w:ascii="Arial" w:hAnsi="Arial" w:cs="Arial"/>
          <w:color w:val="FF0000"/>
          <w:sz w:val="19"/>
          <w:szCs w:val="19"/>
        </w:rPr>
        <w:t>s</w:t>
      </w:r>
      <w:r w:rsidRPr="00027B7B">
        <w:rPr>
          <w:rFonts w:ascii="Arial" w:hAnsi="Arial" w:cs="Arial"/>
          <w:color w:val="FF0000"/>
          <w:spacing w:val="17"/>
          <w:sz w:val="19"/>
          <w:szCs w:val="19"/>
        </w:rPr>
        <w:t xml:space="preserve"> </w:t>
      </w:r>
      <w:r w:rsidRPr="00027B7B">
        <w:rPr>
          <w:rFonts w:ascii="Arial" w:hAnsi="Arial" w:cs="Arial"/>
          <w:color w:val="FF0000"/>
          <w:w w:val="102"/>
          <w:sz w:val="19"/>
          <w:szCs w:val="19"/>
        </w:rPr>
        <w:t>cu</w:t>
      </w:r>
      <w:r w:rsidRPr="00027B7B">
        <w:rPr>
          <w:rFonts w:ascii="Arial" w:hAnsi="Arial" w:cs="Arial"/>
          <w:color w:val="FF0000"/>
          <w:spacing w:val="1"/>
          <w:w w:val="102"/>
          <w:sz w:val="19"/>
          <w:szCs w:val="19"/>
        </w:rPr>
        <w:t>o</w:t>
      </w:r>
      <w:r w:rsidRPr="00027B7B">
        <w:rPr>
          <w:rFonts w:ascii="Arial" w:hAnsi="Arial" w:cs="Arial"/>
          <w:color w:val="FF0000"/>
          <w:spacing w:val="-1"/>
          <w:w w:val="102"/>
          <w:sz w:val="19"/>
          <w:szCs w:val="19"/>
        </w:rPr>
        <w:t>t</w:t>
      </w:r>
      <w:r w:rsidRPr="00027B7B">
        <w:rPr>
          <w:rFonts w:ascii="Arial" w:hAnsi="Arial" w:cs="Arial"/>
          <w:color w:val="FF0000"/>
          <w:spacing w:val="1"/>
          <w:w w:val="102"/>
          <w:sz w:val="19"/>
          <w:szCs w:val="19"/>
        </w:rPr>
        <w:t>a</w:t>
      </w:r>
      <w:r w:rsidRPr="00027B7B">
        <w:rPr>
          <w:rFonts w:ascii="Arial" w:hAnsi="Arial" w:cs="Arial"/>
          <w:color w:val="FF0000"/>
          <w:w w:val="102"/>
          <w:sz w:val="19"/>
          <w:szCs w:val="19"/>
        </w:rPr>
        <w:t>s:</w:t>
      </w:r>
    </w:p>
    <w:p w14:paraId="03625395" w14:textId="77777777" w:rsidR="00276C71" w:rsidRPr="00027B7B" w:rsidRDefault="00276C71" w:rsidP="00276C71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2754"/>
      </w:tblGrid>
      <w:tr w:rsidR="00276C71" w:rsidRPr="00027B7B" w14:paraId="7FB8EAF7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FFE" w14:textId="7777777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b/>
                <w:bCs/>
                <w:color w:val="FF0000"/>
                <w:spacing w:val="-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b/>
                <w:bCs/>
                <w:color w:val="FF0000"/>
                <w:spacing w:val="3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E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x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edi</w:t>
            </w:r>
            <w:r w:rsidRPr="00027B7B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ión</w:t>
            </w:r>
            <w:r w:rsidRPr="00027B7B">
              <w:rPr>
                <w:rFonts w:ascii="Arial" w:hAnsi="Arial" w:cs="Arial"/>
                <w:color w:val="FF0000"/>
                <w:spacing w:val="2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de</w:t>
            </w:r>
            <w:r w:rsidRPr="00027B7B">
              <w:rPr>
                <w:rFonts w:ascii="Arial" w:hAnsi="Arial" w:cs="Arial"/>
                <w:color w:val="FF0000"/>
                <w:spacing w:val="6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ias</w:t>
            </w:r>
            <w:r w:rsidRPr="00027B7B">
              <w:rPr>
                <w:rFonts w:ascii="Arial" w:hAnsi="Arial" w:cs="Arial"/>
                <w:color w:val="FF0000"/>
                <w:spacing w:val="1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cer</w:t>
            </w:r>
            <w:r w:rsidRPr="00027B7B">
              <w:rPr>
                <w:rFonts w:ascii="Arial" w:hAnsi="Arial" w:cs="Arial"/>
                <w:color w:val="FF0000"/>
                <w:spacing w:val="-1"/>
                <w:w w:val="102"/>
                <w:sz w:val="19"/>
                <w:szCs w:val="19"/>
              </w:rPr>
              <w:t>t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ifica</w:t>
            </w:r>
            <w:r w:rsidRPr="00027B7B">
              <w:rPr>
                <w:rFonts w:ascii="Arial" w:hAnsi="Arial" w:cs="Arial"/>
                <w:color w:val="FF0000"/>
                <w:spacing w:val="1"/>
                <w:w w:val="102"/>
                <w:sz w:val="19"/>
                <w:szCs w:val="19"/>
              </w:rPr>
              <w:t>d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a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B33" w14:textId="0464C33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$</w:t>
            </w:r>
            <w:r w:rsidRPr="00027B7B">
              <w:rPr>
                <w:rFonts w:ascii="Arial" w:hAnsi="Arial" w:cs="Arial"/>
                <w:color w:val="FF0000"/>
                <w:spacing w:val="3"/>
                <w:sz w:val="19"/>
                <w:szCs w:val="19"/>
              </w:rPr>
              <w:t xml:space="preserve"> </w:t>
            </w:r>
            <w:r w:rsidR="00EB4CC6" w:rsidRPr="00027B7B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00</w:t>
            </w:r>
            <w:r w:rsidRPr="00027B7B">
              <w:rPr>
                <w:rFonts w:ascii="Arial" w:hAnsi="Arial" w:cs="Arial"/>
                <w:color w:val="FF0000"/>
                <w:spacing w:val="8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or</w:t>
            </w:r>
            <w:r w:rsidRPr="00027B7B">
              <w:rPr>
                <w:rFonts w:ascii="Arial" w:hAnsi="Arial" w:cs="Arial"/>
                <w:color w:val="FF0000"/>
                <w:spacing w:val="7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ho</w:t>
            </w:r>
            <w:r w:rsidRPr="00027B7B">
              <w:rPr>
                <w:rFonts w:ascii="Arial" w:hAnsi="Arial" w:cs="Arial"/>
                <w:color w:val="FF0000"/>
                <w:spacing w:val="-1"/>
                <w:w w:val="102"/>
                <w:sz w:val="19"/>
                <w:szCs w:val="19"/>
              </w:rPr>
              <w:t>j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a</w:t>
            </w:r>
          </w:p>
        </w:tc>
      </w:tr>
      <w:tr w:rsidR="00276C71" w:rsidRPr="00027B7B" w14:paraId="713107C3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04F5" w14:textId="7777777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b/>
                <w:bCs/>
                <w:color w:val="FF0000"/>
                <w:spacing w:val="-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I.</w:t>
            </w:r>
            <w:r w:rsidRPr="00027B7B">
              <w:rPr>
                <w:rFonts w:ascii="Arial" w:hAnsi="Arial" w:cs="Arial"/>
                <w:b/>
                <w:bCs/>
                <w:color w:val="FF0000"/>
                <w:spacing w:val="3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E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mi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s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ó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027B7B">
              <w:rPr>
                <w:rFonts w:ascii="Arial" w:hAnsi="Arial" w:cs="Arial"/>
                <w:color w:val="FF0000"/>
                <w:spacing w:val="14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de</w:t>
            </w:r>
            <w:r w:rsidRPr="00027B7B">
              <w:rPr>
                <w:rFonts w:ascii="Arial" w:hAnsi="Arial" w:cs="Arial"/>
                <w:color w:val="FF0000"/>
                <w:spacing w:val="5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i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a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s</w:t>
            </w:r>
            <w:r w:rsidRPr="00027B7B">
              <w:rPr>
                <w:rFonts w:ascii="Arial" w:hAnsi="Arial" w:cs="Arial"/>
                <w:color w:val="FF0000"/>
                <w:spacing w:val="1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simpl</w:t>
            </w:r>
            <w:r w:rsidRPr="00027B7B">
              <w:rPr>
                <w:rFonts w:ascii="Arial" w:hAnsi="Arial" w:cs="Arial"/>
                <w:color w:val="FF0000"/>
                <w:spacing w:val="1"/>
                <w:w w:val="102"/>
                <w:sz w:val="19"/>
                <w:szCs w:val="19"/>
              </w:rPr>
              <w:t>e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554" w14:textId="636B6CF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$</w:t>
            </w:r>
            <w:r w:rsidRPr="00027B7B">
              <w:rPr>
                <w:rFonts w:ascii="Arial" w:hAnsi="Arial" w:cs="Arial"/>
                <w:color w:val="FF0000"/>
                <w:spacing w:val="3"/>
                <w:sz w:val="19"/>
                <w:szCs w:val="19"/>
              </w:rPr>
              <w:t xml:space="preserve"> </w:t>
            </w:r>
            <w:r w:rsidR="00EB4CC6"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pacing w:val="8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p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or</w:t>
            </w:r>
            <w:r w:rsidRPr="00027B7B">
              <w:rPr>
                <w:rFonts w:ascii="Arial" w:hAnsi="Arial" w:cs="Arial"/>
                <w:color w:val="FF0000"/>
                <w:spacing w:val="6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hoja</w:t>
            </w:r>
          </w:p>
        </w:tc>
      </w:tr>
      <w:tr w:rsidR="00276C71" w:rsidRPr="00027B7B" w14:paraId="4D90502A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24A" w14:textId="7777777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b/>
                <w:bCs/>
                <w:color w:val="FF0000"/>
                <w:spacing w:val="-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II.</w:t>
            </w:r>
            <w:r w:rsidRPr="00027B7B">
              <w:rPr>
                <w:rFonts w:ascii="Arial" w:hAnsi="Arial" w:cs="Arial"/>
                <w:b/>
                <w:bCs/>
                <w:color w:val="FF0000"/>
                <w:spacing w:val="5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for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m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a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ió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027B7B">
              <w:rPr>
                <w:rFonts w:ascii="Arial" w:hAnsi="Arial" w:cs="Arial"/>
                <w:color w:val="FF0000"/>
                <w:spacing w:val="2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en</w:t>
            </w:r>
            <w:r w:rsidRPr="00027B7B">
              <w:rPr>
                <w:rFonts w:ascii="Arial" w:hAnsi="Arial" w:cs="Arial"/>
                <w:color w:val="FF0000"/>
                <w:spacing w:val="6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D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isco</w:t>
            </w:r>
            <w:r w:rsidRPr="00027B7B">
              <w:rPr>
                <w:rFonts w:ascii="Arial" w:hAnsi="Arial" w:cs="Arial"/>
                <w:color w:val="FF0000"/>
                <w:spacing w:val="10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m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g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éti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pacing w:val="19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pacing w:val="4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D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isco</w:t>
            </w:r>
            <w:r w:rsidRPr="00027B7B">
              <w:rPr>
                <w:rFonts w:ascii="Arial" w:hAnsi="Arial" w:cs="Arial"/>
                <w:color w:val="FF0000"/>
                <w:spacing w:val="10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Com</w:t>
            </w:r>
            <w:r w:rsidRPr="00027B7B">
              <w:rPr>
                <w:rFonts w:ascii="Arial" w:hAnsi="Arial" w:cs="Arial"/>
                <w:color w:val="FF0000"/>
                <w:spacing w:val="1"/>
                <w:w w:val="102"/>
                <w:sz w:val="19"/>
                <w:szCs w:val="19"/>
              </w:rPr>
              <w:t>p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ac</w:t>
            </w:r>
            <w:r w:rsidRPr="00027B7B">
              <w:rPr>
                <w:rFonts w:ascii="Arial" w:hAnsi="Arial" w:cs="Arial"/>
                <w:color w:val="FF0000"/>
                <w:spacing w:val="1"/>
                <w:w w:val="102"/>
                <w:sz w:val="19"/>
                <w:szCs w:val="19"/>
              </w:rPr>
              <w:t>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A79" w14:textId="5743EF23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$</w:t>
            </w:r>
            <w:r w:rsidRPr="00027B7B">
              <w:rPr>
                <w:rFonts w:ascii="Arial" w:hAnsi="Arial" w:cs="Arial"/>
                <w:color w:val="FF0000"/>
                <w:spacing w:val="3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00</w:t>
            </w:r>
            <w:r w:rsidRPr="00027B7B">
              <w:rPr>
                <w:rFonts w:ascii="Arial" w:hAnsi="Arial" w:cs="Arial"/>
                <w:color w:val="FF0000"/>
                <w:spacing w:val="1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</w:t>
            </w:r>
            <w:r w:rsidRPr="00027B7B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027B7B">
              <w:rPr>
                <w:rFonts w:ascii="Arial" w:hAnsi="Arial" w:cs="Arial"/>
                <w:color w:val="FF0000"/>
                <w:spacing w:val="7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1"/>
                <w:w w:val="102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/u</w:t>
            </w:r>
          </w:p>
        </w:tc>
      </w:tr>
      <w:tr w:rsidR="00276C71" w:rsidRPr="00027B7B" w14:paraId="3B3542A9" w14:textId="77777777" w:rsidTr="00C81391">
        <w:trPr>
          <w:trHeight w:hRule="exact" w:val="34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70A" w14:textId="77777777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b/>
                <w:bCs/>
                <w:color w:val="FF0000"/>
                <w:spacing w:val="-1"/>
                <w:sz w:val="19"/>
                <w:szCs w:val="19"/>
              </w:rPr>
              <w:t>IV</w:t>
            </w:r>
            <w:r w:rsidRPr="00027B7B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b/>
                <w:bCs/>
                <w:color w:val="FF0000"/>
                <w:spacing w:val="6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nf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r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mac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i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ón</w:t>
            </w:r>
            <w:r w:rsidRPr="00027B7B">
              <w:rPr>
                <w:rFonts w:ascii="Arial" w:hAnsi="Arial" w:cs="Arial"/>
                <w:color w:val="FF0000"/>
                <w:spacing w:val="2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e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027B7B">
              <w:rPr>
                <w:rFonts w:ascii="Arial" w:hAnsi="Arial" w:cs="Arial"/>
                <w:color w:val="FF0000"/>
                <w:spacing w:val="5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Di</w:t>
            </w:r>
            <w:r w:rsidRPr="00027B7B">
              <w:rPr>
                <w:rFonts w:ascii="Arial" w:hAnsi="Arial" w:cs="Arial"/>
                <w:color w:val="FF0000"/>
                <w:spacing w:val="-1"/>
                <w:sz w:val="19"/>
                <w:szCs w:val="19"/>
              </w:rPr>
              <w:t>s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co</w:t>
            </w:r>
            <w:r w:rsidRPr="00027B7B">
              <w:rPr>
                <w:rFonts w:ascii="Arial" w:hAnsi="Arial" w:cs="Arial"/>
                <w:color w:val="FF0000"/>
                <w:spacing w:val="10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DVD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4CF" w14:textId="206151FB" w:rsidR="00276C71" w:rsidRPr="00027B7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4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$</w:t>
            </w:r>
            <w:r w:rsidRPr="00027B7B">
              <w:rPr>
                <w:rFonts w:ascii="Arial" w:hAnsi="Arial" w:cs="Arial"/>
                <w:color w:val="FF0000"/>
                <w:spacing w:val="3"/>
                <w:sz w:val="19"/>
                <w:szCs w:val="19"/>
              </w:rPr>
              <w:t xml:space="preserve"> </w:t>
            </w:r>
            <w:r w:rsidR="00EB4CC6" w:rsidRPr="00027B7B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Pr="00027B7B">
              <w:rPr>
                <w:rFonts w:ascii="Arial" w:hAnsi="Arial" w:cs="Arial"/>
                <w:color w:val="FF0000"/>
                <w:spacing w:val="1"/>
                <w:sz w:val="19"/>
                <w:szCs w:val="19"/>
              </w:rPr>
              <w:t>.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00</w:t>
            </w:r>
            <w:r w:rsidRPr="00027B7B">
              <w:rPr>
                <w:rFonts w:ascii="Arial" w:hAnsi="Arial" w:cs="Arial"/>
                <w:color w:val="FF0000"/>
                <w:spacing w:val="11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p</w:t>
            </w:r>
            <w:r w:rsidRPr="00027B7B">
              <w:rPr>
                <w:rFonts w:ascii="Arial" w:hAnsi="Arial" w:cs="Arial"/>
                <w:color w:val="FF0000"/>
                <w:spacing w:val="-2"/>
                <w:sz w:val="19"/>
                <w:szCs w:val="19"/>
              </w:rPr>
              <w:t>o</w:t>
            </w:r>
            <w:r w:rsidRPr="00027B7B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Pr="00027B7B">
              <w:rPr>
                <w:rFonts w:ascii="Arial" w:hAnsi="Arial" w:cs="Arial"/>
                <w:color w:val="FF0000"/>
                <w:spacing w:val="7"/>
                <w:sz w:val="19"/>
                <w:szCs w:val="19"/>
              </w:rPr>
              <w:t xml:space="preserve"> </w:t>
            </w:r>
            <w:r w:rsidRPr="00027B7B">
              <w:rPr>
                <w:rFonts w:ascii="Arial" w:hAnsi="Arial" w:cs="Arial"/>
                <w:color w:val="FF0000"/>
                <w:spacing w:val="-1"/>
                <w:w w:val="102"/>
                <w:sz w:val="19"/>
                <w:szCs w:val="19"/>
              </w:rPr>
              <w:t>c</w:t>
            </w:r>
            <w:r w:rsidRPr="00027B7B">
              <w:rPr>
                <w:rFonts w:ascii="Arial" w:hAnsi="Arial" w:cs="Arial"/>
                <w:color w:val="FF0000"/>
                <w:w w:val="102"/>
                <w:sz w:val="19"/>
                <w:szCs w:val="19"/>
              </w:rPr>
              <w:t>/u</w:t>
            </w:r>
          </w:p>
        </w:tc>
      </w:tr>
    </w:tbl>
    <w:p w14:paraId="054B11CF" w14:textId="77777777" w:rsidR="00EB4CC6" w:rsidRDefault="00EB4CC6" w:rsidP="00276C71">
      <w:pPr>
        <w:widowControl w:val="0"/>
        <w:autoSpaceDE w:val="0"/>
        <w:autoSpaceDN w:val="0"/>
        <w:adjustRightInd w:val="0"/>
        <w:spacing w:before="39" w:line="367" w:lineRule="auto"/>
        <w:ind w:left="2977" w:right="2977" w:hanging="1"/>
        <w:jc w:val="center"/>
        <w:rPr>
          <w:rFonts w:ascii="Arial" w:hAnsi="Arial" w:cs="Arial"/>
          <w:b/>
          <w:bCs/>
          <w:sz w:val="19"/>
          <w:szCs w:val="19"/>
        </w:rPr>
      </w:pPr>
    </w:p>
    <w:p w14:paraId="2BF6DF75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2977" w:right="2977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CUARTO </w:t>
      </w:r>
      <w:r>
        <w:rPr>
          <w:rFonts w:ascii="Arial" w:hAnsi="Arial" w:cs="Arial"/>
          <w:b/>
          <w:bCs/>
          <w:sz w:val="19"/>
          <w:szCs w:val="19"/>
        </w:rPr>
        <w:t>CONTRIB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S</w:t>
      </w:r>
    </w:p>
    <w:p w14:paraId="38E75A4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7E45C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284" w:right="3285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z w:val="19"/>
          <w:szCs w:val="19"/>
        </w:rPr>
        <w:t>u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6D47DF26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7948984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0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z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a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cost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é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nd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tación  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óm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"/>
          <w:sz w:val="19"/>
          <w:szCs w:val="19"/>
        </w:rPr>
        <w:t xml:space="preserve"> 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u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o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e  s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r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lin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p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a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tari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suj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oblig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.</w:t>
      </w:r>
    </w:p>
    <w:p w14:paraId="7107F0E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8B2B96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776" w:right="37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Q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TO PROD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B7F36ED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A6AF6C4" w14:textId="77777777" w:rsidR="00276C71" w:rsidRDefault="00437DB9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3"/>
          <w:sz w:val="19"/>
          <w:szCs w:val="19"/>
        </w:rPr>
        <w:t>41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da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ú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ica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c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 xml:space="preserve">al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rci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irá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ct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v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Bien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  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e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z w:val="19"/>
          <w:szCs w:val="19"/>
        </w:rPr>
        <w:t>In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>les,</w:t>
      </w:r>
      <w:r w:rsidR="00276C71">
        <w:rPr>
          <w:rFonts w:ascii="Arial" w:hAnsi="Arial" w:cs="Arial"/>
          <w:spacing w:val="3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í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mo</w:t>
      </w:r>
      <w:r w:rsidR="00276C71">
        <w:rPr>
          <w:rFonts w:ascii="Arial" w:hAnsi="Arial" w:cs="Arial"/>
          <w:spacing w:val="2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fi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cier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s,</w:t>
      </w:r>
      <w:r w:rsidR="00276C71">
        <w:rPr>
          <w:rFonts w:ascii="Arial" w:hAnsi="Arial" w:cs="Arial"/>
          <w:spacing w:val="3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1"/>
          <w:sz w:val="19"/>
          <w:szCs w:val="19"/>
        </w:rPr>
        <w:t>f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ad</w:t>
      </w:r>
      <w:r w:rsidR="00276C71">
        <w:rPr>
          <w:rFonts w:ascii="Arial" w:hAnsi="Arial" w:cs="Arial"/>
          <w:spacing w:val="3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to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ey</w:t>
      </w:r>
      <w:r w:rsidR="00276C71">
        <w:rPr>
          <w:rFonts w:ascii="Arial" w:hAnsi="Arial" w:cs="Arial"/>
          <w:spacing w:val="1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Ha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da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l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M</w:t>
      </w:r>
      <w:r w:rsidR="00276C71">
        <w:rPr>
          <w:rFonts w:ascii="Arial" w:hAnsi="Arial" w:cs="Arial"/>
          <w:w w:val="102"/>
          <w:sz w:val="19"/>
          <w:szCs w:val="19"/>
        </w:rPr>
        <w:t>unici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p</w:t>
      </w:r>
      <w:r w:rsidR="00276C71">
        <w:rPr>
          <w:rFonts w:ascii="Arial" w:hAnsi="Arial" w:cs="Arial"/>
          <w:w w:val="102"/>
          <w:sz w:val="19"/>
          <w:szCs w:val="19"/>
        </w:rPr>
        <w:t xml:space="preserve">io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Teco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h</w:t>
      </w:r>
      <w:r w:rsidR="00276C71">
        <w:rPr>
          <w:rFonts w:ascii="Arial" w:hAnsi="Arial" w:cs="Arial"/>
          <w:w w:val="102"/>
          <w:sz w:val="19"/>
          <w:szCs w:val="19"/>
        </w:rPr>
        <w:t>.</w:t>
      </w:r>
    </w:p>
    <w:p w14:paraId="3489A0C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EA01DC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256094D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9AF812E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2CFB69A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410D807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53C4C6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54BC651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703BC0F" w14:textId="77777777" w:rsidR="00276C71" w:rsidRPr="00923D43" w:rsidRDefault="00276C71" w:rsidP="00923D43">
      <w:pPr>
        <w:jc w:val="center"/>
        <w:rPr>
          <w:b/>
        </w:rPr>
      </w:pPr>
      <w:r w:rsidRPr="00923D43">
        <w:rPr>
          <w:b/>
          <w:spacing w:val="-2"/>
        </w:rPr>
        <w:t>C</w:t>
      </w:r>
      <w:r w:rsidRPr="00923D43">
        <w:rPr>
          <w:b/>
        </w:rPr>
        <w:t>APÍTULO</w:t>
      </w:r>
      <w:r w:rsidRPr="00923D43">
        <w:rPr>
          <w:b/>
          <w:spacing w:val="20"/>
        </w:rPr>
        <w:t xml:space="preserve"> </w:t>
      </w:r>
      <w:r w:rsidRPr="00923D43">
        <w:rPr>
          <w:b/>
          <w:w w:val="102"/>
        </w:rPr>
        <w:t>I</w:t>
      </w:r>
    </w:p>
    <w:p w14:paraId="755272D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0CE225" w14:textId="77777777" w:rsidR="00276C71" w:rsidRDefault="00276C71" w:rsidP="00276C71">
      <w:pPr>
        <w:widowControl w:val="0"/>
        <w:autoSpaceDE w:val="0"/>
        <w:autoSpaceDN w:val="0"/>
        <w:adjustRightInd w:val="0"/>
        <w:ind w:left="2541" w:right="254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u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mu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44C9443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8E09A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B9B55A9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pacing w:val="1"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d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e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ig</w:t>
      </w:r>
      <w:r>
        <w:rPr>
          <w:rFonts w:ascii="Arial" w:hAnsi="Arial" w:cs="Arial"/>
          <w:w w:val="102"/>
          <w:sz w:val="19"/>
          <w:szCs w:val="19"/>
        </w:rPr>
        <w:t>u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s c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os:</w:t>
      </w:r>
    </w:p>
    <w:p w14:paraId="41321AA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47CCE52" w14:textId="2F852BB8" w:rsidR="00276C71" w:rsidRDefault="00276C71" w:rsidP="00BA673A">
      <w:pPr>
        <w:widowControl w:val="0"/>
        <w:autoSpaceDE w:val="0"/>
        <w:autoSpaceDN w:val="0"/>
        <w:adjustRightInd w:val="0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   </w:t>
      </w:r>
      <w:r>
        <w:rPr>
          <w:rFonts w:ascii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l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bild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side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er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c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b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3B535312" w14:textId="77777777" w:rsidR="00BA673A" w:rsidRDefault="00276C71" w:rsidP="00BA673A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 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es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 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sto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ulte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ece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ió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lte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bl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e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vación</w:t>
      </w:r>
    </w:p>
    <w:p w14:paraId="07E7B561" w14:textId="2401563F" w:rsidR="00276C71" w:rsidRDefault="00276C71" w:rsidP="00BA673A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/>
        <w:rPr>
          <w:rFonts w:ascii="Arial" w:hAnsi="Arial" w:cs="Arial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  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ió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ico,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,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za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ine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ortivas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da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l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i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ar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st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e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5F2604AE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-2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ico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ortivas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az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min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08E7B20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369" w:lineRule="auto"/>
        <w:ind w:left="11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fij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$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4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 xml:space="preserve">0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sign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o.</w:t>
      </w:r>
    </w:p>
    <w:p w14:paraId="05165465" w14:textId="77777777" w:rsidR="00276C71" w:rsidRDefault="00276C71" w:rsidP="00276C71">
      <w:pPr>
        <w:widowControl w:val="0"/>
        <w:autoSpaceDE w:val="0"/>
        <w:autoSpaceDN w:val="0"/>
        <w:adjustRightInd w:val="0"/>
        <w:spacing w:before="2"/>
        <w:ind w:left="115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)  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l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1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2.</w:t>
      </w:r>
    </w:p>
    <w:p w14:paraId="44B04B0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A3B4F6B" w14:textId="55E44C17" w:rsidR="00276C71" w:rsidRDefault="00276C71" w:rsidP="00276C71">
      <w:pPr>
        <w:widowControl w:val="0"/>
        <w:autoSpaceDE w:val="0"/>
        <w:autoSpaceDN w:val="0"/>
        <w:adjustRightInd w:val="0"/>
        <w:ind w:left="115" w:right="219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 w:rsidR="00187916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rvicio.</w:t>
      </w:r>
    </w:p>
    <w:p w14:paraId="106289BA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2F4A4D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08B4844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</w:rPr>
        <w:t>TULO</w:t>
      </w:r>
      <w:r w:rsidRPr="007B4C1D">
        <w:rPr>
          <w:b/>
          <w:spacing w:val="20"/>
        </w:rPr>
        <w:t xml:space="preserve"> </w:t>
      </w:r>
      <w:r w:rsidRPr="007B4C1D">
        <w:rPr>
          <w:b/>
          <w:spacing w:val="1"/>
          <w:w w:val="102"/>
        </w:rPr>
        <w:t>I</w:t>
      </w:r>
      <w:r w:rsidRPr="007B4C1D">
        <w:rPr>
          <w:b/>
          <w:w w:val="102"/>
        </w:rPr>
        <w:t>I</w:t>
      </w:r>
    </w:p>
    <w:p w14:paraId="0A6037B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46273F" w14:textId="77777777" w:rsidR="00276C71" w:rsidRDefault="00276C71" w:rsidP="00276C71">
      <w:pPr>
        <w:widowControl w:val="0"/>
        <w:autoSpaceDE w:val="0"/>
        <w:autoSpaceDN w:val="0"/>
        <w:adjustRightInd w:val="0"/>
        <w:ind w:left="2634" w:right="26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</w:t>
      </w:r>
      <w:r>
        <w:rPr>
          <w:rFonts w:ascii="Arial" w:hAnsi="Arial" w:cs="Arial"/>
          <w:b/>
          <w:bCs/>
          <w:spacing w:val="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65C6578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1AD6E4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6D8BA4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3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i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e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nd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ést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resulte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abl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nt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rvación.</w:t>
      </w:r>
    </w:p>
    <w:p w14:paraId="4692DC3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0B17B27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726D381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479" w:right="3479" w:firstLine="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178CC5E5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0E90A75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E70F4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4.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uctos  de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  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lice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itor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nte,  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o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r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í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lastRenderedPageBreak/>
        <w:t>a</w:t>
      </w:r>
      <w:r>
        <w:rPr>
          <w:rFonts w:ascii="Arial" w:hAnsi="Arial" w:cs="Arial"/>
          <w:w w:val="102"/>
          <w:sz w:val="19"/>
          <w:szCs w:val="19"/>
        </w:rPr>
        <w:t xml:space="preserve">lta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ósito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s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ig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o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tiva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e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m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to </w:t>
      </w:r>
      <w:r>
        <w:rPr>
          <w:rFonts w:ascii="Arial" w:hAnsi="Arial" w:cs="Arial"/>
          <w:sz w:val="19"/>
          <w:szCs w:val="19"/>
        </w:rPr>
        <w:t>f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i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isponibilida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so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e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s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2E57ED5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38AFCA" w14:textId="77777777" w:rsidR="007B4C1D" w:rsidRDefault="007B4C1D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b/>
          <w:bCs/>
          <w:sz w:val="19"/>
          <w:szCs w:val="19"/>
        </w:rPr>
      </w:pPr>
    </w:p>
    <w:p w14:paraId="5FBCD762" w14:textId="77777777" w:rsidR="00276C71" w:rsidRDefault="00276C71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V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6A9FC64E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30" w:lineRule="exact"/>
        <w:rPr>
          <w:rFonts w:ascii="Arial" w:hAnsi="Arial" w:cs="Arial"/>
          <w:sz w:val="13"/>
          <w:szCs w:val="13"/>
        </w:rPr>
      </w:pPr>
    </w:p>
    <w:p w14:paraId="0E879A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5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ci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e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r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e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l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.</w:t>
      </w:r>
    </w:p>
    <w:p w14:paraId="03360D2E" w14:textId="77777777" w:rsidR="00EB4CC6" w:rsidRPr="00EB4CC6" w:rsidRDefault="00276C71" w:rsidP="00EB4CC6">
      <w:pPr>
        <w:jc w:val="center"/>
        <w:rPr>
          <w:b/>
          <w:w w:val="102"/>
        </w:rPr>
      </w:pPr>
      <w:r w:rsidRPr="00EB4CC6">
        <w:rPr>
          <w:b/>
        </w:rPr>
        <w:t>TÍTULO</w:t>
      </w:r>
      <w:r w:rsidRPr="00EB4CC6">
        <w:rPr>
          <w:b/>
          <w:spacing w:val="15"/>
        </w:rPr>
        <w:t xml:space="preserve"> </w:t>
      </w:r>
      <w:r w:rsidRPr="00EB4CC6">
        <w:rPr>
          <w:b/>
          <w:w w:val="102"/>
        </w:rPr>
        <w:t>SEXTO</w:t>
      </w:r>
    </w:p>
    <w:p w14:paraId="4BA45575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PROVE</w:t>
      </w:r>
      <w:r w:rsidRPr="00EB4CC6">
        <w:rPr>
          <w:b/>
          <w:spacing w:val="1"/>
          <w:w w:val="102"/>
        </w:rPr>
        <w:t>CH</w:t>
      </w: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MIENTOS</w:t>
      </w:r>
    </w:p>
    <w:p w14:paraId="7A6F48BD" w14:textId="77777777" w:rsidR="00276C71" w:rsidRPr="00EB4CC6" w:rsidRDefault="00276C71" w:rsidP="00EB4CC6">
      <w:pPr>
        <w:jc w:val="center"/>
        <w:rPr>
          <w:b/>
        </w:rPr>
      </w:pPr>
    </w:p>
    <w:p w14:paraId="1A466656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</w:rPr>
        <w:t>C</w:t>
      </w:r>
      <w:r w:rsidRPr="00EB4CC6">
        <w:rPr>
          <w:b/>
        </w:rPr>
        <w:t>APÍTULO</w:t>
      </w:r>
      <w:r w:rsidRPr="00EB4CC6">
        <w:rPr>
          <w:b/>
          <w:spacing w:val="20"/>
        </w:rPr>
        <w:t xml:space="preserve"> </w:t>
      </w:r>
      <w:r w:rsidRPr="00EB4CC6">
        <w:rPr>
          <w:b/>
          <w:w w:val="102"/>
        </w:rPr>
        <w:t>I</w:t>
      </w:r>
    </w:p>
    <w:p w14:paraId="19D0A57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468B738" w14:textId="77777777" w:rsidR="00276C71" w:rsidRDefault="00276C71" w:rsidP="00276C71">
      <w:pPr>
        <w:widowControl w:val="0"/>
        <w:autoSpaceDE w:val="0"/>
        <w:autoSpaceDN w:val="0"/>
        <w:adjustRightInd w:val="0"/>
        <w:ind w:left="1861" w:right="186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a</w:t>
      </w:r>
      <w:r>
        <w:rPr>
          <w:rFonts w:ascii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i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tos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anci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icipa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7049DC3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C93554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B3C1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6.-  </w:t>
      </w:r>
      <w:r>
        <w:rPr>
          <w:rFonts w:ascii="Arial" w:hAnsi="Arial" w:cs="Arial"/>
          <w:sz w:val="19"/>
          <w:szCs w:val="19"/>
        </w:rPr>
        <w:t>La  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ública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 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;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l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 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i</w:t>
      </w:r>
      <w:r>
        <w:rPr>
          <w:rFonts w:ascii="Arial" w:hAnsi="Arial" w:cs="Arial"/>
          <w:spacing w:val="-3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.</w:t>
      </w:r>
    </w:p>
    <w:p w14:paraId="6BD37A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03E09045" w14:textId="275BED4D" w:rsidR="00276C71" w:rsidRDefault="00276C71" w:rsidP="00BA673A">
      <w:pPr>
        <w:widowControl w:val="0"/>
        <w:autoSpaceDE w:val="0"/>
        <w:autoSpaceDN w:val="0"/>
        <w:adjustRightInd w:val="0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7.- 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z w:val="19"/>
          <w:szCs w:val="19"/>
        </w:rPr>
        <w:t>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1"/>
          <w:sz w:val="19"/>
          <w:szCs w:val="19"/>
        </w:rPr>
        <w:t>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l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 xml:space="preserve">55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r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n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:</w:t>
      </w:r>
    </w:p>
    <w:p w14:paraId="590B6C39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2643B9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F35E136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rimien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a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………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ulta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d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d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210D88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1F2DB243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e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 xml:space="preserve">ntar </w:t>
      </w:r>
      <w:r w:rsidR="00B46911">
        <w:rPr>
          <w:rFonts w:ascii="Arial" w:hAnsi="Arial" w:cs="Arial"/>
          <w:spacing w:val="9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al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ex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porci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f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mación </w:t>
      </w:r>
      <w:r>
        <w:rPr>
          <w:rFonts w:ascii="Arial" w:hAnsi="Arial" w:cs="Arial"/>
          <w:sz w:val="19"/>
          <w:szCs w:val="19"/>
        </w:rPr>
        <w:t>alter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rror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i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ig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ación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Mult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t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71C899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5CD7F445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4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r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s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r, </w:t>
      </w:r>
      <w:r>
        <w:rPr>
          <w:rFonts w:ascii="Arial" w:hAnsi="Arial" w:cs="Arial"/>
          <w:sz w:val="19"/>
          <w:szCs w:val="19"/>
        </w:rPr>
        <w:t>co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é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cu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eyes </w:t>
      </w:r>
      <w:r>
        <w:rPr>
          <w:rFonts w:ascii="Arial" w:hAnsi="Arial" w:cs="Arial"/>
          <w:sz w:val="19"/>
          <w:szCs w:val="19"/>
        </w:rPr>
        <w:t>fis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vig</w:t>
      </w:r>
      <w:r>
        <w:rPr>
          <w:rFonts w:ascii="Arial" w:hAnsi="Arial" w:cs="Arial"/>
          <w:spacing w:val="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Multa</w:t>
      </w:r>
      <w:r>
        <w:rPr>
          <w:rFonts w:ascii="Arial" w:hAnsi="Arial" w:cs="Arial"/>
          <w:spacing w:val="49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5  a  10  vec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63C2E9A9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478AD62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44592BF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9" w:lineRule="auto"/>
        <w:ind w:left="1218" w:right="79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d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ir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tor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os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a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ista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6C1B6C4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7316815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16BD4D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inf</w:t>
      </w:r>
      <w:r w:rsidR="00B46911">
        <w:rPr>
          <w:rFonts w:ascii="Arial" w:hAnsi="Arial" w:cs="Arial"/>
          <w:spacing w:val="1"/>
          <w:sz w:val="19"/>
          <w:szCs w:val="19"/>
        </w:rPr>
        <w:t>r</w:t>
      </w:r>
      <w:r w:rsidR="00B46911">
        <w:rPr>
          <w:rFonts w:ascii="Arial" w:hAnsi="Arial" w:cs="Arial"/>
          <w:sz w:val="19"/>
          <w:szCs w:val="19"/>
        </w:rPr>
        <w:t>actor fue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l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2"/>
          <w:sz w:val="19"/>
          <w:szCs w:val="19"/>
        </w:rPr>
        <w:t>obrer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drá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pacing w:val="-1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aliza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día.</w:t>
      </w:r>
    </w:p>
    <w:p w14:paraId="60D23DC2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29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án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ador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al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val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u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eso.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ió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rar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d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n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C983801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76A97A37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line="299" w:lineRule="auto"/>
        <w:ind w:left="1356" w:right="83" w:hanging="4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do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mis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u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11"/>
          <w:sz w:val="19"/>
          <w:szCs w:val="19"/>
        </w:rPr>
        <w:t>l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e</w:t>
      </w:r>
      <w:r w:rsidR="00B46911">
        <w:rPr>
          <w:rFonts w:ascii="Arial" w:hAnsi="Arial" w:cs="Arial"/>
          <w:spacing w:val="1"/>
          <w:sz w:val="19"/>
          <w:szCs w:val="19"/>
        </w:rPr>
        <w:t>g</w:t>
      </w:r>
      <w:r w:rsidR="00B46911">
        <w:rPr>
          <w:rFonts w:ascii="Arial" w:hAnsi="Arial" w:cs="Arial"/>
          <w:sz w:val="19"/>
          <w:szCs w:val="19"/>
        </w:rPr>
        <w:t>un</w:t>
      </w:r>
      <w:r w:rsidR="00B46911">
        <w:rPr>
          <w:rFonts w:ascii="Arial" w:hAnsi="Arial" w:cs="Arial"/>
          <w:spacing w:val="-2"/>
          <w:sz w:val="19"/>
          <w:szCs w:val="19"/>
        </w:rPr>
        <w:t>d</w:t>
      </w:r>
      <w:r w:rsidR="00B46911">
        <w:rPr>
          <w:rFonts w:ascii="Arial" w:hAnsi="Arial" w:cs="Arial"/>
          <w:sz w:val="19"/>
          <w:szCs w:val="19"/>
        </w:rPr>
        <w:t>a 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p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>t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ri</w:t>
      </w:r>
      <w:r w:rsidR="00B46911">
        <w:rPr>
          <w:rFonts w:ascii="Arial" w:hAnsi="Arial" w:cs="Arial"/>
          <w:spacing w:val="-2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res </w:t>
      </w:r>
      <w:r w:rsidR="00B46911">
        <w:rPr>
          <w:rFonts w:ascii="Arial" w:hAnsi="Arial" w:cs="Arial"/>
          <w:spacing w:val="4"/>
          <w:sz w:val="19"/>
          <w:szCs w:val="19"/>
        </w:rPr>
        <w:t>vece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a</w:t>
      </w:r>
      <w:r w:rsidR="00B46911">
        <w:rPr>
          <w:rFonts w:ascii="Arial" w:hAnsi="Arial" w:cs="Arial"/>
          <w:spacing w:val="1"/>
          <w:sz w:val="19"/>
          <w:szCs w:val="19"/>
        </w:rPr>
        <w:t>n</w:t>
      </w:r>
      <w:r w:rsidR="00B46911">
        <w:rPr>
          <w:rFonts w:ascii="Arial" w:hAnsi="Arial" w:cs="Arial"/>
          <w:spacing w:val="-1"/>
          <w:sz w:val="19"/>
          <w:szCs w:val="19"/>
        </w:rPr>
        <w:t>c</w:t>
      </w:r>
      <w:r w:rsidR="00B46911">
        <w:rPr>
          <w:rFonts w:ascii="Arial" w:hAnsi="Arial" w:cs="Arial"/>
          <w:sz w:val="19"/>
          <w:szCs w:val="19"/>
        </w:rPr>
        <w:t>io</w:t>
      </w:r>
      <w:r w:rsidR="00B46911">
        <w:rPr>
          <w:rFonts w:ascii="Arial" w:hAnsi="Arial" w:cs="Arial"/>
          <w:spacing w:val="-2"/>
          <w:sz w:val="19"/>
          <w:szCs w:val="19"/>
        </w:rPr>
        <w:t>n</w:t>
      </w:r>
      <w:r w:rsidR="00B46911">
        <w:rPr>
          <w:rFonts w:ascii="Arial" w:hAnsi="Arial" w:cs="Arial"/>
          <w:sz w:val="19"/>
          <w:szCs w:val="19"/>
        </w:rPr>
        <w:t xml:space="preserve">e </w:t>
      </w:r>
      <w:r w:rsidR="00B46911">
        <w:rPr>
          <w:rFonts w:ascii="Arial" w:hAnsi="Arial" w:cs="Arial"/>
          <w:spacing w:val="2"/>
          <w:sz w:val="19"/>
          <w:szCs w:val="19"/>
        </w:rPr>
        <w:t>e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e motivo.</w:t>
      </w:r>
    </w:p>
    <w:p w14:paraId="5EC299EC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before="100" w:beforeAutospacing="1" w:after="100" w:afterAutospacing="1" w:line="299" w:lineRule="auto"/>
        <w:ind w:left="1356" w:right="81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ándos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one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i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alta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pl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bli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/o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nda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o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otivo.</w:t>
      </w:r>
    </w:p>
    <w:p w14:paraId="6A97DC02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14:paraId="5EE01A6E" w14:textId="77777777" w:rsidR="00276C71" w:rsidRDefault="00276C71" w:rsidP="00276C71">
      <w:pPr>
        <w:widowControl w:val="0"/>
        <w:autoSpaceDE w:val="0"/>
        <w:autoSpaceDN w:val="0"/>
        <w:adjustRightInd w:val="0"/>
        <w:spacing w:line="29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llos.</w:t>
      </w:r>
    </w:p>
    <w:p w14:paraId="5662E8C4" w14:textId="77777777" w:rsidR="00276C71" w:rsidRDefault="00276C71" w:rsidP="00276C71">
      <w:pPr>
        <w:widowControl w:val="0"/>
        <w:autoSpaceDE w:val="0"/>
        <w:autoSpaceDN w:val="0"/>
        <w:adjustRightInd w:val="0"/>
        <w:spacing w:line="100" w:lineRule="exact"/>
        <w:rPr>
          <w:rFonts w:ascii="Arial" w:hAnsi="Arial" w:cs="Arial"/>
          <w:sz w:val="10"/>
          <w:szCs w:val="10"/>
        </w:rPr>
      </w:pPr>
    </w:p>
    <w:p w14:paraId="2B889C3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2DEC5B9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</w:rPr>
        <w:t>CAP</w:t>
      </w:r>
      <w:r w:rsidRPr="00EB4CC6">
        <w:rPr>
          <w:b/>
          <w:spacing w:val="-1"/>
        </w:rPr>
        <w:t>Í</w:t>
      </w:r>
      <w:r w:rsidRPr="00EB4CC6">
        <w:rPr>
          <w:b/>
        </w:rPr>
        <w:t>TULO</w:t>
      </w:r>
      <w:r w:rsidRPr="00EB4CC6">
        <w:rPr>
          <w:b/>
          <w:spacing w:val="20"/>
        </w:rPr>
        <w:t xml:space="preserve"> </w:t>
      </w:r>
      <w:r w:rsidRPr="00EB4CC6">
        <w:rPr>
          <w:b/>
          <w:spacing w:val="1"/>
          <w:w w:val="102"/>
        </w:rPr>
        <w:t>I</w:t>
      </w:r>
      <w:r w:rsidRPr="00EB4CC6">
        <w:rPr>
          <w:b/>
          <w:w w:val="102"/>
        </w:rPr>
        <w:t>I</w:t>
      </w:r>
    </w:p>
    <w:p w14:paraId="275423D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1EF126B" w14:textId="77777777" w:rsidR="00276C71" w:rsidRDefault="00276C71" w:rsidP="00276C71">
      <w:pPr>
        <w:widowControl w:val="0"/>
        <w:autoSpaceDE w:val="0"/>
        <w:autoSpaceDN w:val="0"/>
        <w:adjustRightInd w:val="0"/>
        <w:ind w:left="1327" w:right="132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3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curs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f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pio</w:t>
      </w:r>
    </w:p>
    <w:p w14:paraId="2BA278A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FA5F3B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2A240A64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43AF5B65" w14:textId="77777777" w:rsidR="00B46911" w:rsidRPr="00B46911" w:rsidRDefault="00B4691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 w:rsidRPr="00B46911">
        <w:rPr>
          <w:rFonts w:ascii="Arial" w:hAnsi="Arial" w:cs="Arial"/>
          <w:bCs/>
          <w:sz w:val="19"/>
          <w:szCs w:val="19"/>
        </w:rPr>
        <w:t>I. Cesiones</w:t>
      </w:r>
      <w:r w:rsidR="00276C71" w:rsidRPr="00B46911">
        <w:rPr>
          <w:rFonts w:ascii="Arial" w:hAnsi="Arial" w:cs="Arial"/>
          <w:w w:val="102"/>
          <w:sz w:val="19"/>
          <w:szCs w:val="19"/>
        </w:rPr>
        <w:t xml:space="preserve">; </w:t>
      </w:r>
    </w:p>
    <w:p w14:paraId="39520CF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</w:t>
      </w:r>
      <w:r>
        <w:rPr>
          <w:rFonts w:ascii="Arial" w:hAnsi="Arial" w:cs="Arial"/>
          <w:spacing w:val="-2"/>
          <w:w w:val="102"/>
          <w:sz w:val="19"/>
          <w:szCs w:val="19"/>
        </w:rPr>
        <w:t>H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encias; </w:t>
      </w:r>
    </w:p>
    <w:p w14:paraId="1BC7CFA0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;</w:t>
      </w:r>
    </w:p>
    <w:p w14:paraId="5B74DE9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2D8BA91C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dici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1E36CBD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rPr>
          <w:rFonts w:ascii="Arial" w:hAnsi="Arial" w:cs="Arial"/>
          <w:sz w:val="11"/>
          <w:szCs w:val="11"/>
        </w:rPr>
      </w:pPr>
    </w:p>
    <w:p w14:paraId="6CCF7921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E66EB76" w14:textId="77777777" w:rsidR="00276C71" w:rsidRDefault="00276C71" w:rsidP="008F7FD6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jc w:val="right"/>
        <w:rPr>
          <w:rFonts w:ascii="Arial" w:hAnsi="Arial" w:cs="Arial"/>
          <w:sz w:val="11"/>
          <w:szCs w:val="11"/>
        </w:rPr>
      </w:pPr>
    </w:p>
    <w:p w14:paraId="7D63ED19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II</w:t>
      </w:r>
      <w:r>
        <w:rPr>
          <w:rFonts w:ascii="Arial" w:hAnsi="Arial" w:cs="Arial"/>
          <w:b/>
          <w:bCs/>
          <w:sz w:val="19"/>
          <w:szCs w:val="19"/>
        </w:rPr>
        <w:t xml:space="preserve">.  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er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o;</w:t>
      </w:r>
    </w:p>
    <w:p w14:paraId="7D8BD330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831C30F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lastRenderedPageBreak/>
        <w:t>VII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sm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28150293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9107913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X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isc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801A62C" w14:textId="77777777" w:rsidR="00276C71" w:rsidRDefault="00276C71" w:rsidP="00B469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50986A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38F3D75A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220" w:right="3221" w:firstLine="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am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sos</w:t>
      </w:r>
    </w:p>
    <w:p w14:paraId="7D995E0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7FBA081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ED44B05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9-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pacing w:val="-2"/>
          <w:sz w:val="19"/>
          <w:szCs w:val="19"/>
        </w:rPr>
        <w:t>a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v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cha</w:t>
      </w:r>
      <w:r w:rsidR="00B46911">
        <w:rPr>
          <w:rFonts w:ascii="Arial" w:hAnsi="Arial" w:cs="Arial"/>
          <w:spacing w:val="1"/>
          <w:sz w:val="19"/>
          <w:szCs w:val="19"/>
        </w:rPr>
        <w:t>m</w:t>
      </w:r>
      <w:r w:rsidR="00B46911">
        <w:rPr>
          <w:rFonts w:ascii="Arial" w:hAnsi="Arial" w:cs="Arial"/>
          <w:sz w:val="19"/>
          <w:szCs w:val="19"/>
        </w:rPr>
        <w:t>ient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s </w:t>
      </w:r>
      <w:r w:rsidR="00B46911">
        <w:rPr>
          <w:rFonts w:ascii="Arial" w:hAnsi="Arial" w:cs="Arial"/>
          <w:spacing w:val="3"/>
          <w:sz w:val="19"/>
          <w:szCs w:val="19"/>
        </w:rPr>
        <w:t>derivad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s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ítulo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y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m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e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ad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ib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ec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14EC6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61D1642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p w14:paraId="34EBC37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94" w:lineRule="auto"/>
        <w:ind w:left="2734" w:right="273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ÉPTIM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P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ONES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ORT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3B64568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129181D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32E235D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4C0F8AF7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0B52FA07" w14:textId="77777777" w:rsidR="00276C71" w:rsidRDefault="00276C71" w:rsidP="00276C71">
      <w:pPr>
        <w:widowControl w:val="0"/>
        <w:autoSpaceDE w:val="0"/>
        <w:autoSpaceDN w:val="0"/>
        <w:adjustRightInd w:val="0"/>
        <w:ind w:left="2103" w:right="210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t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a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tale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po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14:paraId="094E9F4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2841649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FBD1A7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4AC7196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0</w:t>
      </w:r>
      <w:r>
        <w:rPr>
          <w:rFonts w:ascii="Arial" w:hAnsi="Arial" w:cs="Arial"/>
          <w:b/>
          <w:bCs/>
          <w:spacing w:val="-2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en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ro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b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</w:t>
      </w:r>
      <w:r>
        <w:rPr>
          <w:rFonts w:ascii="Arial" w:hAnsi="Arial" w:cs="Arial"/>
          <w:spacing w:val="1"/>
          <w:sz w:val="19"/>
          <w:szCs w:val="19"/>
        </w:rPr>
        <w:t>pi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s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al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r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er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ezca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u distribución.</w:t>
      </w:r>
    </w:p>
    <w:p w14:paraId="268E702B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171F1F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B5B9FF7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on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ta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f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tiv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c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5149269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51418B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843C2C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3043" w:right="304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CT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V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EXTRAORDIN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IOS</w:t>
      </w:r>
    </w:p>
    <w:p w14:paraId="1E053822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94723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91C6EDA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62D5794F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329BBCEB" w14:textId="77777777" w:rsidR="00276C71" w:rsidRDefault="00276C71" w:rsidP="00276C71">
      <w:pPr>
        <w:widowControl w:val="0"/>
        <w:autoSpaceDE w:val="0"/>
        <w:autoSpaceDN w:val="0"/>
        <w:adjustRightInd w:val="0"/>
        <w:ind w:left="969" w:right="97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mpr</w:t>
      </w:r>
      <w:r>
        <w:rPr>
          <w:rFonts w:ascii="Arial" w:hAnsi="Arial" w:cs="Arial"/>
          <w:b/>
          <w:bCs/>
          <w:spacing w:val="1"/>
          <w:sz w:val="19"/>
          <w:szCs w:val="19"/>
        </w:rPr>
        <w:t>é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b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id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t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w w:val="102"/>
          <w:sz w:val="19"/>
          <w:szCs w:val="19"/>
        </w:rPr>
        <w:t>e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ación</w:t>
      </w:r>
    </w:p>
    <w:p w14:paraId="1BAB4875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1507761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4B06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47757E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to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sidi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t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pacing w:val="-1"/>
          <w:sz w:val="19"/>
          <w:szCs w:val="19"/>
        </w:rPr>
        <w:t>ex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p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e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r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F731892" w14:textId="77777777" w:rsidR="00276C71" w:rsidRPr="008007C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  <w:lang w:val="en-US"/>
        </w:rPr>
      </w:pPr>
      <w:r w:rsidRPr="008007C1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a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n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s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o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w w:val="102"/>
          <w:sz w:val="19"/>
          <w:szCs w:val="19"/>
          <w:lang w:val="en-US"/>
        </w:rPr>
        <w:t>o:</w:t>
      </w:r>
    </w:p>
    <w:p w14:paraId="0D8282EB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ú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e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nt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r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n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pond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s.</w:t>
      </w:r>
    </w:p>
    <w:sectPr w:rsidR="00276C71" w:rsidSect="00431E33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DEBE" w14:textId="77777777" w:rsidR="005C5761" w:rsidRDefault="005C5761" w:rsidP="007D0314">
      <w:r>
        <w:separator/>
      </w:r>
    </w:p>
  </w:endnote>
  <w:endnote w:type="continuationSeparator" w:id="0">
    <w:p w14:paraId="1F42719A" w14:textId="77777777" w:rsidR="005C5761" w:rsidRDefault="005C5761" w:rsidP="007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BB3D" w14:textId="77777777" w:rsidR="007250D4" w:rsidRDefault="007250D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D296D56" wp14:editId="69546045">
              <wp:simplePos x="0" y="0"/>
              <wp:positionH relativeFrom="page">
                <wp:posOffset>3738245</wp:posOffset>
              </wp:positionH>
              <wp:positionV relativeFrom="page">
                <wp:posOffset>9114155</wp:posOffset>
              </wp:positionV>
              <wp:extent cx="257175" cy="149225"/>
              <wp:effectExtent l="0" t="0" r="0" b="0"/>
              <wp:wrapNone/>
              <wp:docPr id="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E039" w14:textId="77777777" w:rsidR="007250D4" w:rsidRDefault="007250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8" w:lineRule="exact"/>
                            <w:ind w:left="4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296D56" id="_x0000_t202" coordsize="21600,21600" o:spt="202" path="m,l,21600r21600,l21600,xe">
              <v:stroke joinstyle="miter"/>
              <v:path gradientshapeok="t" o:connecttype="rect"/>
            </v:shapetype>
            <v:shape id=" 13" o:spid="_x0000_s1028" type="#_x0000_t202" style="position:absolute;left:0;text-align:left;margin-left:294.35pt;margin-top:717.65pt;width:20.25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" o:allowincell="f" filled="f" stroked="f">
              <v:path arrowok="t"/>
              <v:textbox inset="0,0,0,0">
                <w:txbxContent>
                  <w:p w14:paraId="0E92E039" w14:textId="77777777" w:rsidR="009A03D0" w:rsidRDefault="009A03D0">
                    <w:pPr>
                      <w:widowControl w:val="0"/>
                      <w:autoSpaceDE w:val="0"/>
                      <w:autoSpaceDN w:val="0"/>
                      <w:adjustRightInd w:val="0"/>
                      <w:spacing w:line="218" w:lineRule="exact"/>
                      <w:ind w:left="4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2B7B" w14:textId="77777777" w:rsidR="005C5761" w:rsidRDefault="005C5761" w:rsidP="007D0314">
      <w:r>
        <w:separator/>
      </w:r>
    </w:p>
  </w:footnote>
  <w:footnote w:type="continuationSeparator" w:id="0">
    <w:p w14:paraId="50C511CC" w14:textId="77777777" w:rsidR="005C5761" w:rsidRDefault="005C5761" w:rsidP="007D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ADB3" w14:textId="77777777" w:rsidR="007250D4" w:rsidRDefault="007250D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5D09" w14:textId="77777777" w:rsidR="007250D4" w:rsidRDefault="007250D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 w15:restartNumberingAfterBreak="0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A1"/>
    <w:rsid w:val="00027B7B"/>
    <w:rsid w:val="00033BE9"/>
    <w:rsid w:val="00061A3A"/>
    <w:rsid w:val="00075564"/>
    <w:rsid w:val="000A1A16"/>
    <w:rsid w:val="000A4B7B"/>
    <w:rsid w:val="000A4FCB"/>
    <w:rsid w:val="000E5A70"/>
    <w:rsid w:val="00110807"/>
    <w:rsid w:val="0013582B"/>
    <w:rsid w:val="001478F4"/>
    <w:rsid w:val="00157D59"/>
    <w:rsid w:val="00160A47"/>
    <w:rsid w:val="001650C0"/>
    <w:rsid w:val="00187916"/>
    <w:rsid w:val="001A206F"/>
    <w:rsid w:val="001A5AB1"/>
    <w:rsid w:val="001B6CAC"/>
    <w:rsid w:val="001D2E8C"/>
    <w:rsid w:val="001E068B"/>
    <w:rsid w:val="001F525B"/>
    <w:rsid w:val="00200B36"/>
    <w:rsid w:val="00231714"/>
    <w:rsid w:val="00240237"/>
    <w:rsid w:val="0026478E"/>
    <w:rsid w:val="00265386"/>
    <w:rsid w:val="00273228"/>
    <w:rsid w:val="00276C71"/>
    <w:rsid w:val="002809C3"/>
    <w:rsid w:val="003032C2"/>
    <w:rsid w:val="0030604F"/>
    <w:rsid w:val="0033434D"/>
    <w:rsid w:val="003511FC"/>
    <w:rsid w:val="003873FF"/>
    <w:rsid w:val="003D557F"/>
    <w:rsid w:val="003E2A15"/>
    <w:rsid w:val="0040000D"/>
    <w:rsid w:val="00412011"/>
    <w:rsid w:val="004148D3"/>
    <w:rsid w:val="00415224"/>
    <w:rsid w:val="00431E33"/>
    <w:rsid w:val="00437DB9"/>
    <w:rsid w:val="004415E5"/>
    <w:rsid w:val="0045616A"/>
    <w:rsid w:val="00460A1B"/>
    <w:rsid w:val="00466677"/>
    <w:rsid w:val="004A3FA7"/>
    <w:rsid w:val="004D2DB2"/>
    <w:rsid w:val="004E29A9"/>
    <w:rsid w:val="00505396"/>
    <w:rsid w:val="005130AC"/>
    <w:rsid w:val="00542554"/>
    <w:rsid w:val="005470C0"/>
    <w:rsid w:val="00557028"/>
    <w:rsid w:val="00561796"/>
    <w:rsid w:val="0058234F"/>
    <w:rsid w:val="005C5761"/>
    <w:rsid w:val="005C62A5"/>
    <w:rsid w:val="005D6A21"/>
    <w:rsid w:val="00603850"/>
    <w:rsid w:val="00652068"/>
    <w:rsid w:val="006567B0"/>
    <w:rsid w:val="006A7D47"/>
    <w:rsid w:val="006C108D"/>
    <w:rsid w:val="006C2BC2"/>
    <w:rsid w:val="006C3B1F"/>
    <w:rsid w:val="006C6942"/>
    <w:rsid w:val="006E26A6"/>
    <w:rsid w:val="007250D4"/>
    <w:rsid w:val="00727637"/>
    <w:rsid w:val="00782E97"/>
    <w:rsid w:val="0078705E"/>
    <w:rsid w:val="00791CE5"/>
    <w:rsid w:val="007920B4"/>
    <w:rsid w:val="00792251"/>
    <w:rsid w:val="007B4C1D"/>
    <w:rsid w:val="007C110F"/>
    <w:rsid w:val="007C4430"/>
    <w:rsid w:val="007D0314"/>
    <w:rsid w:val="007E72BB"/>
    <w:rsid w:val="00810E3A"/>
    <w:rsid w:val="00814FFC"/>
    <w:rsid w:val="00823AC5"/>
    <w:rsid w:val="00824B6C"/>
    <w:rsid w:val="0083628B"/>
    <w:rsid w:val="00841A4B"/>
    <w:rsid w:val="00842371"/>
    <w:rsid w:val="0084417F"/>
    <w:rsid w:val="00844D0D"/>
    <w:rsid w:val="0087662D"/>
    <w:rsid w:val="008A2225"/>
    <w:rsid w:val="008E5918"/>
    <w:rsid w:val="008E5F53"/>
    <w:rsid w:val="008F0CC1"/>
    <w:rsid w:val="008F366F"/>
    <w:rsid w:val="008F7FD6"/>
    <w:rsid w:val="00900B56"/>
    <w:rsid w:val="00923D43"/>
    <w:rsid w:val="00950602"/>
    <w:rsid w:val="009A03D0"/>
    <w:rsid w:val="009D18AE"/>
    <w:rsid w:val="009E191E"/>
    <w:rsid w:val="009E47F9"/>
    <w:rsid w:val="00A12CA1"/>
    <w:rsid w:val="00A14186"/>
    <w:rsid w:val="00A1731D"/>
    <w:rsid w:val="00A26CD4"/>
    <w:rsid w:val="00A3694E"/>
    <w:rsid w:val="00A45EA7"/>
    <w:rsid w:val="00AC7BD6"/>
    <w:rsid w:val="00AF6983"/>
    <w:rsid w:val="00B40B0E"/>
    <w:rsid w:val="00B46911"/>
    <w:rsid w:val="00B50C5A"/>
    <w:rsid w:val="00B565E8"/>
    <w:rsid w:val="00B674AA"/>
    <w:rsid w:val="00B67836"/>
    <w:rsid w:val="00B73285"/>
    <w:rsid w:val="00B91970"/>
    <w:rsid w:val="00BA673A"/>
    <w:rsid w:val="00C24283"/>
    <w:rsid w:val="00C329A7"/>
    <w:rsid w:val="00C52B4B"/>
    <w:rsid w:val="00C81391"/>
    <w:rsid w:val="00C86FC0"/>
    <w:rsid w:val="00C9753B"/>
    <w:rsid w:val="00CB4E52"/>
    <w:rsid w:val="00CE1C06"/>
    <w:rsid w:val="00CE4F30"/>
    <w:rsid w:val="00D003D2"/>
    <w:rsid w:val="00D0667C"/>
    <w:rsid w:val="00D26D3D"/>
    <w:rsid w:val="00D43FDA"/>
    <w:rsid w:val="00D441A9"/>
    <w:rsid w:val="00D47624"/>
    <w:rsid w:val="00D55C1E"/>
    <w:rsid w:val="00D618F6"/>
    <w:rsid w:val="00D75E85"/>
    <w:rsid w:val="00D77748"/>
    <w:rsid w:val="00DB53D5"/>
    <w:rsid w:val="00E07689"/>
    <w:rsid w:val="00E474E7"/>
    <w:rsid w:val="00E76366"/>
    <w:rsid w:val="00EB1F55"/>
    <w:rsid w:val="00EB4CC6"/>
    <w:rsid w:val="00ED6B70"/>
    <w:rsid w:val="00EE3458"/>
    <w:rsid w:val="00EE643D"/>
    <w:rsid w:val="00F9685F"/>
    <w:rsid w:val="00FA7E50"/>
    <w:rsid w:val="00FB76CD"/>
    <w:rsid w:val="00FD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D44198"/>
  <w15:chartTrackingRefBased/>
  <w15:docId w15:val="{164E7132-C60C-B247-A6AB-CA0486C1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F4"/>
    <w:pPr>
      <w:jc w:val="both"/>
    </w:pPr>
    <w:rPr>
      <w:rFonts w:ascii="Calibri" w:hAnsi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81">
    <w:name w:val="estilo81"/>
    <w:rsid w:val="001478F4"/>
    <w:rPr>
      <w:b/>
      <w:bCs/>
      <w:color w:val="195CA7"/>
    </w:rPr>
  </w:style>
  <w:style w:type="table" w:styleId="Tablaconcuadrcula">
    <w:name w:val="Table Grid"/>
    <w:basedOn w:val="Tablanormal"/>
    <w:uiPriority w:val="59"/>
    <w:rsid w:val="00D5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E076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paragraph" w:styleId="Sinespaciado">
    <w:name w:val="No Spacing"/>
    <w:uiPriority w:val="1"/>
    <w:qFormat/>
    <w:rsid w:val="00DB53D5"/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E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B4E52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EncabezadoCar">
    <w:name w:val="Encabezado Car"/>
    <w:link w:val="Encabezado"/>
    <w:uiPriority w:val="99"/>
    <w:rsid w:val="00276C71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PiedepginaCar">
    <w:name w:val="Pie de página Car"/>
    <w:link w:val="Piedepgina"/>
    <w:uiPriority w:val="99"/>
    <w:rsid w:val="00276C7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C811-5F74-4817-8FAB-A618C28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13</Words>
  <Characters>3142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SIÓN EXTRAORDINARIA DE CABILDO, DE FECHA OCHO DE FEBRERO DE DOS MIL NUEVE</vt:lpstr>
    </vt:vector>
  </TitlesOfParts>
  <Company>CEDEM</Company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SIÓN EXTRAORDINARIA DE CABILDO, DE FECHA OCHO DE FEBRERO DE DOS MIL NUEVE</dc:title>
  <dc:subject/>
  <dc:creator>alejandro.dominguez</dc:creator>
  <cp:keywords/>
  <cp:lastModifiedBy>Lesly Pantoja</cp:lastModifiedBy>
  <cp:revision>2</cp:revision>
  <cp:lastPrinted>2020-11-26T04:02:00Z</cp:lastPrinted>
  <dcterms:created xsi:type="dcterms:W3CDTF">2021-11-24T19:50:00Z</dcterms:created>
  <dcterms:modified xsi:type="dcterms:W3CDTF">2021-11-24T19:50:00Z</dcterms:modified>
</cp:coreProperties>
</file>